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43" w:rsidRDefault="00C46983" w:rsidP="00A7722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6983"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F4BD9" wp14:editId="6D3DBF3D">
                <wp:simplePos x="0" y="0"/>
                <wp:positionH relativeFrom="column">
                  <wp:posOffset>2008505</wp:posOffset>
                </wp:positionH>
                <wp:positionV relativeFrom="paragraph">
                  <wp:posOffset>5080</wp:posOffset>
                </wp:positionV>
                <wp:extent cx="3337560" cy="71437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2374" w:rsidRPr="00183276" w:rsidRDefault="00C46983" w:rsidP="00512374">
                            <w:pPr>
                              <w:pStyle w:val="Lijstalinea"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Liturgie voor de </w:t>
                            </w:r>
                            <w:r w:rsidR="00512374"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diensten </w:t>
                            </w:r>
                          </w:p>
                          <w:p w:rsidR="00C46983" w:rsidRPr="00183276" w:rsidRDefault="002C703C" w:rsidP="00512374">
                            <w:pPr>
                              <w:pStyle w:val="Lijstalinea"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>i</w:t>
                            </w:r>
                            <w:r w:rsidR="00512374"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n de </w:t>
                            </w:r>
                            <w:r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>S</w:t>
                            </w:r>
                            <w:r w:rsidR="00C46983"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tille </w:t>
                            </w:r>
                            <w:r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>W</w:t>
                            </w:r>
                            <w:r w:rsidR="00C46983"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>eek</w:t>
                            </w:r>
                            <w:r w:rsidR="00512374" w:rsidRPr="00183276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2019</w:t>
                            </w:r>
                          </w:p>
                          <w:p w:rsidR="00C46983" w:rsidRPr="00183276" w:rsidRDefault="00C46983" w:rsidP="00C469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4BD9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158.15pt;margin-top:.4pt;width:262.8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" filled="f" stroked="f" strokeweight=".5pt">
                <v:textbox>
                  <w:txbxContent>
                    <w:p w:rsidR="00512374" w:rsidRPr="00183276" w:rsidRDefault="00C46983" w:rsidP="00512374">
                      <w:pPr>
                        <w:pStyle w:val="Lijstalinea"/>
                        <w:spacing w:line="240" w:lineRule="auto"/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 xml:space="preserve">Liturgie voor de </w:t>
                      </w:r>
                      <w:r w:rsidR="00512374"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 xml:space="preserve">diensten </w:t>
                      </w:r>
                    </w:p>
                    <w:p w:rsidR="00C46983" w:rsidRPr="00183276" w:rsidRDefault="002C703C" w:rsidP="00512374">
                      <w:pPr>
                        <w:pStyle w:val="Lijstalinea"/>
                        <w:spacing w:line="240" w:lineRule="auto"/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</w:rPr>
                      </w:pPr>
                      <w:r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>i</w:t>
                      </w:r>
                      <w:r w:rsidR="00512374"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 xml:space="preserve">n de </w:t>
                      </w:r>
                      <w:r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>S</w:t>
                      </w:r>
                      <w:r w:rsidR="00C46983"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 xml:space="preserve">tille </w:t>
                      </w:r>
                      <w:r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>W</w:t>
                      </w:r>
                      <w:r w:rsidR="00C46983"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>eek</w:t>
                      </w:r>
                      <w:r w:rsidR="00512374" w:rsidRPr="00183276">
                        <w:rPr>
                          <w:rFonts w:ascii="Calibri Light" w:hAnsi="Calibri Light" w:cs="Calibri Light"/>
                          <w:b/>
                          <w:sz w:val="32"/>
                          <w:szCs w:val="32"/>
                          <w:lang w:val="de-DE"/>
                        </w:rPr>
                        <w:t xml:space="preserve"> 2019</w:t>
                      </w:r>
                    </w:p>
                    <w:p w:rsidR="00C46983" w:rsidRPr="00183276" w:rsidRDefault="00C46983" w:rsidP="00C4698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12FE">
        <w:rPr>
          <w:b/>
          <w:sz w:val="24"/>
          <w:szCs w:val="24"/>
        </w:rPr>
        <w:t xml:space="preserve"> </w:t>
      </w:r>
      <w:r w:rsidR="00D01343">
        <w:rPr>
          <w:noProof/>
        </w:rPr>
        <w:drawing>
          <wp:anchor distT="0" distB="0" distL="114300" distR="114300" simplePos="0" relativeHeight="251671552" behindDoc="0" locked="0" layoutInCell="1" allowOverlap="1" wp14:anchorId="34EC6024" wp14:editId="6B311F5D">
            <wp:simplePos x="0" y="0"/>
            <wp:positionH relativeFrom="margin">
              <wp:posOffset>-85725</wp:posOffset>
            </wp:positionH>
            <wp:positionV relativeFrom="paragraph">
              <wp:posOffset>1841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D5" w:rsidRDefault="007570D5" w:rsidP="007570D5">
      <w:pPr>
        <w:pStyle w:val="Geenafstand"/>
        <w:rPr>
          <w:rFonts w:cs="Calibri"/>
          <w:b/>
          <w:sz w:val="36"/>
          <w:szCs w:val="36"/>
        </w:rPr>
      </w:pPr>
    </w:p>
    <w:p w:rsidR="007570D5" w:rsidRDefault="007570D5" w:rsidP="007570D5">
      <w:pPr>
        <w:pStyle w:val="Geenafstand"/>
        <w:rPr>
          <w:rFonts w:cs="Calibri"/>
          <w:b/>
          <w:sz w:val="36"/>
          <w:szCs w:val="36"/>
        </w:rPr>
      </w:pPr>
    </w:p>
    <w:p w:rsidR="00CD4DA3" w:rsidRDefault="007570D5" w:rsidP="007570D5">
      <w:pPr>
        <w:pStyle w:val="Geenafstand"/>
        <w:rPr>
          <w:rFonts w:cs="Calibri"/>
          <w:b/>
          <w:sz w:val="36"/>
          <w:szCs w:val="36"/>
        </w:rPr>
      </w:pPr>
      <w:r w:rsidRPr="00A77224">
        <w:rPr>
          <w:rFonts w:cs="Calibri"/>
          <w:b/>
          <w:sz w:val="36"/>
          <w:szCs w:val="36"/>
        </w:rPr>
        <w:t xml:space="preserve"> </w:t>
      </w:r>
      <w:r w:rsidR="00CD4DA3" w:rsidRPr="00A77224">
        <w:rPr>
          <w:rFonts w:cs="Calibri"/>
          <w:b/>
          <w:sz w:val="36"/>
          <w:szCs w:val="36"/>
        </w:rPr>
        <w:t>“</w:t>
      </w:r>
      <w:r>
        <w:rPr>
          <w:rFonts w:cs="Calibri"/>
          <w:b/>
          <w:sz w:val="36"/>
          <w:szCs w:val="36"/>
        </w:rPr>
        <w:t>Dat na de nacht de morgen komt</w:t>
      </w:r>
      <w:r w:rsidR="00CD4DA3" w:rsidRPr="00A77224">
        <w:rPr>
          <w:rFonts w:cs="Calibri"/>
          <w:b/>
          <w:sz w:val="36"/>
          <w:szCs w:val="36"/>
        </w:rPr>
        <w:t>”</w:t>
      </w:r>
      <w:r w:rsidR="00A77224" w:rsidRPr="00A77224">
        <w:rPr>
          <w:rFonts w:cs="Calibri"/>
          <w:b/>
          <w:sz w:val="36"/>
          <w:szCs w:val="36"/>
        </w:rPr>
        <w:t xml:space="preserve"> </w:t>
      </w:r>
    </w:p>
    <w:p w:rsidR="00840ED8" w:rsidRDefault="00840ED8" w:rsidP="00A77224">
      <w:pPr>
        <w:pStyle w:val="Geenafstand"/>
        <w:ind w:left="1416"/>
        <w:jc w:val="center"/>
        <w:rPr>
          <w:rFonts w:cs="Calibri"/>
          <w:b/>
          <w:sz w:val="36"/>
          <w:szCs w:val="36"/>
        </w:rPr>
      </w:pPr>
    </w:p>
    <w:p w:rsidR="00CD4DA3" w:rsidRPr="00570E52" w:rsidRDefault="00840ED8" w:rsidP="00A77224">
      <w:pPr>
        <w:jc w:val="center"/>
        <w:rPr>
          <w:rFonts w:cs="Calibri"/>
          <w:b/>
          <w:sz w:val="56"/>
          <w:szCs w:val="56"/>
        </w:rPr>
      </w:pPr>
      <w:r>
        <w:rPr>
          <w:rFonts w:cs="Calibri"/>
          <w:b/>
          <w:noProof/>
          <w:sz w:val="56"/>
          <w:szCs w:val="56"/>
        </w:rPr>
        <w:drawing>
          <wp:inline distT="0" distB="0" distL="0" distR="0">
            <wp:extent cx="1819275" cy="3418034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en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41" cy="34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76" w:rsidRDefault="00CD4DA3" w:rsidP="00840ED8">
      <w:pPr>
        <w:jc w:val="center"/>
        <w:rPr>
          <w:rFonts w:cs="Calibri"/>
          <w:sz w:val="28"/>
          <w:szCs w:val="28"/>
        </w:rPr>
      </w:pPr>
      <w:r w:rsidRPr="00183276">
        <w:rPr>
          <w:rFonts w:cs="Calibri"/>
          <w:sz w:val="28"/>
          <w:szCs w:val="28"/>
        </w:rPr>
        <w:t>Voorganger in deze vieringen is ds. Matthijs Glastra</w:t>
      </w:r>
      <w:r w:rsidRPr="00183276">
        <w:rPr>
          <w:rFonts w:cs="Calibri"/>
          <w:sz w:val="28"/>
          <w:szCs w:val="28"/>
        </w:rPr>
        <w:br/>
        <w:t>Organist: Herman Schimmel</w:t>
      </w:r>
    </w:p>
    <w:p w:rsidR="00A77224" w:rsidRPr="00183276" w:rsidRDefault="00CD4DA3" w:rsidP="00840ED8">
      <w:pPr>
        <w:jc w:val="center"/>
        <w:rPr>
          <w:rFonts w:ascii="Tahoma" w:hAnsi="Tahoma" w:cs="Tahoma"/>
          <w:b/>
          <w:sz w:val="28"/>
          <w:szCs w:val="28"/>
        </w:rPr>
      </w:pPr>
      <w:r w:rsidRPr="00183276">
        <w:rPr>
          <w:rFonts w:cs="Calibri"/>
          <w:sz w:val="28"/>
          <w:szCs w:val="28"/>
        </w:rPr>
        <w:t>m.m.v.  de  cantorij o.l.v. Herman Schimmel</w:t>
      </w:r>
      <w:r w:rsidRPr="00183276">
        <w:rPr>
          <w:rFonts w:cs="Calibri"/>
          <w:sz w:val="28"/>
          <w:szCs w:val="28"/>
        </w:rPr>
        <w:br/>
      </w:r>
    </w:p>
    <w:p w:rsidR="00432D0E" w:rsidRPr="00183276" w:rsidRDefault="00432D0E" w:rsidP="00432D0E">
      <w:pPr>
        <w:rPr>
          <w:rFonts w:ascii="Tahoma" w:hAnsi="Tahoma" w:cs="Tahoma"/>
          <w:i/>
          <w:sz w:val="28"/>
          <w:szCs w:val="28"/>
        </w:rPr>
      </w:pPr>
      <w:r w:rsidRPr="00183276">
        <w:rPr>
          <w:rFonts w:ascii="Tahoma" w:hAnsi="Tahoma" w:cs="Tahoma"/>
          <w:b/>
          <w:sz w:val="28"/>
          <w:szCs w:val="28"/>
        </w:rPr>
        <w:lastRenderedPageBreak/>
        <w:t>WITTE DONDERDAG</w:t>
      </w:r>
      <w:r w:rsidR="008369B9" w:rsidRPr="00183276">
        <w:rPr>
          <w:rFonts w:ascii="Tahoma" w:hAnsi="Tahoma" w:cs="Tahoma"/>
          <w:b/>
          <w:sz w:val="28"/>
          <w:szCs w:val="28"/>
        </w:rPr>
        <w:t xml:space="preserve"> – “GEVEN”</w:t>
      </w:r>
    </w:p>
    <w:p w:rsidR="00F56334" w:rsidRPr="00183276" w:rsidRDefault="00F56334" w:rsidP="00432D0E">
      <w:pPr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Zachte muziek</w:t>
      </w:r>
      <w:r w:rsidRPr="00183276">
        <w:rPr>
          <w:rFonts w:ascii="Tahoma" w:hAnsi="Tahoma" w:cs="Tahoma"/>
          <w:sz w:val="28"/>
          <w:szCs w:val="28"/>
        </w:rPr>
        <w:br/>
      </w:r>
      <w:r w:rsidRPr="00183276">
        <w:rPr>
          <w:rFonts w:ascii="Tahoma" w:hAnsi="Tahoma" w:cs="Tahoma"/>
          <w:sz w:val="28"/>
          <w:szCs w:val="28"/>
        </w:rPr>
        <w:br/>
        <w:t>Het wordt stil</w:t>
      </w:r>
      <w:r w:rsidRPr="00183276">
        <w:rPr>
          <w:rFonts w:ascii="Tahoma" w:hAnsi="Tahoma" w:cs="Tahoma"/>
          <w:sz w:val="28"/>
          <w:szCs w:val="28"/>
        </w:rPr>
        <w:br/>
      </w:r>
      <w:r w:rsidRPr="00183276">
        <w:rPr>
          <w:rFonts w:ascii="Tahoma" w:hAnsi="Tahoma" w:cs="Tahoma"/>
          <w:sz w:val="28"/>
          <w:szCs w:val="28"/>
        </w:rPr>
        <w:br/>
        <w:t>De klok luidt</w:t>
      </w:r>
      <w:r w:rsidRPr="00183276">
        <w:rPr>
          <w:rFonts w:ascii="Tahoma" w:hAnsi="Tahoma" w:cs="Tahoma"/>
          <w:sz w:val="28"/>
          <w:szCs w:val="28"/>
        </w:rPr>
        <w:br/>
      </w:r>
      <w:r w:rsidRPr="00183276">
        <w:rPr>
          <w:rFonts w:ascii="Tahoma" w:hAnsi="Tahoma" w:cs="Tahoma"/>
          <w:sz w:val="28"/>
          <w:szCs w:val="28"/>
        </w:rPr>
        <w:br/>
        <w:t>Woord van welkom</w:t>
      </w:r>
    </w:p>
    <w:p w:rsidR="00F632B5" w:rsidRPr="00183276" w:rsidRDefault="00432D0E" w:rsidP="00432D0E">
      <w:pPr>
        <w:rPr>
          <w:sz w:val="28"/>
          <w:szCs w:val="28"/>
        </w:rPr>
      </w:pPr>
      <w:r w:rsidRPr="00183276">
        <w:rPr>
          <w:sz w:val="28"/>
          <w:szCs w:val="28"/>
        </w:rPr>
        <w:t>De twee kaarsen worden aangestoken</w:t>
      </w:r>
      <w:r w:rsidR="000C14E7" w:rsidRPr="00183276">
        <w:rPr>
          <w:sz w:val="28"/>
          <w:szCs w:val="28"/>
        </w:rPr>
        <w:br/>
      </w:r>
    </w:p>
    <w:p w:rsidR="00432D0E" w:rsidRPr="00183276" w:rsidRDefault="000C14E7" w:rsidP="00432D0E">
      <w:pPr>
        <w:rPr>
          <w:sz w:val="28"/>
          <w:szCs w:val="28"/>
        </w:rPr>
      </w:pPr>
      <w:r w:rsidRPr="00183276">
        <w:rPr>
          <w:sz w:val="28"/>
          <w:szCs w:val="28"/>
        </w:rPr>
        <w:t>Zingen: 458B</w:t>
      </w:r>
      <w:r w:rsidR="00B23D93" w:rsidRPr="00183276">
        <w:rPr>
          <w:sz w:val="28"/>
          <w:szCs w:val="28"/>
        </w:rPr>
        <w:t xml:space="preserve"> (3x)</w:t>
      </w:r>
    </w:p>
    <w:p w:rsidR="00F632B5" w:rsidRPr="00183276" w:rsidRDefault="00F632B5" w:rsidP="00432D0E">
      <w:pPr>
        <w:rPr>
          <w:sz w:val="28"/>
          <w:szCs w:val="28"/>
        </w:rPr>
      </w:pPr>
      <w:r w:rsidRPr="00183276">
        <w:rPr>
          <w:noProof/>
          <w:sz w:val="28"/>
          <w:szCs w:val="28"/>
        </w:rPr>
        <w:drawing>
          <wp:inline distT="0" distB="0" distL="0" distR="0">
            <wp:extent cx="3844925" cy="1076325"/>
            <wp:effectExtent l="0" t="0" r="317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uter-458-muziek-eenstemmig-b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" t="19388" r="3616" b="14598"/>
                    <a:stretch/>
                  </pic:blipFill>
                  <pic:spPr bwMode="auto">
                    <a:xfrm>
                      <a:off x="0" y="0"/>
                      <a:ext cx="3859372" cy="10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334" w:rsidRPr="00183276" w:rsidRDefault="00F56334" w:rsidP="00432D0E">
      <w:pPr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B</w:t>
      </w:r>
      <w:r w:rsidR="00432D0E" w:rsidRPr="00183276">
        <w:rPr>
          <w:rFonts w:ascii="Tahoma" w:hAnsi="Tahoma" w:cs="Tahoma"/>
          <w:sz w:val="28"/>
          <w:szCs w:val="28"/>
        </w:rPr>
        <w:t>egroeting</w:t>
      </w:r>
      <w:r w:rsidR="00432D0E" w:rsidRPr="00183276">
        <w:rPr>
          <w:rFonts w:ascii="Tahoma" w:hAnsi="Tahoma" w:cs="Tahoma"/>
          <w:sz w:val="28"/>
          <w:szCs w:val="28"/>
        </w:rPr>
        <w:br/>
      </w:r>
      <w:r w:rsidR="00B23D93" w:rsidRPr="00183276">
        <w:rPr>
          <w:rFonts w:ascii="Tahoma" w:hAnsi="Tahoma" w:cs="Tahoma"/>
          <w:sz w:val="28"/>
          <w:szCs w:val="28"/>
        </w:rPr>
        <w:t xml:space="preserve"> v:  </w:t>
      </w:r>
      <w:r w:rsidR="00B23D93" w:rsidRPr="00183276">
        <w:rPr>
          <w:rFonts w:ascii="Tahoma" w:hAnsi="Tahoma" w:cs="Tahoma"/>
          <w:sz w:val="28"/>
          <w:szCs w:val="28"/>
        </w:rPr>
        <w:tab/>
        <w:t>God, Gij die ons hart ziet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 </w:t>
      </w:r>
      <w:r w:rsidR="00B23D93" w:rsidRPr="00183276">
        <w:rPr>
          <w:rFonts w:ascii="Tahoma" w:hAnsi="Tahoma" w:cs="Tahoma"/>
          <w:sz w:val="28"/>
          <w:szCs w:val="28"/>
        </w:rPr>
        <w:tab/>
        <w:t>en die onze diepte peilt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a: </w:t>
      </w:r>
      <w:r w:rsidR="00B23D93" w:rsidRPr="00183276">
        <w:rPr>
          <w:rFonts w:ascii="Tahoma" w:hAnsi="Tahoma" w:cs="Tahoma"/>
          <w:sz w:val="28"/>
          <w:szCs w:val="28"/>
        </w:rPr>
        <w:tab/>
        <w:t>BLIJF ONS NIET VERBORGEN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v:</w:t>
      </w:r>
      <w:r w:rsidR="00B23D93" w:rsidRPr="00183276">
        <w:rPr>
          <w:rFonts w:ascii="Tahoma" w:hAnsi="Tahoma" w:cs="Tahoma"/>
          <w:sz w:val="28"/>
          <w:szCs w:val="28"/>
        </w:rPr>
        <w:tab/>
        <w:t>Wij herkenden U niet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</w:t>
      </w:r>
      <w:r w:rsidR="00B23D93" w:rsidRPr="00183276">
        <w:rPr>
          <w:rFonts w:ascii="Tahoma" w:hAnsi="Tahoma" w:cs="Tahoma"/>
          <w:sz w:val="28"/>
          <w:szCs w:val="28"/>
        </w:rPr>
        <w:tab/>
        <w:t>Wij durfden U niet aan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</w:t>
      </w:r>
      <w:r w:rsidR="00B23D93" w:rsidRPr="00183276">
        <w:rPr>
          <w:rFonts w:ascii="Tahoma" w:hAnsi="Tahoma" w:cs="Tahoma"/>
          <w:sz w:val="28"/>
          <w:szCs w:val="28"/>
        </w:rPr>
        <w:tab/>
      </w:r>
      <w:r w:rsidR="00C333B1" w:rsidRPr="00183276">
        <w:rPr>
          <w:rFonts w:ascii="Tahoma" w:hAnsi="Tahoma" w:cs="Tahoma"/>
          <w:sz w:val="28"/>
          <w:szCs w:val="28"/>
        </w:rPr>
        <w:t xml:space="preserve">Jij die </w:t>
      </w:r>
      <w:r w:rsidR="00B23D93" w:rsidRPr="00183276">
        <w:rPr>
          <w:rFonts w:ascii="Tahoma" w:hAnsi="Tahoma" w:cs="Tahoma"/>
          <w:sz w:val="28"/>
          <w:szCs w:val="28"/>
        </w:rPr>
        <w:t>groter bent dan ons hart</w:t>
      </w:r>
      <w:r w:rsidR="00B23D93" w:rsidRPr="00183276">
        <w:rPr>
          <w:rFonts w:ascii="Tahoma" w:hAnsi="Tahoma" w:cs="Tahoma"/>
          <w:sz w:val="28"/>
          <w:szCs w:val="28"/>
        </w:rPr>
        <w:br/>
      </w:r>
      <w:r w:rsidR="00B23D93" w:rsidRPr="00183276">
        <w:rPr>
          <w:rFonts w:ascii="Tahoma" w:hAnsi="Tahoma" w:cs="Tahoma"/>
          <w:sz w:val="28"/>
          <w:szCs w:val="28"/>
        </w:rPr>
        <w:lastRenderedPageBreak/>
        <w:t xml:space="preserve"> a: </w:t>
      </w:r>
      <w:r w:rsidR="00B23D93" w:rsidRPr="00183276">
        <w:rPr>
          <w:rFonts w:ascii="Tahoma" w:hAnsi="Tahoma" w:cs="Tahoma"/>
          <w:sz w:val="28"/>
          <w:szCs w:val="28"/>
        </w:rPr>
        <w:tab/>
        <w:t>DOE ONS HERLEVEN EN MAAK ONS NIEUW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v: </w:t>
      </w:r>
      <w:r w:rsidR="00B23D93" w:rsidRPr="00183276">
        <w:rPr>
          <w:rFonts w:ascii="Tahoma" w:hAnsi="Tahoma" w:cs="Tahoma"/>
          <w:sz w:val="28"/>
          <w:szCs w:val="28"/>
        </w:rPr>
        <w:tab/>
        <w:t xml:space="preserve">Dat wij </w:t>
      </w:r>
      <w:r w:rsidR="00C333B1" w:rsidRPr="00183276">
        <w:rPr>
          <w:rFonts w:ascii="Tahoma" w:hAnsi="Tahoma" w:cs="Tahoma"/>
          <w:sz w:val="28"/>
          <w:szCs w:val="28"/>
        </w:rPr>
        <w:t>U m</w:t>
      </w:r>
      <w:r w:rsidR="00B23D93" w:rsidRPr="00183276">
        <w:rPr>
          <w:rFonts w:ascii="Tahoma" w:hAnsi="Tahoma" w:cs="Tahoma"/>
          <w:sz w:val="28"/>
          <w:szCs w:val="28"/>
        </w:rPr>
        <w:t>ogen vinden en verstaan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</w:t>
      </w:r>
      <w:r w:rsidR="00B23D93" w:rsidRPr="00183276">
        <w:rPr>
          <w:rFonts w:ascii="Tahoma" w:hAnsi="Tahoma" w:cs="Tahoma"/>
          <w:sz w:val="28"/>
          <w:szCs w:val="28"/>
        </w:rPr>
        <w:tab/>
        <w:t>zegen ons met uw vrede</w:t>
      </w:r>
      <w:r w:rsidR="00B23D93" w:rsidRPr="00183276">
        <w:rPr>
          <w:rFonts w:ascii="Tahoma" w:hAnsi="Tahoma" w:cs="Tahoma"/>
          <w:sz w:val="28"/>
          <w:szCs w:val="28"/>
        </w:rPr>
        <w:br/>
        <w:t xml:space="preserve"> </w:t>
      </w:r>
      <w:r w:rsidR="00B23D93" w:rsidRPr="00183276">
        <w:rPr>
          <w:rFonts w:ascii="Tahoma" w:hAnsi="Tahoma" w:cs="Tahoma"/>
          <w:sz w:val="28"/>
          <w:szCs w:val="28"/>
        </w:rPr>
        <w:tab/>
        <w:t>en laat lichten over ons uw aangezicht</w:t>
      </w:r>
      <w:r w:rsidR="00432D0E" w:rsidRPr="00183276">
        <w:rPr>
          <w:rFonts w:ascii="Tahoma" w:hAnsi="Tahoma" w:cs="Tahoma"/>
          <w:sz w:val="28"/>
          <w:szCs w:val="28"/>
        </w:rPr>
        <w:br/>
        <w:t xml:space="preserve"> </w:t>
      </w:r>
      <w:r w:rsidR="00B23D93" w:rsidRPr="00183276">
        <w:rPr>
          <w:rFonts w:ascii="Tahoma" w:hAnsi="Tahoma" w:cs="Tahoma"/>
          <w:sz w:val="28"/>
          <w:szCs w:val="28"/>
        </w:rPr>
        <w:t>a</w:t>
      </w:r>
      <w:r w:rsidR="00432D0E" w:rsidRPr="00183276">
        <w:rPr>
          <w:rFonts w:ascii="Tahoma" w:hAnsi="Tahoma" w:cs="Tahoma"/>
          <w:sz w:val="28"/>
          <w:szCs w:val="28"/>
        </w:rPr>
        <w:t xml:space="preserve">: </w:t>
      </w:r>
      <w:r w:rsidR="00432D0E" w:rsidRPr="00183276">
        <w:rPr>
          <w:rFonts w:ascii="Tahoma" w:hAnsi="Tahoma" w:cs="Tahoma"/>
          <w:sz w:val="28"/>
          <w:szCs w:val="28"/>
        </w:rPr>
        <w:tab/>
        <w:t>GOD VAN LEVEN</w:t>
      </w:r>
      <w:r w:rsidR="00432D0E" w:rsidRPr="00183276">
        <w:rPr>
          <w:rFonts w:ascii="Tahoma" w:hAnsi="Tahoma" w:cs="Tahoma"/>
          <w:sz w:val="28"/>
          <w:szCs w:val="28"/>
        </w:rPr>
        <w:br/>
        <w:t xml:space="preserve"> </w:t>
      </w:r>
      <w:r w:rsidR="00C333B1" w:rsidRPr="00183276">
        <w:rPr>
          <w:rFonts w:ascii="Tahoma" w:hAnsi="Tahoma" w:cs="Tahoma"/>
          <w:sz w:val="28"/>
          <w:szCs w:val="28"/>
        </w:rPr>
        <w:t xml:space="preserve"> </w:t>
      </w:r>
      <w:r w:rsidR="00C333B1" w:rsidRPr="00183276">
        <w:rPr>
          <w:rFonts w:ascii="Tahoma" w:hAnsi="Tahoma" w:cs="Tahoma"/>
          <w:sz w:val="28"/>
          <w:szCs w:val="28"/>
        </w:rPr>
        <w:tab/>
      </w:r>
      <w:r w:rsidR="00432D0E" w:rsidRPr="00183276">
        <w:rPr>
          <w:rFonts w:ascii="Tahoma" w:hAnsi="Tahoma" w:cs="Tahoma"/>
          <w:sz w:val="28"/>
          <w:szCs w:val="28"/>
        </w:rPr>
        <w:t xml:space="preserve">ZEGEN ONS </w:t>
      </w:r>
      <w:r w:rsidR="00B23D93" w:rsidRPr="00183276">
        <w:rPr>
          <w:rFonts w:ascii="Tahoma" w:hAnsi="Tahoma" w:cs="Tahoma"/>
          <w:sz w:val="28"/>
          <w:szCs w:val="28"/>
        </w:rPr>
        <w:t>MET LICHT E</w:t>
      </w:r>
      <w:r w:rsidR="00432D0E" w:rsidRPr="00183276">
        <w:rPr>
          <w:rFonts w:ascii="Tahoma" w:hAnsi="Tahoma" w:cs="Tahoma"/>
          <w:sz w:val="28"/>
          <w:szCs w:val="28"/>
        </w:rPr>
        <w:t>N LIEFDE</w:t>
      </w:r>
      <w:r w:rsidR="00C333B1" w:rsidRPr="00183276">
        <w:rPr>
          <w:rFonts w:ascii="Tahoma" w:hAnsi="Tahoma" w:cs="Tahoma"/>
          <w:sz w:val="28"/>
          <w:szCs w:val="28"/>
        </w:rPr>
        <w:br/>
        <w:t xml:space="preserve"> </w:t>
      </w:r>
      <w:r w:rsidR="00C333B1" w:rsidRPr="00183276">
        <w:rPr>
          <w:rFonts w:ascii="Tahoma" w:hAnsi="Tahoma" w:cs="Tahoma"/>
          <w:sz w:val="28"/>
          <w:szCs w:val="28"/>
        </w:rPr>
        <w:tab/>
      </w:r>
      <w:r w:rsidR="00B23D93" w:rsidRPr="00183276">
        <w:rPr>
          <w:rFonts w:ascii="Tahoma" w:hAnsi="Tahoma" w:cs="Tahoma"/>
          <w:sz w:val="28"/>
          <w:szCs w:val="28"/>
        </w:rPr>
        <w:t>AMEN</w:t>
      </w:r>
      <w:r w:rsidR="00432D0E" w:rsidRPr="00183276">
        <w:rPr>
          <w:rFonts w:ascii="Tahoma" w:hAnsi="Tahoma" w:cs="Tahoma"/>
          <w:sz w:val="28"/>
          <w:szCs w:val="28"/>
        </w:rPr>
        <w:br/>
      </w:r>
      <w:r w:rsidR="00432D0E" w:rsidRPr="00183276">
        <w:rPr>
          <w:rFonts w:ascii="Tahoma" w:hAnsi="Tahoma" w:cs="Tahoma"/>
          <w:sz w:val="28"/>
          <w:szCs w:val="28"/>
        </w:rPr>
        <w:br/>
      </w:r>
      <w:r w:rsidR="00B23D93" w:rsidRPr="00183276">
        <w:rPr>
          <w:rFonts w:ascii="Tahoma" w:hAnsi="Tahoma" w:cs="Tahoma"/>
          <w:sz w:val="28"/>
          <w:szCs w:val="28"/>
        </w:rPr>
        <w:t>Zingen: Lied 542</w:t>
      </w:r>
    </w:p>
    <w:p w:rsidR="002B7D01" w:rsidRPr="00183276" w:rsidRDefault="002B7D01" w:rsidP="00432D0E">
      <w:pPr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3912870" cy="21717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uter-542-muziek-couplet-1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9368" r="-1" b="8479"/>
                    <a:stretch/>
                  </pic:blipFill>
                  <pic:spPr bwMode="auto">
                    <a:xfrm>
                      <a:off x="0" y="0"/>
                      <a:ext cx="391287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661E2E" w:rsidRPr="00183276" w:rsidTr="00F632B5">
        <w:trPr>
          <w:trHeight w:val="1616"/>
        </w:trPr>
        <w:tc>
          <w:tcPr>
            <w:tcW w:w="3113" w:type="dxa"/>
          </w:tcPr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542:2 Het volk van God was veertig jaar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– een mensenleven lang –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op weg naar het beloofde land,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het land van Kanaän.</w:t>
            </w:r>
          </w:p>
        </w:tc>
        <w:tc>
          <w:tcPr>
            <w:tcW w:w="3114" w:type="dxa"/>
          </w:tcPr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542:3 Heer, geef ons moed en doe ons gaan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uw weg door de woestijn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en laat uw Zoon een laaiend vuur,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een nieuwe Mozes zijn.</w:t>
            </w:r>
          </w:p>
        </w:tc>
      </w:tr>
      <w:tr w:rsidR="00661E2E" w:rsidRPr="00183276" w:rsidTr="00F632B5">
        <w:trPr>
          <w:trHeight w:val="1129"/>
        </w:trPr>
        <w:tc>
          <w:tcPr>
            <w:tcW w:w="6227" w:type="dxa"/>
            <w:gridSpan w:val="2"/>
          </w:tcPr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lastRenderedPageBreak/>
              <w:t>542:4 Eer aan de Vader en de Zoon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en aan de heilige Geest,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God, die al voor de eerste mens</w:t>
            </w:r>
          </w:p>
          <w:p w:rsidR="00661E2E" w:rsidRPr="00183276" w:rsidRDefault="00661E2E" w:rsidP="00F632B5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belofte zijt geweest.</w:t>
            </w:r>
          </w:p>
        </w:tc>
      </w:tr>
    </w:tbl>
    <w:p w:rsidR="0072767E" w:rsidRPr="00183276" w:rsidRDefault="0072767E" w:rsidP="00432D0E">
      <w:pPr>
        <w:rPr>
          <w:rFonts w:ascii="Tahoma" w:hAnsi="Tahoma" w:cs="Tahoma"/>
          <w:sz w:val="28"/>
          <w:szCs w:val="28"/>
        </w:rPr>
      </w:pPr>
    </w:p>
    <w:p w:rsidR="00F56334" w:rsidRPr="00183276" w:rsidRDefault="00F56334" w:rsidP="00432D0E">
      <w:pPr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 xml:space="preserve">Verhaal </w:t>
      </w:r>
      <w:r w:rsidR="000C14E7" w:rsidRPr="00183276">
        <w:rPr>
          <w:rFonts w:ascii="Tahoma" w:hAnsi="Tahoma" w:cs="Tahoma"/>
          <w:sz w:val="28"/>
          <w:szCs w:val="28"/>
        </w:rPr>
        <w:t>“Geven”</w:t>
      </w:r>
    </w:p>
    <w:p w:rsidR="008369B9" w:rsidRPr="00183276" w:rsidRDefault="00183276" w:rsidP="008369B9">
      <w:pPr>
        <w:suppressAutoHyphens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183276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91008" behindDoc="0" locked="0" layoutInCell="1" allowOverlap="1" wp14:anchorId="0385D385" wp14:editId="40103FA7">
            <wp:simplePos x="0" y="0"/>
            <wp:positionH relativeFrom="margin">
              <wp:posOffset>147320</wp:posOffset>
            </wp:positionH>
            <wp:positionV relativeFrom="paragraph">
              <wp:posOffset>438150</wp:posOffset>
            </wp:positionV>
            <wp:extent cx="3653790" cy="2296160"/>
            <wp:effectExtent l="0" t="0" r="3810" b="8890"/>
            <wp:wrapSquare wrapText="left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or zondag 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9B9" w:rsidRPr="00183276">
        <w:rPr>
          <w:rFonts w:asciiTheme="minorHAnsi" w:hAnsiTheme="minorHAnsi" w:cstheme="minorHAnsi"/>
          <w:sz w:val="28"/>
          <w:szCs w:val="28"/>
          <w:lang w:eastAsia="en-US"/>
        </w:rPr>
        <w:t>Zingen: “Mensen zijn een maat te groot”  (Herman Verbeek)</w:t>
      </w:r>
    </w:p>
    <w:p w:rsidR="004F5922" w:rsidRPr="00183276" w:rsidRDefault="004F5922" w:rsidP="008369B9">
      <w:pPr>
        <w:suppressAutoHyphens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tbl>
      <w:tblPr>
        <w:tblStyle w:val="Tabelraster"/>
        <w:tblpPr w:leftFromText="141" w:rightFromText="141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F632B5" w:rsidRPr="00183276" w:rsidTr="00F632B5">
        <w:trPr>
          <w:trHeight w:val="1412"/>
        </w:trPr>
        <w:tc>
          <w:tcPr>
            <w:tcW w:w="3113" w:type="dxa"/>
          </w:tcPr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2. Mensen zijn een maat te groo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durven wel maar maken nie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maken wel maar weten nie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lastRenderedPageBreak/>
              <w:t>weten wel maar geven niet.</w:t>
            </w:r>
          </w:p>
        </w:tc>
        <w:tc>
          <w:tcPr>
            <w:tcW w:w="3114" w:type="dxa"/>
          </w:tcPr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lastRenderedPageBreak/>
              <w:t>3. Mensen zijn een maat te groo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geven wel maar horen nie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horen wel maar spreken nie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lastRenderedPageBreak/>
              <w:t>spreken wel maar minnen niet.</w:t>
            </w:r>
          </w:p>
        </w:tc>
      </w:tr>
      <w:tr w:rsidR="00F632B5" w:rsidRPr="00183276" w:rsidTr="00F632B5">
        <w:tc>
          <w:tcPr>
            <w:tcW w:w="3113" w:type="dxa"/>
          </w:tcPr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lastRenderedPageBreak/>
              <w:t>4. Mens ik ben een maat te groo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wil jou minnen min jou niet.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Vrees dat ik dat jij bezeert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vrees dat jij dat ik verlies.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5. Mens, maak mij een maat te klein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groot in acht en stil te zijn,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sterk in waar en goed te zijn.</w:t>
            </w:r>
          </w:p>
          <w:p w:rsidR="00F632B5" w:rsidRPr="00183276" w:rsidRDefault="00F632B5" w:rsidP="00F632B5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83276">
              <w:rPr>
                <w:rFonts w:asciiTheme="minorHAnsi" w:eastAsia="SimSun" w:hAnsiTheme="minorHAnsi" w:cstheme="minorHAnsi"/>
                <w:color w:val="00000A"/>
                <w:kern w:val="2"/>
                <w:sz w:val="28"/>
                <w:szCs w:val="28"/>
                <w:lang w:eastAsia="zh-CN" w:bidi="hi-IN"/>
              </w:rPr>
              <w:t>Mens maak mij een maat van jou.</w:t>
            </w:r>
          </w:p>
        </w:tc>
      </w:tr>
    </w:tbl>
    <w:p w:rsidR="00FD6C60" w:rsidRPr="00183276" w:rsidRDefault="00FD6C60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FD6C60" w:rsidRPr="00183276" w:rsidRDefault="00FD6C60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183276" w:rsidRDefault="00183276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183276" w:rsidRDefault="00183276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183276" w:rsidRDefault="00183276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183276" w:rsidRDefault="00183276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183276" w:rsidRDefault="00183276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183276" w:rsidRDefault="00183276" w:rsidP="000C14E7">
      <w:pPr>
        <w:pStyle w:val="Lijstalinea"/>
        <w:ind w:left="0"/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</w:pPr>
    </w:p>
    <w:p w:rsidR="000C14E7" w:rsidRDefault="000C14E7" w:rsidP="000C14E7">
      <w:pPr>
        <w:pStyle w:val="Lijstalinea"/>
        <w:ind w:left="0"/>
        <w:rPr>
          <w:rFonts w:ascii="Tahoma" w:hAnsi="Tahoma" w:cs="Tahoma"/>
          <w:sz w:val="28"/>
          <w:szCs w:val="28"/>
        </w:rPr>
      </w:pPr>
      <w:r w:rsidRPr="00183276">
        <w:rPr>
          <w:rFonts w:asciiTheme="minorHAnsi" w:eastAsia="SimSun" w:hAnsiTheme="minorHAnsi" w:cstheme="minorHAnsi"/>
          <w:color w:val="00000A"/>
          <w:kern w:val="2"/>
          <w:sz w:val="28"/>
          <w:szCs w:val="28"/>
          <w:lang w:eastAsia="zh-CN" w:bidi="hi-IN"/>
        </w:rPr>
        <w:t>Zingen: Lied 569:</w:t>
      </w:r>
      <w:r w:rsidRPr="00183276">
        <w:rPr>
          <w:rFonts w:ascii="Tahoma" w:hAnsi="Tahoma" w:cs="Tahoma"/>
          <w:sz w:val="28"/>
          <w:szCs w:val="28"/>
        </w:rPr>
        <w:t xml:space="preserve"> 1 en 3 cantorij, 2 en 4 allen</w:t>
      </w:r>
    </w:p>
    <w:p w:rsidR="00FD6C60" w:rsidRPr="00183276" w:rsidRDefault="00FD6C60" w:rsidP="000C14E7">
      <w:pPr>
        <w:pStyle w:val="Lijstalinea"/>
        <w:ind w:left="0"/>
        <w:rPr>
          <w:rFonts w:ascii="Tahoma" w:hAnsi="Tahoma" w:cs="Tahoma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D7718C" w:rsidRPr="00183276" w:rsidTr="004F5922">
        <w:tc>
          <w:tcPr>
            <w:tcW w:w="3113" w:type="dxa"/>
          </w:tcPr>
          <w:p w:rsidR="00FD6C60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 xml:space="preserve">569:2  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Hij gaf ons zwijgende een teken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en kwam ons voet voor voet nabij,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Hij deed het water van zich spreken,</w:t>
            </w:r>
          </w:p>
          <w:p w:rsidR="00D7718C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het stort zich uit en reinigt mij.</w:t>
            </w:r>
          </w:p>
        </w:tc>
        <w:tc>
          <w:tcPr>
            <w:tcW w:w="3114" w:type="dxa"/>
          </w:tcPr>
          <w:p w:rsidR="00FD6C60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 xml:space="preserve">569:4  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Heer van mijn hart, U bent gekomen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de nacht door naar uw grote dag,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ik heb in eenvoud aangenomen</w:t>
            </w:r>
          </w:p>
          <w:p w:rsidR="00D7718C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dat ik U daarin volgen mag.</w:t>
            </w:r>
          </w:p>
        </w:tc>
      </w:tr>
    </w:tbl>
    <w:p w:rsidR="00D7718C" w:rsidRPr="00183276" w:rsidRDefault="00D7718C" w:rsidP="000C14E7">
      <w:pPr>
        <w:pStyle w:val="Lijstalinea"/>
        <w:ind w:left="0"/>
        <w:rPr>
          <w:rFonts w:ascii="Tahoma" w:hAnsi="Tahoma" w:cs="Tahoma"/>
          <w:sz w:val="28"/>
          <w:szCs w:val="28"/>
        </w:rPr>
      </w:pPr>
    </w:p>
    <w:p w:rsidR="007570D5" w:rsidRPr="00183276" w:rsidRDefault="00F56334" w:rsidP="0050652E">
      <w:pPr>
        <w:jc w:val="right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539</wp:posOffset>
            </wp:positionV>
            <wp:extent cx="2594392" cy="2568082"/>
            <wp:effectExtent l="0" t="0" r="0" b="381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jssal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92" cy="2568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3B1" w:rsidRPr="00183276">
        <w:rPr>
          <w:rFonts w:ascii="Tahoma" w:hAnsi="Tahoma" w:cs="Tahoma"/>
          <w:sz w:val="28"/>
          <w:szCs w:val="28"/>
        </w:rPr>
        <w:br/>
      </w:r>
    </w:p>
    <w:p w:rsidR="007570D5" w:rsidRPr="00183276" w:rsidRDefault="007570D5" w:rsidP="0050652E">
      <w:pPr>
        <w:jc w:val="right"/>
        <w:rPr>
          <w:rFonts w:ascii="Tahoma" w:hAnsi="Tahoma" w:cs="Tahoma"/>
          <w:sz w:val="28"/>
          <w:szCs w:val="28"/>
        </w:rPr>
      </w:pPr>
    </w:p>
    <w:p w:rsidR="007570D5" w:rsidRPr="00183276" w:rsidRDefault="007570D5" w:rsidP="0050652E">
      <w:pPr>
        <w:jc w:val="right"/>
        <w:rPr>
          <w:rFonts w:ascii="Tahoma" w:hAnsi="Tahoma" w:cs="Tahoma"/>
          <w:sz w:val="28"/>
          <w:szCs w:val="28"/>
        </w:rPr>
      </w:pPr>
    </w:p>
    <w:p w:rsidR="007570D5" w:rsidRPr="00183276" w:rsidRDefault="007570D5" w:rsidP="0050652E">
      <w:pPr>
        <w:jc w:val="right"/>
        <w:rPr>
          <w:rFonts w:ascii="Tahoma" w:hAnsi="Tahoma" w:cs="Tahoma"/>
          <w:sz w:val="28"/>
          <w:szCs w:val="28"/>
        </w:rPr>
      </w:pPr>
    </w:p>
    <w:p w:rsidR="00183276" w:rsidRDefault="00183276" w:rsidP="0050652E">
      <w:pPr>
        <w:jc w:val="right"/>
        <w:rPr>
          <w:rFonts w:ascii="Tahoma" w:hAnsi="Tahoma" w:cs="Tahoma"/>
          <w:sz w:val="28"/>
          <w:szCs w:val="28"/>
        </w:rPr>
      </w:pPr>
    </w:p>
    <w:p w:rsidR="00F56334" w:rsidRPr="00183276" w:rsidRDefault="00C333B1" w:rsidP="0050652E">
      <w:pPr>
        <w:jc w:val="right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© Erwin Olaf</w:t>
      </w:r>
    </w:p>
    <w:p w:rsidR="00FD6C60" w:rsidRPr="00183276" w:rsidRDefault="00FD6C60" w:rsidP="00432D0E">
      <w:pPr>
        <w:rPr>
          <w:rFonts w:ascii="Tahoma" w:hAnsi="Tahoma" w:cs="Tahoma"/>
          <w:sz w:val="28"/>
          <w:szCs w:val="28"/>
        </w:rPr>
      </w:pPr>
    </w:p>
    <w:p w:rsidR="00432D0E" w:rsidRPr="00183276" w:rsidRDefault="00432D0E" w:rsidP="00432D0E">
      <w:pPr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Gebeden</w:t>
      </w:r>
      <w:r w:rsidR="00B34045" w:rsidRPr="00183276">
        <w:rPr>
          <w:rFonts w:ascii="Tahoma" w:hAnsi="Tahoma" w:cs="Tahoma"/>
          <w:sz w:val="28"/>
          <w:szCs w:val="28"/>
        </w:rPr>
        <w:t xml:space="preserve">   </w:t>
      </w:r>
      <w:r w:rsidR="00732451" w:rsidRPr="00183276">
        <w:rPr>
          <w:rFonts w:ascii="Tahoma" w:hAnsi="Tahoma" w:cs="Tahoma"/>
          <w:sz w:val="28"/>
          <w:szCs w:val="28"/>
        </w:rPr>
        <w:t>- zingen daarbij 458B</w:t>
      </w:r>
      <w:r w:rsidR="00661E2E" w:rsidRPr="00183276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3874770" cy="109537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uter-458-muziek-eenstemmig-b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16680" b="14813"/>
                    <a:stretch/>
                  </pic:blipFill>
                  <pic:spPr bwMode="auto">
                    <a:xfrm>
                      <a:off x="0" y="0"/>
                      <a:ext cx="387477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3276">
        <w:rPr>
          <w:rFonts w:ascii="Tahoma" w:hAnsi="Tahoma" w:cs="Tahoma"/>
          <w:sz w:val="28"/>
          <w:szCs w:val="28"/>
        </w:rPr>
        <w:br/>
      </w:r>
      <w:r w:rsidRPr="00183276">
        <w:rPr>
          <w:rFonts w:ascii="Tahoma" w:hAnsi="Tahoma" w:cs="Tahoma"/>
          <w:b/>
          <w:sz w:val="28"/>
          <w:szCs w:val="28"/>
        </w:rPr>
        <w:br/>
        <w:t xml:space="preserve">God nodigt ons in de kring - we vieren het Avondmaal </w:t>
      </w:r>
    </w:p>
    <w:p w:rsidR="00C333B1" w:rsidRPr="00183276" w:rsidRDefault="000C14E7" w:rsidP="00432D0E">
      <w:pPr>
        <w:pStyle w:val="Kleurrijkelijst-accent11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Zingen:  “Water van de reiniging”</w:t>
      </w:r>
    </w:p>
    <w:p w:rsidR="005E5978" w:rsidRPr="00183276" w:rsidRDefault="00980663" w:rsidP="005E5978">
      <w:pPr>
        <w:pStyle w:val="Kleurrijkelijst-accent11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 xml:space="preserve">1. </w:t>
      </w:r>
      <w:r w:rsidR="00C333B1" w:rsidRPr="00183276">
        <w:rPr>
          <w:rFonts w:asciiTheme="minorHAnsi" w:hAnsiTheme="minorHAnsi" w:cstheme="minorHAnsi"/>
          <w:sz w:val="28"/>
          <w:szCs w:val="28"/>
        </w:rPr>
        <w:t>Water van de reiniging, was af het vuil van deze winter,</w:t>
      </w:r>
      <w:r w:rsidR="00C333B1" w:rsidRPr="00183276">
        <w:rPr>
          <w:rFonts w:asciiTheme="minorHAnsi" w:hAnsiTheme="minorHAnsi" w:cstheme="minorHAnsi"/>
          <w:sz w:val="28"/>
          <w:szCs w:val="28"/>
        </w:rPr>
        <w:br/>
        <w:t xml:space="preserve"> tegenslag en duisternis. Het stof van deze dag, was af,</w:t>
      </w:r>
      <w:r w:rsidR="00C333B1" w:rsidRPr="00183276">
        <w:rPr>
          <w:rFonts w:asciiTheme="minorHAnsi" w:hAnsiTheme="minorHAnsi" w:cstheme="minorHAnsi"/>
          <w:sz w:val="28"/>
          <w:szCs w:val="28"/>
        </w:rPr>
        <w:br/>
      </w:r>
      <w:r w:rsidR="00C333B1" w:rsidRPr="00183276">
        <w:rPr>
          <w:rFonts w:asciiTheme="minorHAnsi" w:hAnsiTheme="minorHAnsi" w:cstheme="minorHAnsi"/>
          <w:sz w:val="28"/>
          <w:szCs w:val="28"/>
        </w:rPr>
        <w:lastRenderedPageBreak/>
        <w:t xml:space="preserve"> maak ons schoon van lijf en leden, water van de zuivering.</w:t>
      </w:r>
    </w:p>
    <w:p w:rsidR="005E5978" w:rsidRPr="00183276" w:rsidRDefault="00C333B1" w:rsidP="005E5978">
      <w:pPr>
        <w:pStyle w:val="Kleurrijkelijst-accent11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 xml:space="preserve"> Maaltijd van verhalen, maaltijd van herinnering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 bevrijding groeit in de avondschemering.</w:t>
      </w:r>
    </w:p>
    <w:p w:rsidR="00C333B1" w:rsidRPr="00183276" w:rsidRDefault="00980663" w:rsidP="005E5978">
      <w:pPr>
        <w:pStyle w:val="Kleurrijkelijst-accent11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 xml:space="preserve">2. </w:t>
      </w:r>
      <w:r w:rsidR="00C333B1" w:rsidRPr="00183276">
        <w:rPr>
          <w:rFonts w:asciiTheme="minorHAnsi" w:hAnsiTheme="minorHAnsi" w:cstheme="minorHAnsi"/>
          <w:sz w:val="28"/>
          <w:szCs w:val="28"/>
        </w:rPr>
        <w:t xml:space="preserve">kruiden van de reiniging, klein hoefblad, weegbree, maarts viooltje, </w:t>
      </w:r>
      <w:r w:rsidR="00C333B1" w:rsidRPr="00183276">
        <w:rPr>
          <w:rFonts w:asciiTheme="minorHAnsi" w:hAnsiTheme="minorHAnsi" w:cstheme="minorHAnsi"/>
          <w:sz w:val="28"/>
          <w:szCs w:val="28"/>
        </w:rPr>
        <w:br/>
        <w:t>lepelblad en waterkers, viooltje, driekleur, brandnetel,</w:t>
      </w:r>
      <w:r w:rsidR="00C333B1" w:rsidRPr="00183276">
        <w:rPr>
          <w:rFonts w:asciiTheme="minorHAnsi" w:hAnsiTheme="minorHAnsi" w:cstheme="minorHAnsi"/>
          <w:sz w:val="28"/>
          <w:szCs w:val="28"/>
        </w:rPr>
        <w:br/>
        <w:t>eerste bloei en jonge loten, kruiden van de zuivering.</w:t>
      </w:r>
    </w:p>
    <w:p w:rsidR="00C333B1" w:rsidRPr="00183276" w:rsidRDefault="00C333B1" w:rsidP="005E5978">
      <w:pPr>
        <w:pStyle w:val="Kleurrijkelijst-accent11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Maaltijd van de lente, wie ze eet wordt schoon en leeg,</w:t>
      </w:r>
      <w:r w:rsidRPr="00183276">
        <w:rPr>
          <w:rFonts w:asciiTheme="minorHAnsi" w:hAnsiTheme="minorHAnsi" w:cstheme="minorHAnsi"/>
          <w:sz w:val="28"/>
          <w:szCs w:val="28"/>
        </w:rPr>
        <w:br/>
        <w:t>laat achter zich heel de koude wintertijd.</w:t>
      </w:r>
    </w:p>
    <w:p w:rsidR="00FD6C60" w:rsidRPr="00183276" w:rsidRDefault="00B34045" w:rsidP="00432D0E">
      <w:pPr>
        <w:pStyle w:val="Kleurrijkelijst-accent11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sz w:val="28"/>
          <w:szCs w:val="28"/>
        </w:rPr>
        <w:t xml:space="preserve">We maken een </w:t>
      </w:r>
      <w:r w:rsidR="00432D0E" w:rsidRPr="00183276">
        <w:rPr>
          <w:sz w:val="28"/>
          <w:szCs w:val="28"/>
        </w:rPr>
        <w:t xml:space="preserve">kring – </w:t>
      </w:r>
      <w:r w:rsidR="00EB3EC1" w:rsidRPr="00183276">
        <w:rPr>
          <w:sz w:val="28"/>
          <w:szCs w:val="28"/>
        </w:rPr>
        <w:t>zingen daarbij “</w:t>
      </w:r>
      <w:proofErr w:type="spellStart"/>
      <w:r w:rsidR="00432D0E" w:rsidRPr="00183276">
        <w:rPr>
          <w:sz w:val="28"/>
          <w:szCs w:val="28"/>
        </w:rPr>
        <w:t>Ubi</w:t>
      </w:r>
      <w:proofErr w:type="spellEnd"/>
      <w:r w:rsidR="00432D0E" w:rsidRPr="00183276">
        <w:rPr>
          <w:sz w:val="28"/>
          <w:szCs w:val="28"/>
        </w:rPr>
        <w:t xml:space="preserve"> caritas</w:t>
      </w:r>
      <w:r w:rsidR="00EB3EC1" w:rsidRPr="00183276">
        <w:rPr>
          <w:sz w:val="28"/>
          <w:szCs w:val="28"/>
        </w:rPr>
        <w:t xml:space="preserve">” , </w:t>
      </w:r>
      <w:r w:rsidR="00432D0E" w:rsidRPr="00183276">
        <w:rPr>
          <w:sz w:val="28"/>
          <w:szCs w:val="28"/>
        </w:rPr>
        <w:t xml:space="preserve">Lied 568a </w:t>
      </w:r>
      <w:r w:rsidR="00432D0E" w:rsidRPr="00183276">
        <w:rPr>
          <w:sz w:val="28"/>
          <w:szCs w:val="28"/>
        </w:rPr>
        <w:br/>
      </w:r>
      <w:r w:rsidR="00FD6C60" w:rsidRPr="00183276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AB3EF86" wp14:editId="03F8B921">
            <wp:extent cx="3819025" cy="2813398"/>
            <wp:effectExtent l="0" t="0" r="0" b="63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uter-568a-muziek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8" t="7445" r="-3630" b="4856"/>
                    <a:stretch/>
                  </pic:blipFill>
                  <pic:spPr bwMode="auto">
                    <a:xfrm>
                      <a:off x="0" y="0"/>
                      <a:ext cx="3889074" cy="286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334" w:rsidRPr="00183276" w:rsidRDefault="00432D0E" w:rsidP="00432D0E">
      <w:pPr>
        <w:pStyle w:val="Kleurrijkelijst-accent11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lastRenderedPageBreak/>
        <w:t>Tafelgebed</w:t>
      </w:r>
    </w:p>
    <w:p w:rsidR="00EB3EC1" w:rsidRPr="00183276" w:rsidRDefault="00EB3EC1" w:rsidP="00EB3EC1">
      <w:pPr>
        <w:pStyle w:val="Kleurrijkelijst-accent1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Eeuwige God, wij zegenen U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om de bevrijding van uw volk uit diepte en duisternis,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om de genezing en vernieuwing van ons leven,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om het geschenk van liefde en leven,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om de nieuwe morgen die ons wacht.   </w:t>
      </w:r>
      <w:r w:rsidRPr="00183276">
        <w:rPr>
          <w:rFonts w:asciiTheme="minorHAnsi" w:hAnsiTheme="minorHAnsi" w:cstheme="minorHAnsi"/>
          <w:sz w:val="28"/>
          <w:szCs w:val="28"/>
        </w:rPr>
        <w:br/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Gij geeft ons de kracht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onze levensreis te aanvaarden,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en te gaan in de voetsporen van uw volk 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en van Jezus Messias,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een weg van geloof, hoop en liefde, 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door de duisternis heen. </w:t>
      </w:r>
    </w:p>
    <w:p w:rsidR="00F56334" w:rsidRPr="00183276" w:rsidRDefault="00EB3EC1" w:rsidP="00F56334">
      <w:pPr>
        <w:pStyle w:val="Kleurrijkelijst-accent11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 xml:space="preserve">Gezegend zijt Gij, om uw Geliefde, Jezus Messias,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die de uittocht heeft volbracht,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die trouw is gebleven tot in de dood.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Hij is geworden ons brood voor onderweg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en met zijn leven door de dood heen  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heeft hij onze levensbeker gevuld. </w:t>
      </w:r>
      <w:r w:rsidRPr="00183276">
        <w:rPr>
          <w:rFonts w:asciiTheme="minorHAnsi" w:hAnsiTheme="minorHAnsi" w:cstheme="minorHAnsi"/>
          <w:sz w:val="28"/>
          <w:szCs w:val="28"/>
        </w:rPr>
        <w:br/>
      </w:r>
      <w:r w:rsidRPr="00183276">
        <w:rPr>
          <w:rFonts w:asciiTheme="minorHAnsi" w:hAnsiTheme="minorHAnsi" w:cstheme="minorHAnsi"/>
          <w:sz w:val="28"/>
          <w:szCs w:val="28"/>
        </w:rPr>
        <w:br/>
      </w:r>
      <w:r w:rsidR="00F56334" w:rsidRPr="00183276">
        <w:rPr>
          <w:rFonts w:asciiTheme="minorHAnsi" w:hAnsiTheme="minorHAnsi" w:cstheme="minorHAnsi"/>
          <w:b/>
          <w:sz w:val="28"/>
          <w:szCs w:val="28"/>
        </w:rPr>
        <w:t xml:space="preserve">ZIJN DOOD GEDENKEN WIJ,   </w:t>
      </w:r>
      <w:r w:rsidRPr="00183276">
        <w:rPr>
          <w:rFonts w:asciiTheme="minorHAnsi" w:hAnsiTheme="minorHAnsi" w:cstheme="minorHAnsi"/>
          <w:b/>
          <w:sz w:val="28"/>
          <w:szCs w:val="28"/>
        </w:rPr>
        <w:br/>
      </w:r>
      <w:r w:rsidR="00F56334" w:rsidRPr="00183276">
        <w:rPr>
          <w:rFonts w:asciiTheme="minorHAnsi" w:hAnsiTheme="minorHAnsi" w:cstheme="minorHAnsi"/>
          <w:b/>
          <w:sz w:val="28"/>
          <w:szCs w:val="28"/>
        </w:rPr>
        <w:t xml:space="preserve">ZIJN OPSTANDING BELIJDEN WIJ,   </w:t>
      </w:r>
      <w:r w:rsidRPr="00183276">
        <w:rPr>
          <w:rFonts w:asciiTheme="minorHAnsi" w:hAnsiTheme="minorHAnsi" w:cstheme="minorHAnsi"/>
          <w:b/>
          <w:sz w:val="28"/>
          <w:szCs w:val="28"/>
        </w:rPr>
        <w:br/>
      </w:r>
      <w:r w:rsidR="00F56334" w:rsidRPr="00183276">
        <w:rPr>
          <w:rFonts w:asciiTheme="minorHAnsi" w:hAnsiTheme="minorHAnsi" w:cstheme="minorHAnsi"/>
          <w:b/>
          <w:sz w:val="28"/>
          <w:szCs w:val="28"/>
        </w:rPr>
        <w:t xml:space="preserve">ZIJN TOEKOMST VERWACHTEN WIJ. </w:t>
      </w:r>
    </w:p>
    <w:p w:rsidR="00432D0E" w:rsidRPr="00183276" w:rsidRDefault="00F56334" w:rsidP="00EB3EC1">
      <w:pPr>
        <w:pStyle w:val="Kleurrijkelijst-accent11"/>
        <w:spacing w:line="240" w:lineRule="auto"/>
        <w:ind w:left="705"/>
        <w:rPr>
          <w:rFonts w:asciiTheme="minorHAnsi" w:hAnsiTheme="minorHAnsi" w:cstheme="minorHAnsi"/>
          <w:b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lastRenderedPageBreak/>
        <w:t xml:space="preserve">Dat uw Geest komt, Eeuwige God,   </w:t>
      </w:r>
      <w:r w:rsidR="00EB3EC1" w:rsidRPr="00183276">
        <w:rPr>
          <w:rFonts w:asciiTheme="minorHAnsi" w:hAnsiTheme="minorHAnsi" w:cstheme="minorHAnsi"/>
          <w:sz w:val="28"/>
          <w:szCs w:val="28"/>
        </w:rPr>
        <w:br/>
      </w:r>
      <w:r w:rsidRPr="00183276">
        <w:rPr>
          <w:rFonts w:asciiTheme="minorHAnsi" w:hAnsiTheme="minorHAnsi" w:cstheme="minorHAnsi"/>
          <w:sz w:val="28"/>
          <w:szCs w:val="28"/>
        </w:rPr>
        <w:t xml:space="preserve">om levenwekkend onder ons aanwezig te zijn,   </w:t>
      </w:r>
      <w:r w:rsidR="00EB3EC1" w:rsidRPr="00183276">
        <w:rPr>
          <w:rFonts w:asciiTheme="minorHAnsi" w:hAnsiTheme="minorHAnsi" w:cstheme="minorHAnsi"/>
          <w:sz w:val="28"/>
          <w:szCs w:val="28"/>
        </w:rPr>
        <w:br/>
      </w:r>
      <w:r w:rsidR="00EB3EC1" w:rsidRPr="00183276">
        <w:rPr>
          <w:rFonts w:asciiTheme="minorHAnsi" w:hAnsiTheme="minorHAnsi" w:cstheme="minorHAnsi"/>
          <w:sz w:val="28"/>
          <w:szCs w:val="28"/>
        </w:rPr>
        <w:tab/>
      </w:r>
      <w:r w:rsidRPr="00183276">
        <w:rPr>
          <w:rFonts w:asciiTheme="minorHAnsi" w:hAnsiTheme="minorHAnsi" w:cstheme="minorHAnsi"/>
          <w:sz w:val="28"/>
          <w:szCs w:val="28"/>
        </w:rPr>
        <w:t xml:space="preserve">en ons te vernieuwen tot kinderen van het Licht,   </w:t>
      </w:r>
      <w:r w:rsidR="00EB3EC1" w:rsidRPr="00183276">
        <w:rPr>
          <w:rFonts w:asciiTheme="minorHAnsi" w:hAnsiTheme="minorHAnsi" w:cstheme="minorHAnsi"/>
          <w:sz w:val="28"/>
          <w:szCs w:val="28"/>
        </w:rPr>
        <w:br/>
      </w:r>
      <w:r w:rsidR="00EB3EC1" w:rsidRPr="00183276">
        <w:rPr>
          <w:rFonts w:asciiTheme="minorHAnsi" w:hAnsiTheme="minorHAnsi" w:cstheme="minorHAnsi"/>
          <w:sz w:val="28"/>
          <w:szCs w:val="28"/>
        </w:rPr>
        <w:tab/>
      </w:r>
      <w:r w:rsidRPr="00183276">
        <w:rPr>
          <w:rFonts w:asciiTheme="minorHAnsi" w:hAnsiTheme="minorHAnsi" w:cstheme="minorHAnsi"/>
          <w:sz w:val="28"/>
          <w:szCs w:val="28"/>
        </w:rPr>
        <w:t xml:space="preserve">die liefde en trouw hoog houden,   </w:t>
      </w:r>
      <w:r w:rsidR="00EB3EC1" w:rsidRPr="00183276">
        <w:rPr>
          <w:rFonts w:asciiTheme="minorHAnsi" w:hAnsiTheme="minorHAnsi" w:cstheme="minorHAnsi"/>
          <w:sz w:val="28"/>
          <w:szCs w:val="28"/>
        </w:rPr>
        <w:br/>
      </w:r>
      <w:r w:rsidR="00EB3EC1" w:rsidRPr="00183276">
        <w:rPr>
          <w:rFonts w:asciiTheme="minorHAnsi" w:hAnsiTheme="minorHAnsi" w:cstheme="minorHAnsi"/>
          <w:sz w:val="28"/>
          <w:szCs w:val="28"/>
        </w:rPr>
        <w:tab/>
      </w:r>
      <w:r w:rsidRPr="00183276">
        <w:rPr>
          <w:rFonts w:asciiTheme="minorHAnsi" w:hAnsiTheme="minorHAnsi" w:cstheme="minorHAnsi"/>
          <w:sz w:val="28"/>
          <w:szCs w:val="28"/>
        </w:rPr>
        <w:t xml:space="preserve">die </w:t>
      </w:r>
      <w:r w:rsidR="00EB3EC1" w:rsidRPr="00183276">
        <w:rPr>
          <w:rFonts w:asciiTheme="minorHAnsi" w:hAnsiTheme="minorHAnsi" w:cstheme="minorHAnsi"/>
          <w:sz w:val="28"/>
          <w:szCs w:val="28"/>
        </w:rPr>
        <w:t xml:space="preserve">Jezus in zijn dienen </w:t>
      </w:r>
      <w:r w:rsidRPr="00183276">
        <w:rPr>
          <w:rFonts w:asciiTheme="minorHAnsi" w:hAnsiTheme="minorHAnsi" w:cstheme="minorHAnsi"/>
          <w:sz w:val="28"/>
          <w:szCs w:val="28"/>
        </w:rPr>
        <w:t>blijven gedenken</w:t>
      </w:r>
      <w:r w:rsidR="00EB3EC1" w:rsidRPr="00183276">
        <w:rPr>
          <w:rFonts w:asciiTheme="minorHAnsi" w:hAnsiTheme="minorHAnsi" w:cstheme="minorHAnsi"/>
          <w:sz w:val="28"/>
          <w:szCs w:val="28"/>
        </w:rPr>
        <w:t>.</w:t>
      </w:r>
      <w:r w:rsidR="00EB3EC1" w:rsidRPr="00183276">
        <w:rPr>
          <w:rFonts w:asciiTheme="minorHAnsi" w:hAnsiTheme="minorHAnsi" w:cstheme="minorHAnsi"/>
          <w:sz w:val="28"/>
          <w:szCs w:val="28"/>
        </w:rPr>
        <w:br/>
      </w:r>
      <w:r w:rsidR="00EB3EC1" w:rsidRPr="00183276">
        <w:rPr>
          <w:rFonts w:asciiTheme="minorHAnsi" w:hAnsiTheme="minorHAnsi" w:cstheme="minorHAnsi"/>
          <w:sz w:val="28"/>
          <w:szCs w:val="28"/>
        </w:rPr>
        <w:br/>
        <w:t xml:space="preserve"> In zijn naam bidden wij samen</w:t>
      </w:r>
      <w:r w:rsidR="00EB3EC1" w:rsidRPr="00183276">
        <w:rPr>
          <w:rFonts w:asciiTheme="minorHAnsi" w:hAnsiTheme="minorHAnsi" w:cstheme="minorHAnsi"/>
          <w:sz w:val="28"/>
          <w:szCs w:val="28"/>
        </w:rPr>
        <w:br/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t>Onze Vader die in de hemel zijt,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</w:r>
      <w:r w:rsidR="00EB3EC1" w:rsidRPr="00183276">
        <w:rPr>
          <w:rFonts w:asciiTheme="minorHAnsi" w:hAnsiTheme="minorHAnsi" w:cstheme="minorHAnsi"/>
          <w:b/>
          <w:sz w:val="28"/>
          <w:szCs w:val="28"/>
        </w:rPr>
        <w:tab/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t>Uw naam worde geheiligd.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</w:r>
      <w:r w:rsidR="00EB3EC1" w:rsidRPr="00183276">
        <w:rPr>
          <w:rFonts w:asciiTheme="minorHAnsi" w:hAnsiTheme="minorHAnsi" w:cstheme="minorHAnsi"/>
          <w:b/>
          <w:sz w:val="28"/>
          <w:szCs w:val="28"/>
        </w:rPr>
        <w:tab/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t>Uw koninkrijk kome,</w:t>
      </w:r>
      <w:r w:rsidR="00EB3EC1" w:rsidRPr="00183276">
        <w:rPr>
          <w:rFonts w:asciiTheme="minorHAnsi" w:hAnsiTheme="minorHAnsi" w:cstheme="minorHAnsi"/>
          <w:b/>
          <w:sz w:val="28"/>
          <w:szCs w:val="28"/>
        </w:rPr>
        <w:br/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t>Uw wil geschiede, op aarde zoals in de hemel.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Geef ons heden ons dagelijks brood.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En vergeef ons onze schulden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zoals ook wij onze schuldenaars vergeven.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En leid ons niet in verzoeking,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maar verlos ons van de boze.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Want van U is het koninkrijk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en de kracht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en de heerlijkheid</w:t>
      </w:r>
      <w:r w:rsidR="00432D0E" w:rsidRPr="00183276">
        <w:rPr>
          <w:rFonts w:asciiTheme="minorHAnsi" w:hAnsiTheme="minorHAnsi" w:cstheme="minorHAnsi"/>
          <w:b/>
          <w:sz w:val="28"/>
          <w:szCs w:val="28"/>
        </w:rPr>
        <w:br/>
        <w:t>in eeuwigheid, Amen</w:t>
      </w:r>
    </w:p>
    <w:p w:rsidR="0074790A" w:rsidRPr="00183276" w:rsidRDefault="0074790A" w:rsidP="00432D0E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380C1A" w:rsidRPr="00183276" w:rsidRDefault="00432D0E" w:rsidP="00432D0E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Vredesgroet</w:t>
      </w:r>
      <w:r w:rsidRPr="00183276">
        <w:rPr>
          <w:rFonts w:asciiTheme="minorHAnsi" w:hAnsiTheme="minorHAnsi" w:cstheme="minorHAnsi"/>
          <w:sz w:val="28"/>
          <w:szCs w:val="28"/>
        </w:rPr>
        <w:br/>
      </w:r>
    </w:p>
    <w:p w:rsidR="00432D0E" w:rsidRPr="00183276" w:rsidRDefault="00432D0E" w:rsidP="00432D0E">
      <w:pPr>
        <w:spacing w:line="240" w:lineRule="auto"/>
        <w:rPr>
          <w:rFonts w:asciiTheme="minorHAnsi" w:hAnsiTheme="minorHAnsi" w:cstheme="minorHAnsi"/>
          <w:i/>
          <w:color w:val="303030"/>
          <w:sz w:val="28"/>
          <w:szCs w:val="28"/>
        </w:rPr>
      </w:pPr>
      <w:r w:rsidRPr="00183276">
        <w:rPr>
          <w:rFonts w:asciiTheme="minorHAnsi" w:hAnsiTheme="minorHAnsi" w:cstheme="minorHAnsi"/>
          <w:b/>
          <w:sz w:val="28"/>
          <w:szCs w:val="28"/>
        </w:rPr>
        <w:t xml:space="preserve">Zegenbede over de </w:t>
      </w:r>
      <w:proofErr w:type="spellStart"/>
      <w:r w:rsidRPr="00183276">
        <w:rPr>
          <w:rFonts w:asciiTheme="minorHAnsi" w:hAnsiTheme="minorHAnsi" w:cstheme="minorHAnsi"/>
          <w:b/>
          <w:sz w:val="28"/>
          <w:szCs w:val="28"/>
        </w:rPr>
        <w:t>matzes</w:t>
      </w:r>
      <w:proofErr w:type="spellEnd"/>
      <w:r w:rsidRPr="00183276">
        <w:rPr>
          <w:rFonts w:asciiTheme="minorHAnsi" w:hAnsiTheme="minorHAnsi" w:cstheme="minorHAnsi"/>
          <w:b/>
          <w:sz w:val="28"/>
          <w:szCs w:val="28"/>
        </w:rPr>
        <w:t xml:space="preserve"> - Marcus 14: 22</w:t>
      </w:r>
      <w:r w:rsidRPr="00183276">
        <w:rPr>
          <w:rFonts w:asciiTheme="minorHAnsi" w:hAnsiTheme="minorHAnsi" w:cstheme="minorHAnsi"/>
          <w:sz w:val="28"/>
          <w:szCs w:val="28"/>
        </w:rPr>
        <w:br/>
      </w:r>
      <w:r w:rsidRPr="00183276">
        <w:rPr>
          <w:rStyle w:val="v511422"/>
          <w:rFonts w:asciiTheme="minorHAnsi" w:hAnsiTheme="minorHAnsi" w:cstheme="minorHAnsi"/>
          <w:i/>
          <w:color w:val="303030"/>
          <w:sz w:val="28"/>
          <w:szCs w:val="28"/>
        </w:rPr>
        <w:t xml:space="preserve">Terwijl ze aten, nam hij een brood, sprak het zegengebed uit, </w:t>
      </w:r>
      <w:r w:rsidRPr="00183276">
        <w:rPr>
          <w:rStyle w:val="highlight17"/>
          <w:rFonts w:asciiTheme="minorHAnsi" w:hAnsiTheme="minorHAnsi" w:cstheme="minorHAnsi"/>
          <w:i/>
          <w:color w:val="303030"/>
          <w:sz w:val="28"/>
          <w:szCs w:val="28"/>
        </w:rPr>
        <w:t>brak het brood</w:t>
      </w:r>
      <w:r w:rsidRPr="00183276">
        <w:rPr>
          <w:rStyle w:val="v511422"/>
          <w:rFonts w:asciiTheme="minorHAnsi" w:hAnsiTheme="minorHAnsi" w:cstheme="minorHAnsi"/>
          <w:i/>
          <w:color w:val="303030"/>
          <w:sz w:val="28"/>
          <w:szCs w:val="28"/>
        </w:rPr>
        <w:t xml:space="preserve">, </w:t>
      </w:r>
      <w:r w:rsidRPr="00183276">
        <w:rPr>
          <w:rStyle w:val="v511422"/>
          <w:rFonts w:asciiTheme="minorHAnsi" w:hAnsiTheme="minorHAnsi" w:cstheme="minorHAnsi"/>
          <w:i/>
          <w:color w:val="303030"/>
          <w:sz w:val="28"/>
          <w:szCs w:val="28"/>
        </w:rPr>
        <w:br/>
      </w:r>
      <w:r w:rsidRPr="00183276">
        <w:rPr>
          <w:rStyle w:val="v511422"/>
          <w:rFonts w:asciiTheme="minorHAnsi" w:hAnsiTheme="minorHAnsi" w:cstheme="minorHAnsi"/>
          <w:i/>
          <w:color w:val="303030"/>
          <w:sz w:val="28"/>
          <w:szCs w:val="28"/>
        </w:rPr>
        <w:lastRenderedPageBreak/>
        <w:t>deelde het uit en zei: ‘Neem hiervan, dit is mijn lichaam.’</w:t>
      </w:r>
      <w:r w:rsidRPr="00183276">
        <w:rPr>
          <w:rFonts w:asciiTheme="minorHAnsi" w:hAnsiTheme="minorHAnsi" w:cstheme="minorHAnsi"/>
          <w:i/>
          <w:color w:val="303030"/>
          <w:sz w:val="28"/>
          <w:szCs w:val="28"/>
        </w:rPr>
        <w:t xml:space="preserve"> </w:t>
      </w:r>
    </w:p>
    <w:p w:rsidR="00432D0E" w:rsidRPr="00183276" w:rsidRDefault="00432D0E" w:rsidP="00183276">
      <w:pPr>
        <w:pStyle w:val="Kleurrijkelijst-accent11"/>
        <w:spacing w:line="360" w:lineRule="auto"/>
        <w:ind w:left="0"/>
        <w:rPr>
          <w:rFonts w:asciiTheme="minorHAnsi" w:hAnsiTheme="minorHAnsi" w:cstheme="minorHAnsi"/>
          <w:i/>
          <w:color w:val="303030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 w:rsidRPr="00183276">
        <w:rPr>
          <w:rFonts w:asciiTheme="minorHAnsi" w:hAnsiTheme="minorHAnsi" w:cstheme="minorHAnsi"/>
          <w:sz w:val="28"/>
          <w:szCs w:val="28"/>
        </w:rPr>
        <w:t>matzes</w:t>
      </w:r>
      <w:proofErr w:type="spellEnd"/>
      <w:r w:rsidRPr="00183276">
        <w:rPr>
          <w:rFonts w:asciiTheme="minorHAnsi" w:hAnsiTheme="minorHAnsi" w:cstheme="minorHAnsi"/>
          <w:sz w:val="28"/>
          <w:szCs w:val="28"/>
        </w:rPr>
        <w:t xml:space="preserve"> wordt gedeeld  - we zingen “</w:t>
      </w:r>
      <w:proofErr w:type="spellStart"/>
      <w:r w:rsidRPr="00183276">
        <w:rPr>
          <w:rFonts w:asciiTheme="minorHAnsi" w:hAnsiTheme="minorHAnsi" w:cstheme="minorHAnsi"/>
          <w:sz w:val="28"/>
          <w:szCs w:val="28"/>
        </w:rPr>
        <w:t>Ubi</w:t>
      </w:r>
      <w:proofErr w:type="spellEnd"/>
      <w:r w:rsidRPr="00183276">
        <w:rPr>
          <w:rFonts w:asciiTheme="minorHAnsi" w:hAnsiTheme="minorHAnsi" w:cstheme="minorHAnsi"/>
          <w:sz w:val="28"/>
          <w:szCs w:val="28"/>
        </w:rPr>
        <w:t xml:space="preserve"> caritas”   </w:t>
      </w:r>
    </w:p>
    <w:p w:rsidR="00432D0E" w:rsidRPr="00183276" w:rsidRDefault="00432D0E" w:rsidP="00432D0E">
      <w:pPr>
        <w:pStyle w:val="Lijstalinea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b/>
          <w:sz w:val="28"/>
          <w:szCs w:val="28"/>
        </w:rPr>
        <w:t>Zegenbede over de druivensap - Marcus 14: 23-25</w:t>
      </w:r>
    </w:p>
    <w:p w:rsidR="00432D0E" w:rsidRPr="00183276" w:rsidRDefault="00432D0E" w:rsidP="00432D0E">
      <w:pPr>
        <w:pStyle w:val="Lijstalinea"/>
        <w:ind w:left="0"/>
        <w:rPr>
          <w:rFonts w:asciiTheme="minorHAnsi" w:hAnsiTheme="minorHAnsi" w:cstheme="minorHAnsi"/>
          <w:b/>
          <w:sz w:val="28"/>
          <w:szCs w:val="28"/>
        </w:rPr>
      </w:pPr>
      <w:r w:rsidRPr="00183276">
        <w:rPr>
          <w:rStyle w:val="v511423"/>
          <w:rFonts w:asciiTheme="minorHAnsi" w:hAnsiTheme="minorHAnsi" w:cstheme="minorHAnsi"/>
          <w:i/>
          <w:color w:val="303030"/>
          <w:sz w:val="28"/>
          <w:szCs w:val="28"/>
        </w:rPr>
        <w:t xml:space="preserve">En hij nam een </w:t>
      </w:r>
      <w:r w:rsidRPr="00183276">
        <w:rPr>
          <w:rStyle w:val="highlight17"/>
          <w:rFonts w:asciiTheme="minorHAnsi" w:hAnsiTheme="minorHAnsi" w:cstheme="minorHAnsi"/>
          <w:i/>
          <w:color w:val="303030"/>
          <w:sz w:val="28"/>
          <w:szCs w:val="28"/>
        </w:rPr>
        <w:t>beker</w:t>
      </w:r>
      <w:r w:rsidRPr="00183276">
        <w:rPr>
          <w:rStyle w:val="v511423"/>
          <w:rFonts w:asciiTheme="minorHAnsi" w:hAnsiTheme="minorHAnsi" w:cstheme="minorHAnsi"/>
          <w:i/>
          <w:color w:val="303030"/>
          <w:sz w:val="28"/>
          <w:szCs w:val="28"/>
        </w:rPr>
        <w:t xml:space="preserve">, sprak het dankgebed uit en gaf hun de </w:t>
      </w:r>
      <w:r w:rsidRPr="00183276">
        <w:rPr>
          <w:rStyle w:val="highlight17"/>
          <w:rFonts w:asciiTheme="minorHAnsi" w:hAnsiTheme="minorHAnsi" w:cstheme="minorHAnsi"/>
          <w:i/>
          <w:color w:val="303030"/>
          <w:sz w:val="28"/>
          <w:szCs w:val="28"/>
        </w:rPr>
        <w:t>beker</w:t>
      </w:r>
      <w:r w:rsidRPr="00183276">
        <w:rPr>
          <w:rStyle w:val="v511423"/>
          <w:rFonts w:asciiTheme="minorHAnsi" w:hAnsiTheme="minorHAnsi" w:cstheme="minorHAnsi"/>
          <w:i/>
          <w:color w:val="303030"/>
          <w:sz w:val="28"/>
          <w:szCs w:val="28"/>
        </w:rPr>
        <w:t>, en allen dronken eruit.</w:t>
      </w:r>
      <w:r w:rsidRPr="00183276">
        <w:rPr>
          <w:rFonts w:asciiTheme="minorHAnsi" w:hAnsiTheme="minorHAnsi" w:cstheme="minorHAnsi"/>
          <w:i/>
          <w:color w:val="303030"/>
          <w:sz w:val="28"/>
          <w:szCs w:val="28"/>
        </w:rPr>
        <w:t xml:space="preserve"> </w:t>
      </w:r>
      <w:r w:rsidRPr="00183276">
        <w:rPr>
          <w:rFonts w:asciiTheme="minorHAnsi" w:hAnsiTheme="minorHAnsi" w:cstheme="minorHAnsi"/>
          <w:i/>
          <w:color w:val="303030"/>
          <w:sz w:val="28"/>
          <w:szCs w:val="28"/>
        </w:rPr>
        <w:br/>
      </w:r>
      <w:r w:rsidRPr="00183276">
        <w:rPr>
          <w:rStyle w:val="v511424"/>
          <w:rFonts w:asciiTheme="minorHAnsi" w:hAnsiTheme="minorHAnsi" w:cstheme="minorHAnsi"/>
          <w:i/>
          <w:color w:val="303030"/>
          <w:sz w:val="28"/>
          <w:szCs w:val="28"/>
        </w:rPr>
        <w:t xml:space="preserve">Hij zei tegen hen: ‘Dit is mijn bloed, het bloed van het </w:t>
      </w:r>
      <w:r w:rsidRPr="00183276">
        <w:rPr>
          <w:rStyle w:val="highlight17"/>
          <w:rFonts w:asciiTheme="minorHAnsi" w:hAnsiTheme="minorHAnsi" w:cstheme="minorHAnsi"/>
          <w:i/>
          <w:color w:val="303030"/>
          <w:sz w:val="28"/>
          <w:szCs w:val="28"/>
        </w:rPr>
        <w:t>verbond</w:t>
      </w:r>
      <w:r w:rsidRPr="00183276">
        <w:rPr>
          <w:rStyle w:val="v511424"/>
          <w:rFonts w:asciiTheme="minorHAnsi" w:hAnsiTheme="minorHAnsi" w:cstheme="minorHAnsi"/>
          <w:i/>
          <w:color w:val="303030"/>
          <w:sz w:val="28"/>
          <w:szCs w:val="28"/>
        </w:rPr>
        <w:t>, dat voor velen vergoten wordt.</w:t>
      </w:r>
      <w:r w:rsidRPr="00183276">
        <w:rPr>
          <w:rFonts w:asciiTheme="minorHAnsi" w:hAnsiTheme="minorHAnsi" w:cstheme="minorHAnsi"/>
          <w:i/>
          <w:color w:val="303030"/>
          <w:sz w:val="28"/>
          <w:szCs w:val="28"/>
        </w:rPr>
        <w:t xml:space="preserve"> </w:t>
      </w:r>
      <w:r w:rsidRPr="00183276">
        <w:rPr>
          <w:rFonts w:asciiTheme="minorHAnsi" w:hAnsiTheme="minorHAnsi" w:cstheme="minorHAnsi"/>
          <w:i/>
          <w:color w:val="303030"/>
          <w:sz w:val="28"/>
          <w:szCs w:val="28"/>
        </w:rPr>
        <w:br/>
      </w:r>
      <w:r w:rsidRPr="00183276">
        <w:rPr>
          <w:rStyle w:val="v511425"/>
          <w:rFonts w:asciiTheme="minorHAnsi" w:hAnsiTheme="minorHAnsi" w:cstheme="minorHAnsi"/>
          <w:i/>
          <w:color w:val="303030"/>
          <w:sz w:val="28"/>
          <w:szCs w:val="28"/>
        </w:rPr>
        <w:t>Ik verzeker jullie: ik zal niet meer van de vrucht van de wijnstok drinken tot de dag komt dat ik er opnieuw van zal drinken in het koninkrijk van God.’</w:t>
      </w:r>
    </w:p>
    <w:p w:rsidR="00B34045" w:rsidRPr="00183276" w:rsidRDefault="00432D0E" w:rsidP="00183276">
      <w:pPr>
        <w:pStyle w:val="Kleurrijkelijst-accent11"/>
        <w:spacing w:line="360" w:lineRule="auto"/>
        <w:ind w:left="0"/>
        <w:rPr>
          <w:rFonts w:asciiTheme="minorHAnsi" w:hAnsiTheme="minorHAnsi" w:cstheme="minorHAnsi"/>
          <w:i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De druivensap wordt gedeeld  - we zingen “</w:t>
      </w:r>
      <w:proofErr w:type="spellStart"/>
      <w:r w:rsidRPr="00183276">
        <w:rPr>
          <w:rFonts w:asciiTheme="minorHAnsi" w:hAnsiTheme="minorHAnsi" w:cstheme="minorHAnsi"/>
          <w:sz w:val="28"/>
          <w:szCs w:val="28"/>
        </w:rPr>
        <w:t>Ubi</w:t>
      </w:r>
      <w:proofErr w:type="spellEnd"/>
      <w:r w:rsidRPr="00183276">
        <w:rPr>
          <w:rFonts w:asciiTheme="minorHAnsi" w:hAnsiTheme="minorHAnsi" w:cstheme="minorHAnsi"/>
          <w:sz w:val="28"/>
          <w:szCs w:val="28"/>
        </w:rPr>
        <w:t xml:space="preserve"> caritas”   </w:t>
      </w:r>
      <w:r w:rsidR="00183276">
        <w:rPr>
          <w:rFonts w:asciiTheme="minorHAnsi" w:hAnsiTheme="minorHAnsi" w:cstheme="minorHAnsi"/>
          <w:sz w:val="28"/>
          <w:szCs w:val="28"/>
        </w:rPr>
        <w:tab/>
      </w:r>
      <w:r w:rsidR="00183276">
        <w:rPr>
          <w:rFonts w:asciiTheme="minorHAnsi" w:hAnsiTheme="minorHAnsi" w:cstheme="minorHAnsi"/>
          <w:sz w:val="28"/>
          <w:szCs w:val="28"/>
        </w:rPr>
        <w:tab/>
      </w:r>
      <w:r w:rsidR="00183276">
        <w:rPr>
          <w:rFonts w:asciiTheme="minorHAnsi" w:hAnsiTheme="minorHAnsi" w:cstheme="minorHAnsi"/>
          <w:sz w:val="28"/>
          <w:szCs w:val="28"/>
        </w:rPr>
        <w:tab/>
      </w:r>
      <w:r w:rsidR="00183276">
        <w:rPr>
          <w:rFonts w:asciiTheme="minorHAnsi" w:hAnsiTheme="minorHAnsi" w:cstheme="minorHAnsi"/>
          <w:sz w:val="28"/>
          <w:szCs w:val="28"/>
        </w:rPr>
        <w:tab/>
      </w:r>
      <w:r w:rsidR="00B34045" w:rsidRPr="00183276">
        <w:rPr>
          <w:rFonts w:asciiTheme="minorHAnsi" w:hAnsiTheme="minorHAnsi" w:cstheme="minorHAnsi"/>
          <w:i/>
          <w:sz w:val="28"/>
          <w:szCs w:val="28"/>
        </w:rPr>
        <w:t xml:space="preserve">               We gaan zitten </w:t>
      </w:r>
    </w:p>
    <w:p w:rsidR="00432D0E" w:rsidRPr="00183276" w:rsidRDefault="000C14E7" w:rsidP="00432D0E">
      <w:pPr>
        <w:pStyle w:val="Lijstalinea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Zingen: Lied 570:  1 en 3 cantorij, 2 en 4 all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D7718C" w:rsidRPr="00183276" w:rsidTr="004F5922">
        <w:tc>
          <w:tcPr>
            <w:tcW w:w="3113" w:type="dxa"/>
          </w:tcPr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570:2  Zij zouden met Hem waken,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maar wakker bleef er géén,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 xml:space="preserve">zij kwamen naar </w:t>
            </w:r>
            <w:proofErr w:type="spellStart"/>
            <w:r w:rsidRPr="00183276">
              <w:rPr>
                <w:sz w:val="28"/>
                <w:szCs w:val="28"/>
              </w:rPr>
              <w:t>Getsemane</w:t>
            </w:r>
            <w:proofErr w:type="spellEnd"/>
            <w:r w:rsidRPr="00183276">
              <w:rPr>
                <w:sz w:val="28"/>
                <w:szCs w:val="28"/>
              </w:rPr>
              <w:t>,</w:t>
            </w:r>
          </w:p>
          <w:p w:rsidR="00D7718C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maar lieten Hem alleen.</w:t>
            </w:r>
          </w:p>
        </w:tc>
        <w:tc>
          <w:tcPr>
            <w:tcW w:w="3114" w:type="dxa"/>
          </w:tcPr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570:4  En Jezus ging iets verder,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iets verder in de nacht.</w:t>
            </w:r>
          </w:p>
          <w:p w:rsidR="00661E2E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Daar sprak Hij met zijn Vader en</w:t>
            </w:r>
          </w:p>
          <w:p w:rsidR="00D7718C" w:rsidRPr="00183276" w:rsidRDefault="00661E2E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ontving Hij nieuwe kracht.</w:t>
            </w:r>
          </w:p>
        </w:tc>
      </w:tr>
    </w:tbl>
    <w:p w:rsidR="004F5922" w:rsidRPr="00183276" w:rsidRDefault="004F5922" w:rsidP="00F56334">
      <w:pPr>
        <w:pStyle w:val="Kleurrijkelijst-accent11"/>
        <w:ind w:left="0"/>
        <w:rPr>
          <w:rFonts w:asciiTheme="minorHAnsi" w:hAnsiTheme="minorHAnsi" w:cstheme="minorHAnsi"/>
          <w:sz w:val="28"/>
          <w:szCs w:val="28"/>
        </w:rPr>
      </w:pPr>
    </w:p>
    <w:p w:rsidR="00D7718C" w:rsidRPr="00183276" w:rsidRDefault="00183276" w:rsidP="00F56334">
      <w:pPr>
        <w:pStyle w:val="Kleurrijkelijst-accent11"/>
        <w:ind w:left="0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281940</wp:posOffset>
            </wp:positionH>
            <wp:positionV relativeFrom="paragraph">
              <wp:posOffset>332740</wp:posOffset>
            </wp:positionV>
            <wp:extent cx="4552950" cy="15811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8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D0E" w:rsidRPr="00183276">
        <w:rPr>
          <w:rFonts w:asciiTheme="minorHAnsi" w:hAnsiTheme="minorHAnsi" w:cstheme="minorHAnsi"/>
          <w:sz w:val="28"/>
          <w:szCs w:val="28"/>
        </w:rPr>
        <w:t>Zingen: “Blijf bij mij”</w:t>
      </w:r>
      <w:r w:rsidR="007279DC" w:rsidRPr="00183276">
        <w:rPr>
          <w:rFonts w:asciiTheme="minorHAnsi" w:hAnsiTheme="minorHAnsi" w:cstheme="minorHAnsi"/>
          <w:sz w:val="28"/>
          <w:szCs w:val="28"/>
        </w:rPr>
        <w:t xml:space="preserve">    </w:t>
      </w:r>
      <w:r w:rsidR="007279DC" w:rsidRPr="00183276">
        <w:rPr>
          <w:rFonts w:asciiTheme="minorHAnsi" w:hAnsiTheme="minorHAnsi" w:cstheme="minorHAnsi"/>
          <w:sz w:val="28"/>
          <w:szCs w:val="28"/>
        </w:rPr>
        <w:br/>
      </w:r>
    </w:p>
    <w:p w:rsidR="00D7718C" w:rsidRPr="00183276" w:rsidRDefault="00D7718C" w:rsidP="00F56334">
      <w:pPr>
        <w:pStyle w:val="Kleurrijkelijst-accent11"/>
        <w:ind w:left="0"/>
        <w:rPr>
          <w:rFonts w:asciiTheme="minorHAnsi" w:hAnsiTheme="minorHAnsi" w:cstheme="minorHAnsi"/>
          <w:sz w:val="28"/>
          <w:szCs w:val="28"/>
        </w:rPr>
      </w:pPr>
    </w:p>
    <w:p w:rsidR="00D7718C" w:rsidRPr="00183276" w:rsidRDefault="00D7718C" w:rsidP="00F56334">
      <w:pPr>
        <w:pStyle w:val="Kleurrijkelijst-accent11"/>
        <w:ind w:left="0"/>
        <w:rPr>
          <w:rFonts w:asciiTheme="minorHAnsi" w:hAnsiTheme="minorHAnsi" w:cstheme="minorHAnsi"/>
          <w:sz w:val="28"/>
          <w:szCs w:val="28"/>
        </w:rPr>
      </w:pPr>
    </w:p>
    <w:p w:rsidR="00D7718C" w:rsidRPr="00183276" w:rsidRDefault="00D7718C" w:rsidP="00F56334">
      <w:pPr>
        <w:pStyle w:val="Kleurrijkelijst-accent11"/>
        <w:ind w:left="0"/>
        <w:rPr>
          <w:rFonts w:asciiTheme="minorHAnsi" w:hAnsiTheme="minorHAnsi" w:cstheme="minorHAnsi"/>
          <w:sz w:val="28"/>
          <w:szCs w:val="28"/>
        </w:rPr>
      </w:pPr>
    </w:p>
    <w:p w:rsidR="00EB3EC1" w:rsidRPr="00183276" w:rsidRDefault="007279DC" w:rsidP="00183276">
      <w:pPr>
        <w:pStyle w:val="Kleurrijkelijst-accent11"/>
        <w:ind w:left="0"/>
        <w:rPr>
          <w:rFonts w:asciiTheme="minorHAnsi" w:hAnsiTheme="minorHAnsi" w:cstheme="minorHAnsi"/>
          <w:i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br/>
      </w:r>
      <w:r w:rsidR="000C14E7" w:rsidRPr="00183276">
        <w:rPr>
          <w:rFonts w:asciiTheme="minorHAnsi" w:hAnsiTheme="minorHAnsi" w:cstheme="minorHAnsi"/>
          <w:sz w:val="28"/>
          <w:szCs w:val="28"/>
        </w:rPr>
        <w:t>Lezen: Psalm 23 (tekst Huub Oosterhuis)</w:t>
      </w:r>
      <w:r w:rsidR="000C14E7" w:rsidRPr="00183276">
        <w:rPr>
          <w:rFonts w:asciiTheme="minorHAnsi" w:hAnsiTheme="minorHAnsi" w:cstheme="minorHAnsi"/>
          <w:sz w:val="28"/>
          <w:szCs w:val="28"/>
        </w:rPr>
        <w:br/>
      </w:r>
      <w:r w:rsidR="000C14E7"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0C14E7" w:rsidRPr="00183276">
        <w:rPr>
          <w:rFonts w:asciiTheme="minorHAnsi" w:hAnsiTheme="minorHAnsi" w:cstheme="minorHAnsi"/>
          <w:sz w:val="28"/>
          <w:szCs w:val="28"/>
        </w:rPr>
        <w:tab/>
      </w:r>
      <w:r w:rsidR="00EB3EC1" w:rsidRPr="00183276">
        <w:rPr>
          <w:rFonts w:asciiTheme="minorHAnsi" w:hAnsiTheme="minorHAnsi" w:cstheme="minorHAnsi"/>
          <w:i/>
          <w:sz w:val="28"/>
          <w:szCs w:val="28"/>
        </w:rPr>
        <w:t xml:space="preserve">Jij mijn herder? Niets zou mij ontbreken.      </w:t>
      </w:r>
    </w:p>
    <w:p w:rsidR="00EB3EC1" w:rsidRPr="00183276" w:rsidRDefault="00EB3EC1" w:rsidP="000C14E7">
      <w:pPr>
        <w:ind w:left="708"/>
        <w:rPr>
          <w:rFonts w:asciiTheme="minorHAnsi" w:hAnsiTheme="minorHAnsi" w:cstheme="minorHAnsi"/>
          <w:i/>
          <w:sz w:val="28"/>
          <w:szCs w:val="28"/>
        </w:rPr>
      </w:pPr>
      <w:r w:rsidRPr="00183276">
        <w:rPr>
          <w:rFonts w:asciiTheme="minorHAnsi" w:hAnsiTheme="minorHAnsi" w:cstheme="minorHAnsi"/>
          <w:i/>
          <w:sz w:val="28"/>
          <w:szCs w:val="28"/>
        </w:rPr>
        <w:t xml:space="preserve">Breng mij naar bloeiende weiden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 xml:space="preserve">doe mij liggen aan vlietend water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 xml:space="preserve">dat mijn ziel op adem komt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 xml:space="preserve">dat ik de rechte sporen weer kan gaan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 xml:space="preserve">achter jou aan.   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 xml:space="preserve">Jij mijn herder? Niets zal mij ontbreken.      </w:t>
      </w:r>
    </w:p>
    <w:p w:rsidR="00EB3EC1" w:rsidRPr="00183276" w:rsidRDefault="00EB3EC1" w:rsidP="000C14E7">
      <w:pPr>
        <w:ind w:left="708"/>
        <w:rPr>
          <w:rFonts w:ascii="Tahoma" w:hAnsi="Tahoma" w:cs="Tahoma"/>
          <w:i/>
          <w:sz w:val="28"/>
          <w:szCs w:val="28"/>
        </w:rPr>
      </w:pPr>
      <w:r w:rsidRPr="00183276">
        <w:rPr>
          <w:rFonts w:asciiTheme="minorHAnsi" w:hAnsiTheme="minorHAnsi" w:cstheme="minorHAnsi"/>
          <w:i/>
          <w:sz w:val="28"/>
          <w:szCs w:val="28"/>
        </w:rPr>
        <w:t xml:space="preserve">Moet ik de afgrond in, de doodsvallei,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 xml:space="preserve">ik ben bang – ben jij naast mij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 xml:space="preserve">ik zal niet doodgaan van angst.      </w:t>
      </w:r>
      <w:r w:rsidRPr="00183276">
        <w:rPr>
          <w:rFonts w:asciiTheme="minorHAnsi" w:hAnsiTheme="minorHAnsi" w:cstheme="minorHAnsi"/>
          <w:i/>
          <w:sz w:val="28"/>
          <w:szCs w:val="28"/>
        </w:rPr>
        <w:br/>
      </w:r>
      <w:r w:rsidRPr="00183276">
        <w:rPr>
          <w:rFonts w:asciiTheme="minorHAnsi" w:hAnsiTheme="minorHAnsi" w:cstheme="minorHAnsi"/>
          <w:i/>
          <w:sz w:val="28"/>
          <w:szCs w:val="28"/>
        </w:rPr>
        <w:br/>
        <w:t>Jij hebt de tafel al</w:t>
      </w:r>
      <w:r w:rsidRPr="00183276">
        <w:rPr>
          <w:rFonts w:ascii="Tahoma" w:hAnsi="Tahoma" w:cs="Tahoma"/>
          <w:i/>
          <w:sz w:val="28"/>
          <w:szCs w:val="28"/>
        </w:rPr>
        <w:t xml:space="preserve"> gedekt – mijn spotters   </w:t>
      </w:r>
      <w:r w:rsidRPr="00183276">
        <w:rPr>
          <w:rFonts w:ascii="Tahoma" w:hAnsi="Tahoma" w:cs="Tahoma"/>
          <w:i/>
          <w:sz w:val="28"/>
          <w:szCs w:val="28"/>
        </w:rPr>
        <w:br/>
        <w:t xml:space="preserve">weten niet wat ze zien:   </w:t>
      </w:r>
      <w:r w:rsidRPr="00183276">
        <w:rPr>
          <w:rFonts w:ascii="Tahoma" w:hAnsi="Tahoma" w:cs="Tahoma"/>
          <w:i/>
          <w:sz w:val="28"/>
          <w:szCs w:val="28"/>
        </w:rPr>
        <w:br/>
      </w:r>
      <w:r w:rsidRPr="00183276">
        <w:rPr>
          <w:rFonts w:ascii="Tahoma" w:hAnsi="Tahoma" w:cs="Tahoma"/>
          <w:i/>
          <w:sz w:val="28"/>
          <w:szCs w:val="28"/>
        </w:rPr>
        <w:lastRenderedPageBreak/>
        <w:t xml:space="preserve">dat jij mijn voeten wast, ze zalft met balsem   </w:t>
      </w:r>
      <w:r w:rsidRPr="00183276">
        <w:rPr>
          <w:rFonts w:ascii="Tahoma" w:hAnsi="Tahoma" w:cs="Tahoma"/>
          <w:i/>
          <w:sz w:val="28"/>
          <w:szCs w:val="28"/>
        </w:rPr>
        <w:br/>
        <w:t xml:space="preserve">mij inschenkt, drink maar, zeg je      </w:t>
      </w:r>
      <w:r w:rsidRPr="00183276">
        <w:rPr>
          <w:rFonts w:ascii="Tahoma" w:hAnsi="Tahoma" w:cs="Tahoma"/>
          <w:i/>
          <w:sz w:val="28"/>
          <w:szCs w:val="28"/>
        </w:rPr>
        <w:br/>
      </w:r>
      <w:r w:rsidRPr="00183276">
        <w:rPr>
          <w:rFonts w:ascii="Tahoma" w:hAnsi="Tahoma" w:cs="Tahoma"/>
          <w:i/>
          <w:sz w:val="28"/>
          <w:szCs w:val="28"/>
        </w:rPr>
        <w:br/>
        <w:t xml:space="preserve">niets zal mij ontbreken.      </w:t>
      </w:r>
      <w:r w:rsidRPr="00183276">
        <w:rPr>
          <w:rFonts w:ascii="Tahoma" w:hAnsi="Tahoma" w:cs="Tahoma"/>
          <w:i/>
          <w:sz w:val="28"/>
          <w:szCs w:val="28"/>
        </w:rPr>
        <w:br/>
      </w:r>
      <w:r w:rsidRPr="00183276">
        <w:rPr>
          <w:rFonts w:ascii="Tahoma" w:hAnsi="Tahoma" w:cs="Tahoma"/>
          <w:i/>
          <w:sz w:val="28"/>
          <w:szCs w:val="28"/>
        </w:rPr>
        <w:br/>
        <w:t xml:space="preserve">Laat het zo blijven, dit geluk   </w:t>
      </w:r>
      <w:r w:rsidRPr="00183276">
        <w:rPr>
          <w:rFonts w:ascii="Tahoma" w:hAnsi="Tahoma" w:cs="Tahoma"/>
          <w:i/>
          <w:sz w:val="28"/>
          <w:szCs w:val="28"/>
        </w:rPr>
        <w:br/>
        <w:t xml:space="preserve">deze genade, al mijn levensdagen.      </w:t>
      </w:r>
      <w:r w:rsidRPr="00183276">
        <w:rPr>
          <w:rFonts w:ascii="Tahoma" w:hAnsi="Tahoma" w:cs="Tahoma"/>
          <w:i/>
          <w:sz w:val="28"/>
          <w:szCs w:val="28"/>
        </w:rPr>
        <w:br/>
        <w:t xml:space="preserve">Dat tot in lengte van jaren   </w:t>
      </w:r>
      <w:r w:rsidRPr="00183276">
        <w:rPr>
          <w:rFonts w:ascii="Tahoma" w:hAnsi="Tahoma" w:cs="Tahoma"/>
          <w:i/>
          <w:sz w:val="28"/>
          <w:szCs w:val="28"/>
        </w:rPr>
        <w:br/>
        <w:t xml:space="preserve">ik wonen zal bij jou in huis.      </w:t>
      </w:r>
      <w:r w:rsidRPr="00183276">
        <w:rPr>
          <w:rFonts w:ascii="Tahoma" w:hAnsi="Tahoma" w:cs="Tahoma"/>
          <w:i/>
          <w:sz w:val="28"/>
          <w:szCs w:val="28"/>
        </w:rPr>
        <w:br/>
      </w:r>
      <w:r w:rsidRPr="00183276">
        <w:rPr>
          <w:rFonts w:ascii="Tahoma" w:hAnsi="Tahoma" w:cs="Tahoma"/>
          <w:i/>
          <w:sz w:val="28"/>
          <w:szCs w:val="28"/>
        </w:rPr>
        <w:br/>
        <w:t>Jij mijn herder? Niets zal mij ontbreken</w:t>
      </w:r>
    </w:p>
    <w:p w:rsidR="004465B7" w:rsidRPr="00183276" w:rsidRDefault="00A77224" w:rsidP="00432D0E">
      <w:pPr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Z</w:t>
      </w:r>
      <w:r w:rsidR="00432D0E" w:rsidRPr="00183276">
        <w:rPr>
          <w:rFonts w:ascii="Tahoma" w:hAnsi="Tahoma" w:cs="Tahoma"/>
          <w:sz w:val="28"/>
          <w:szCs w:val="28"/>
        </w:rPr>
        <w:t>ingen Lied 571</w:t>
      </w:r>
      <w:r w:rsidR="000C14E7" w:rsidRPr="00183276">
        <w:rPr>
          <w:rFonts w:ascii="Tahoma" w:hAnsi="Tahoma" w:cs="Tahoma"/>
          <w:sz w:val="28"/>
          <w:szCs w:val="28"/>
        </w:rPr>
        <w:t>: 1- allen, 2-cantorij, 3 – mannen  , 4 – vrouwen , 5 allen</w:t>
      </w:r>
    </w:p>
    <w:p w:rsidR="00C24BCA" w:rsidRPr="00183276" w:rsidRDefault="004465B7" w:rsidP="00183276">
      <w:pPr>
        <w:rPr>
          <w:sz w:val="28"/>
          <w:szCs w:val="28"/>
        </w:rPr>
      </w:pPr>
      <w:r w:rsidRPr="00183276">
        <w:rPr>
          <w:noProof/>
          <w:sz w:val="28"/>
          <w:szCs w:val="28"/>
        </w:rPr>
        <w:drawing>
          <wp:inline distT="0" distB="0" distL="0" distR="0" wp14:anchorId="6871B374" wp14:editId="6CFE63F2">
            <wp:extent cx="3922395" cy="2460625"/>
            <wp:effectExtent l="0" t="0" r="190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uter-571-muziek-couplet-1-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7517" r="-1"/>
                    <a:stretch/>
                  </pic:blipFill>
                  <pic:spPr bwMode="auto">
                    <a:xfrm>
                      <a:off x="0" y="0"/>
                      <a:ext cx="3922395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0E" w:rsidRPr="00183276" w:rsidRDefault="00432D0E" w:rsidP="00661E2E">
      <w:pPr>
        <w:ind w:left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99695</wp:posOffset>
                </wp:positionV>
                <wp:extent cx="48260" cy="44450"/>
                <wp:effectExtent l="3175" t="1270" r="0" b="190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4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224" w:rsidRDefault="00A77224" w:rsidP="00432D0E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6. Ik ben als een lied ontsteg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aan de val van de tijd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Ik ben de alf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en Ik ben de omega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Ik leef tot in eeuwigheid.</w:t>
                            </w:r>
                          </w:p>
                          <w:p w:rsidR="00A77224" w:rsidRDefault="00A77224" w:rsidP="00432D0E">
                            <w:pPr>
                              <w:spacing w:line="240" w:lineRule="auto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. Ik ben in mijn hof gekomen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tot mijn zuster, mijn bruid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hemel op aarde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de hemel is mijn woning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aarde, breek in jubel ui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left:0;text-align:left;margin-left:343.4pt;margin-top:7.85pt;width:3.8pt;height: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" stroked="f">
                <v:textbox inset="0,0,0,0">
                  <w:txbxContent>
                    <w:p w:rsidR="00A77224" w:rsidRDefault="00A77224" w:rsidP="00432D0E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6. Ik ben als een lied ontsteg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aan de val van de tijd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Ik ben de alf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en Ik ben de omega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Ik leef tot in eeuwigheid.</w:t>
                      </w:r>
                    </w:p>
                    <w:p w:rsidR="00A77224" w:rsidRDefault="00A77224" w:rsidP="00432D0E">
                      <w:pPr>
                        <w:spacing w:line="240" w:lineRule="auto"/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7. Ik ben in mijn hof gekomen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tot mijn zuster, mijn bruid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hemel op aarde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de hemel is mijn woning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aarde, breek in jubel uit!</w:t>
                      </w:r>
                    </w:p>
                  </w:txbxContent>
                </v:textbox>
              </v:shape>
            </w:pict>
          </mc:Fallback>
        </mc:AlternateContent>
      </w:r>
      <w:r w:rsidR="00881B29" w:rsidRPr="00183276">
        <w:rPr>
          <w:rFonts w:ascii="Tahoma" w:hAnsi="Tahoma" w:cs="Tahoma"/>
          <w:i/>
          <w:sz w:val="28"/>
          <w:szCs w:val="28"/>
        </w:rPr>
        <w:t>1</w:t>
      </w:r>
      <w:r w:rsidRPr="00183276">
        <w:rPr>
          <w:rFonts w:ascii="Tahoma" w:hAnsi="Tahoma" w:cs="Tahoma"/>
          <w:i/>
          <w:sz w:val="28"/>
          <w:szCs w:val="28"/>
        </w:rPr>
        <w:t xml:space="preserve">2 kaarsen </w:t>
      </w:r>
      <w:r w:rsidR="00F56334" w:rsidRPr="00183276">
        <w:rPr>
          <w:rFonts w:ascii="Tahoma" w:hAnsi="Tahoma" w:cs="Tahoma"/>
          <w:i/>
          <w:sz w:val="28"/>
          <w:szCs w:val="28"/>
        </w:rPr>
        <w:t xml:space="preserve">worden uit de kerkzaal </w:t>
      </w:r>
      <w:r w:rsidRPr="00183276">
        <w:rPr>
          <w:rFonts w:ascii="Tahoma" w:hAnsi="Tahoma" w:cs="Tahoma"/>
          <w:i/>
          <w:sz w:val="28"/>
          <w:szCs w:val="28"/>
        </w:rPr>
        <w:t>gedragen</w:t>
      </w:r>
      <w:r w:rsidRPr="00183276">
        <w:rPr>
          <w:rFonts w:ascii="Tahoma" w:hAnsi="Tahoma" w:cs="Tahoma"/>
          <w:i/>
          <w:sz w:val="28"/>
          <w:szCs w:val="28"/>
        </w:rPr>
        <w:br/>
      </w:r>
      <w:r w:rsidRPr="00183276">
        <w:rPr>
          <w:rFonts w:ascii="Tahoma" w:hAnsi="Tahoma" w:cs="Tahoma"/>
          <w:i/>
          <w:sz w:val="28"/>
          <w:szCs w:val="28"/>
        </w:rPr>
        <w:br/>
      </w:r>
      <w:r w:rsidRPr="00183276">
        <w:rPr>
          <w:rFonts w:ascii="Tahoma" w:hAnsi="Tahoma" w:cs="Tahoma"/>
          <w:sz w:val="28"/>
          <w:szCs w:val="28"/>
        </w:rPr>
        <w:t>2. Waarom blijft niet het laatste lied</w:t>
      </w:r>
      <w:r w:rsidRPr="00183276">
        <w:rPr>
          <w:rFonts w:ascii="Tahoma" w:hAnsi="Tahoma" w:cs="Tahoma"/>
          <w:sz w:val="28"/>
          <w:szCs w:val="28"/>
        </w:rPr>
        <w:br/>
      </w:r>
      <w:r w:rsidRPr="00183276">
        <w:rPr>
          <w:rFonts w:ascii="Tahoma" w:hAnsi="Tahoma" w:cs="Tahoma"/>
          <w:i/>
          <w:sz w:val="28"/>
          <w:szCs w:val="28"/>
        </w:rPr>
        <w:t>het witte kleed van de kansel wordt door koster</w:t>
      </w:r>
      <w:r w:rsidR="00881B29" w:rsidRPr="00183276">
        <w:rPr>
          <w:rFonts w:ascii="Tahoma" w:hAnsi="Tahoma" w:cs="Tahoma"/>
          <w:i/>
          <w:sz w:val="28"/>
          <w:szCs w:val="28"/>
        </w:rPr>
        <w:t xml:space="preserve"> w</w:t>
      </w:r>
      <w:r w:rsidRPr="00183276">
        <w:rPr>
          <w:rFonts w:ascii="Tahoma" w:hAnsi="Tahoma" w:cs="Tahoma"/>
          <w:i/>
          <w:sz w:val="28"/>
          <w:szCs w:val="28"/>
        </w:rPr>
        <w:t>eggenomen</w:t>
      </w:r>
    </w:p>
    <w:p w:rsidR="00432D0E" w:rsidRPr="00183276" w:rsidRDefault="00432D0E" w:rsidP="00432D0E">
      <w:pPr>
        <w:pStyle w:val="Geenafstand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 xml:space="preserve"> </w:t>
      </w:r>
      <w:r w:rsidRPr="00183276">
        <w:rPr>
          <w:rFonts w:ascii="Tahoma" w:hAnsi="Tahoma" w:cs="Tahoma"/>
          <w:sz w:val="28"/>
          <w:szCs w:val="28"/>
        </w:rPr>
        <w:tab/>
        <w:t>3. Een beker vol van vreugdewijn</w:t>
      </w:r>
    </w:p>
    <w:p w:rsidR="004C69EA" w:rsidRPr="00183276" w:rsidRDefault="004C69EA" w:rsidP="004C69EA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heeft Hij met ons gedronken.</w:t>
      </w:r>
    </w:p>
    <w:p w:rsidR="004C69EA" w:rsidRPr="00183276" w:rsidRDefault="004C69EA" w:rsidP="004C69EA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Een bittere kelk vol eenzaamheid</w:t>
      </w:r>
    </w:p>
    <w:p w:rsidR="004C69EA" w:rsidRPr="00183276" w:rsidRDefault="004C69EA" w:rsidP="004C69EA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hebben wij Hem geschonken.</w:t>
      </w:r>
    </w:p>
    <w:p w:rsidR="00432D0E" w:rsidRPr="00183276" w:rsidRDefault="00432D0E" w:rsidP="00881B29">
      <w:pPr>
        <w:pStyle w:val="Geenafstand"/>
        <w:ind w:firstLine="708"/>
        <w:rPr>
          <w:rFonts w:ascii="Tahoma" w:hAnsi="Tahoma" w:cs="Tahoma"/>
          <w:i/>
          <w:sz w:val="28"/>
          <w:szCs w:val="28"/>
        </w:rPr>
      </w:pPr>
      <w:r w:rsidRPr="00183276">
        <w:rPr>
          <w:rFonts w:ascii="Tahoma" w:hAnsi="Tahoma" w:cs="Tahoma"/>
          <w:i/>
          <w:sz w:val="28"/>
          <w:szCs w:val="28"/>
        </w:rPr>
        <w:t>broodschalen en bekers</w:t>
      </w:r>
      <w:r w:rsidR="00881B29" w:rsidRPr="00183276">
        <w:rPr>
          <w:rFonts w:ascii="Tahoma" w:hAnsi="Tahoma" w:cs="Tahoma"/>
          <w:i/>
          <w:sz w:val="28"/>
          <w:szCs w:val="28"/>
        </w:rPr>
        <w:t xml:space="preserve"> worden </w:t>
      </w:r>
      <w:r w:rsidRPr="00183276">
        <w:rPr>
          <w:rFonts w:ascii="Tahoma" w:hAnsi="Tahoma" w:cs="Tahoma"/>
          <w:i/>
          <w:sz w:val="28"/>
          <w:szCs w:val="28"/>
        </w:rPr>
        <w:t>door diakenen weggedragen</w:t>
      </w:r>
    </w:p>
    <w:p w:rsidR="00432D0E" w:rsidRPr="00183276" w:rsidRDefault="00432D0E" w:rsidP="00432D0E">
      <w:pPr>
        <w:pStyle w:val="Geenafstand"/>
        <w:rPr>
          <w:rFonts w:ascii="Tahoma" w:hAnsi="Tahoma" w:cs="Tahoma"/>
          <w:i/>
          <w:sz w:val="28"/>
          <w:szCs w:val="28"/>
        </w:rPr>
      </w:pPr>
    </w:p>
    <w:p w:rsidR="004C69EA" w:rsidRPr="00183276" w:rsidRDefault="00432D0E" w:rsidP="004C69EA">
      <w:pPr>
        <w:pStyle w:val="Geenafstand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 xml:space="preserve"> </w:t>
      </w:r>
      <w:r w:rsidRPr="00183276">
        <w:rPr>
          <w:rFonts w:ascii="Tahoma" w:hAnsi="Tahoma" w:cs="Tahoma"/>
          <w:sz w:val="28"/>
          <w:szCs w:val="28"/>
        </w:rPr>
        <w:tab/>
        <w:t>4. In stille nacht heeft Hij volbracht</w:t>
      </w:r>
    </w:p>
    <w:p w:rsidR="004C69EA" w:rsidRPr="00183276" w:rsidRDefault="004C69EA" w:rsidP="004C69EA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de doortocht voor ons leven.</w:t>
      </w:r>
    </w:p>
    <w:p w:rsidR="004C69EA" w:rsidRPr="00183276" w:rsidRDefault="004C69EA" w:rsidP="004C69EA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De nieuwe morgen van Gods trouw</w:t>
      </w:r>
    </w:p>
    <w:p w:rsidR="00432D0E" w:rsidRPr="00183276" w:rsidRDefault="004C69EA" w:rsidP="004C69EA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heeft Hij aan ons gegeven.</w:t>
      </w:r>
    </w:p>
    <w:p w:rsidR="00432D0E" w:rsidRPr="00183276" w:rsidRDefault="00432D0E" w:rsidP="00881B29">
      <w:pPr>
        <w:pStyle w:val="Geenafstand"/>
        <w:ind w:firstLine="708"/>
        <w:rPr>
          <w:rFonts w:ascii="Tahoma" w:hAnsi="Tahoma" w:cs="Tahoma"/>
          <w:i/>
          <w:sz w:val="28"/>
          <w:szCs w:val="28"/>
        </w:rPr>
      </w:pPr>
      <w:r w:rsidRPr="00183276">
        <w:rPr>
          <w:rFonts w:ascii="Tahoma" w:hAnsi="Tahoma" w:cs="Tahoma"/>
          <w:i/>
          <w:sz w:val="28"/>
          <w:szCs w:val="28"/>
        </w:rPr>
        <w:t>de lichten worden gedeeltelijk gedoofd</w:t>
      </w:r>
    </w:p>
    <w:p w:rsidR="00432D0E" w:rsidRPr="00183276" w:rsidRDefault="00432D0E" w:rsidP="00432D0E">
      <w:pPr>
        <w:pStyle w:val="Geenafstand"/>
        <w:rPr>
          <w:rFonts w:ascii="Tahoma" w:hAnsi="Tahoma" w:cs="Tahoma"/>
          <w:i/>
          <w:sz w:val="28"/>
          <w:szCs w:val="28"/>
        </w:rPr>
      </w:pPr>
    </w:p>
    <w:p w:rsidR="00432D0E" w:rsidRPr="00183276" w:rsidRDefault="00432D0E" w:rsidP="00432D0E">
      <w:pPr>
        <w:pStyle w:val="Geenafstand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 xml:space="preserve"> </w:t>
      </w:r>
      <w:r w:rsidRPr="00183276">
        <w:rPr>
          <w:rFonts w:ascii="Tahoma" w:hAnsi="Tahoma" w:cs="Tahoma"/>
          <w:sz w:val="28"/>
          <w:szCs w:val="28"/>
        </w:rPr>
        <w:tab/>
        <w:t>5. Tot aan het einde van de tijd</w:t>
      </w:r>
    </w:p>
    <w:p w:rsidR="004C69EA" w:rsidRPr="00183276" w:rsidRDefault="004C69EA" w:rsidP="004C69EA">
      <w:pPr>
        <w:pStyle w:val="Geenafstand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ab/>
        <w:t>zal ik zijn wachtwoord horen:</w:t>
      </w:r>
    </w:p>
    <w:p w:rsidR="004C69EA" w:rsidRPr="00183276" w:rsidRDefault="004C69EA" w:rsidP="004C69EA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Waak dan en bid! Zo blijft Hij mij,</w:t>
      </w:r>
    </w:p>
    <w:p w:rsidR="004C69EA" w:rsidRPr="00183276" w:rsidRDefault="004C69EA" w:rsidP="004C69EA">
      <w:pPr>
        <w:pStyle w:val="Geenafstand"/>
        <w:ind w:firstLine="708"/>
        <w:rPr>
          <w:rFonts w:ascii="Tahoma" w:hAnsi="Tahoma" w:cs="Tahoma"/>
          <w:i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>en ik Hem toebehoren.</w:t>
      </w:r>
    </w:p>
    <w:p w:rsidR="00432D0E" w:rsidRPr="00183276" w:rsidRDefault="00432D0E" w:rsidP="00881B29">
      <w:pPr>
        <w:pStyle w:val="Geenafstand"/>
        <w:ind w:firstLine="708"/>
        <w:rPr>
          <w:rFonts w:ascii="Tahoma" w:hAnsi="Tahoma" w:cs="Tahoma"/>
          <w:i/>
          <w:sz w:val="28"/>
          <w:szCs w:val="28"/>
        </w:rPr>
      </w:pPr>
      <w:r w:rsidRPr="00183276">
        <w:rPr>
          <w:rFonts w:ascii="Tahoma" w:hAnsi="Tahoma" w:cs="Tahoma"/>
          <w:i/>
          <w:sz w:val="28"/>
          <w:szCs w:val="28"/>
        </w:rPr>
        <w:t>de overige lichten worden gedoofd</w:t>
      </w:r>
    </w:p>
    <w:p w:rsidR="0074790A" w:rsidRPr="00183276" w:rsidRDefault="0074790A" w:rsidP="00432D0E">
      <w:pPr>
        <w:pStyle w:val="Geenafstand"/>
        <w:rPr>
          <w:rFonts w:ascii="Tahoma" w:hAnsi="Tahoma" w:cs="Tahoma"/>
          <w:sz w:val="28"/>
          <w:szCs w:val="28"/>
        </w:rPr>
      </w:pPr>
    </w:p>
    <w:p w:rsidR="00432D0E" w:rsidRPr="00183276" w:rsidRDefault="00432D0E" w:rsidP="00432D0E">
      <w:pPr>
        <w:pStyle w:val="Geenafstand"/>
        <w:rPr>
          <w:rFonts w:ascii="Tahoma" w:hAnsi="Tahoma" w:cs="Tahoma"/>
          <w:sz w:val="28"/>
          <w:szCs w:val="28"/>
        </w:rPr>
      </w:pPr>
      <w:r w:rsidRPr="00183276">
        <w:rPr>
          <w:rFonts w:ascii="Tahoma" w:hAnsi="Tahoma" w:cs="Tahoma"/>
          <w:sz w:val="28"/>
          <w:szCs w:val="28"/>
        </w:rPr>
        <w:t xml:space="preserve">Stilte     </w:t>
      </w:r>
    </w:p>
    <w:p w:rsidR="0074790A" w:rsidRPr="00183276" w:rsidRDefault="0074790A" w:rsidP="00A77224">
      <w:pPr>
        <w:pStyle w:val="Geenafstand"/>
        <w:rPr>
          <w:rFonts w:ascii="Tahoma" w:hAnsi="Tahoma" w:cs="Tahoma"/>
          <w:i/>
          <w:sz w:val="28"/>
          <w:szCs w:val="28"/>
        </w:rPr>
      </w:pPr>
    </w:p>
    <w:p w:rsidR="00183276" w:rsidRPr="00183276" w:rsidRDefault="00183276" w:rsidP="00183276">
      <w:pPr>
        <w:pStyle w:val="Geenafstand"/>
        <w:rPr>
          <w:rFonts w:ascii="Tahoma" w:hAnsi="Tahoma" w:cs="Tahoma"/>
          <w:sz w:val="20"/>
          <w:szCs w:val="20"/>
        </w:rPr>
      </w:pPr>
      <w:r w:rsidRPr="00183276">
        <w:rPr>
          <w:rFonts w:ascii="Tahoma" w:hAnsi="Tahoma" w:cs="Tahoma"/>
          <w:i/>
          <w:sz w:val="20"/>
          <w:szCs w:val="20"/>
        </w:rPr>
        <w:t>We verlaten in stilte de kerk</w:t>
      </w:r>
      <w:r w:rsidRPr="00183276">
        <w:rPr>
          <w:rFonts w:ascii="Tahoma" w:hAnsi="Tahoma" w:cs="Tahoma"/>
          <w:i/>
          <w:sz w:val="20"/>
          <w:szCs w:val="20"/>
        </w:rPr>
        <w:br/>
        <w:t xml:space="preserve">                         - wilt u dit boekje in de kerk laten liggen-</w:t>
      </w:r>
    </w:p>
    <w:p w:rsidR="00CD4DA3" w:rsidRPr="00183276" w:rsidRDefault="00CD4DA3" w:rsidP="00CD4DA3">
      <w:pPr>
        <w:pStyle w:val="Geenafstand"/>
        <w:rPr>
          <w:rStyle w:val="highlight17"/>
          <w:rFonts w:ascii="Tahoma" w:hAnsi="Tahoma" w:cs="Tahoma"/>
          <w:bCs/>
          <w:sz w:val="28"/>
          <w:szCs w:val="28"/>
        </w:rPr>
      </w:pPr>
      <w:r w:rsidRPr="00183276">
        <w:rPr>
          <w:rStyle w:val="highlight17"/>
          <w:rFonts w:ascii="Tahoma" w:hAnsi="Tahoma" w:cs="Tahoma"/>
          <w:b/>
          <w:bCs/>
          <w:sz w:val="28"/>
          <w:szCs w:val="28"/>
        </w:rPr>
        <w:lastRenderedPageBreak/>
        <w:t>GOEDE VRIJDAG</w:t>
      </w:r>
      <w:r w:rsidR="00C32FF1" w:rsidRPr="00183276">
        <w:rPr>
          <w:rStyle w:val="highlight17"/>
          <w:rFonts w:ascii="Tahoma" w:hAnsi="Tahoma" w:cs="Tahoma"/>
          <w:b/>
          <w:bCs/>
          <w:sz w:val="28"/>
          <w:szCs w:val="28"/>
        </w:rPr>
        <w:t xml:space="preserve">  - “LOSLATEN”</w:t>
      </w:r>
      <w:r w:rsidRPr="00183276">
        <w:rPr>
          <w:rStyle w:val="highlight17"/>
          <w:rFonts w:ascii="Tahoma" w:hAnsi="Tahoma" w:cs="Tahoma"/>
          <w:b/>
          <w:bCs/>
          <w:sz w:val="28"/>
          <w:szCs w:val="28"/>
        </w:rPr>
        <w:br/>
      </w:r>
    </w:p>
    <w:p w:rsidR="00CD4DA3" w:rsidRPr="00183276" w:rsidRDefault="0074790A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797B9BF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4552950" cy="15811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8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DA3" w:rsidRPr="00183276">
        <w:rPr>
          <w:rStyle w:val="highlight17"/>
          <w:rFonts w:ascii="Tahoma" w:hAnsi="Tahoma" w:cs="Tahoma"/>
          <w:bCs/>
          <w:sz w:val="28"/>
          <w:szCs w:val="28"/>
        </w:rPr>
        <w:t xml:space="preserve">            </w:t>
      </w:r>
      <w:r w:rsidR="00CD4DA3" w:rsidRPr="00183276">
        <w:rPr>
          <w:rStyle w:val="highlight17"/>
          <w:rFonts w:ascii="Tahoma" w:hAnsi="Tahoma" w:cs="Tahoma"/>
          <w:bCs/>
          <w:i/>
          <w:sz w:val="28"/>
          <w:szCs w:val="28"/>
        </w:rPr>
        <w:t>In stilte komen we de schaars verlichte kerk binnen</w:t>
      </w:r>
    </w:p>
    <w:p w:rsidR="00F84510" w:rsidRPr="00183276" w:rsidRDefault="00F84510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F84510" w:rsidRPr="00183276" w:rsidRDefault="00F84510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F84510" w:rsidRPr="00183276" w:rsidRDefault="00F84510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F84510" w:rsidRPr="00183276" w:rsidRDefault="00F84510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881B29" w:rsidRPr="00183276" w:rsidRDefault="00881B29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881B29" w:rsidRPr="00183276" w:rsidRDefault="00881B29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881B29" w:rsidRPr="00183276" w:rsidRDefault="00881B29" w:rsidP="00CD4DA3">
      <w:pPr>
        <w:pStyle w:val="Geenafstand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D4DA3" w:rsidRPr="00183276" w:rsidRDefault="00F84510" w:rsidP="00AC205D">
      <w:pPr>
        <w:pStyle w:val="Geenafstand"/>
        <w:ind w:left="1416"/>
        <w:rPr>
          <w:i/>
          <w:sz w:val="28"/>
          <w:szCs w:val="28"/>
        </w:rPr>
      </w:pPr>
      <w:bookmarkStart w:id="1" w:name="_Hlk5223535"/>
      <w:r w:rsidRPr="00183276">
        <w:rPr>
          <w:i/>
          <w:sz w:val="28"/>
          <w:szCs w:val="28"/>
        </w:rPr>
        <w:t>Blijf bij me</w:t>
      </w:r>
      <w:r w:rsidR="00687399" w:rsidRPr="00183276">
        <w:rPr>
          <w:i/>
          <w:sz w:val="28"/>
          <w:szCs w:val="28"/>
        </w:rPr>
        <w:t xml:space="preserve"> want</w:t>
      </w:r>
      <w:r w:rsidRPr="00183276">
        <w:rPr>
          <w:i/>
          <w:sz w:val="28"/>
          <w:szCs w:val="28"/>
        </w:rPr>
        <w:t xml:space="preserve"> de dag versmalt</w:t>
      </w:r>
      <w:r w:rsidRPr="00183276">
        <w:rPr>
          <w:i/>
          <w:sz w:val="28"/>
          <w:szCs w:val="28"/>
        </w:rPr>
        <w:br/>
        <w:t>nog even en de nacht zal het licht verjagen</w:t>
      </w:r>
      <w:r w:rsidRPr="00183276">
        <w:rPr>
          <w:i/>
          <w:sz w:val="28"/>
          <w:szCs w:val="28"/>
        </w:rPr>
        <w:br/>
        <w:t>Blijf bij me als je kunt</w:t>
      </w:r>
      <w:r w:rsidRPr="00183276">
        <w:rPr>
          <w:i/>
          <w:sz w:val="28"/>
          <w:szCs w:val="28"/>
        </w:rPr>
        <w:br/>
        <w:t>help me het zwart te verd</w:t>
      </w:r>
      <w:r w:rsidR="006D51EE" w:rsidRPr="00183276">
        <w:rPr>
          <w:i/>
          <w:sz w:val="28"/>
          <w:szCs w:val="28"/>
        </w:rPr>
        <w:t>ra</w:t>
      </w:r>
      <w:r w:rsidRPr="00183276">
        <w:rPr>
          <w:i/>
          <w:sz w:val="28"/>
          <w:szCs w:val="28"/>
        </w:rPr>
        <w:t>gen</w:t>
      </w:r>
      <w:r w:rsidRPr="00183276">
        <w:rPr>
          <w:i/>
          <w:sz w:val="28"/>
          <w:szCs w:val="28"/>
        </w:rPr>
        <w:br/>
        <w:t>hou de nacht met me uit</w:t>
      </w:r>
      <w:r w:rsidRPr="00183276">
        <w:rPr>
          <w:i/>
          <w:sz w:val="28"/>
          <w:szCs w:val="28"/>
        </w:rPr>
        <w:br/>
        <w:t>zing me liedjes van liefde</w:t>
      </w:r>
      <w:r w:rsidRPr="00183276">
        <w:rPr>
          <w:i/>
          <w:sz w:val="28"/>
          <w:szCs w:val="28"/>
        </w:rPr>
        <w:br/>
        <w:t>vertel me verhalen van licht</w:t>
      </w:r>
      <w:r w:rsidRPr="00183276">
        <w:rPr>
          <w:i/>
          <w:sz w:val="28"/>
          <w:szCs w:val="28"/>
        </w:rPr>
        <w:br/>
        <w:t>vertel me als je kunt</w:t>
      </w:r>
      <w:r w:rsidRPr="00183276">
        <w:rPr>
          <w:i/>
          <w:sz w:val="28"/>
          <w:szCs w:val="28"/>
        </w:rPr>
        <w:br/>
      </w:r>
      <w:bookmarkStart w:id="2" w:name="_Hlk5795038"/>
      <w:r w:rsidRPr="00183276">
        <w:rPr>
          <w:i/>
          <w:sz w:val="28"/>
          <w:szCs w:val="28"/>
        </w:rPr>
        <w:t xml:space="preserve">dat na de nacht </w:t>
      </w:r>
      <w:r w:rsidR="006D51EE" w:rsidRPr="00183276">
        <w:rPr>
          <w:i/>
          <w:sz w:val="28"/>
          <w:szCs w:val="28"/>
        </w:rPr>
        <w:t xml:space="preserve">de </w:t>
      </w:r>
      <w:r w:rsidRPr="00183276">
        <w:rPr>
          <w:i/>
          <w:sz w:val="28"/>
          <w:szCs w:val="28"/>
        </w:rPr>
        <w:t>morgen komt</w:t>
      </w:r>
    </w:p>
    <w:p w:rsidR="00F84510" w:rsidRPr="00183276" w:rsidRDefault="00F84510" w:rsidP="00CD4DA3">
      <w:pPr>
        <w:pStyle w:val="Geenafstand"/>
        <w:rPr>
          <w:i/>
          <w:sz w:val="28"/>
          <w:szCs w:val="28"/>
        </w:rPr>
      </w:pPr>
    </w:p>
    <w:bookmarkEnd w:id="1"/>
    <w:bookmarkEnd w:id="2"/>
    <w:p w:rsidR="00881B29" w:rsidRPr="00183276" w:rsidRDefault="00CD4DA3" w:rsidP="00CD4DA3">
      <w:pPr>
        <w:pStyle w:val="Geenafstand"/>
        <w:rPr>
          <w:rStyle w:val="highlight17"/>
          <w:rFonts w:ascii="Tahoma" w:hAnsi="Tahoma" w:cs="Tahoma"/>
          <w:bCs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sz w:val="28"/>
          <w:szCs w:val="28"/>
        </w:rPr>
        <w:t>De Passie van Jezus</w:t>
      </w:r>
    </w:p>
    <w:p w:rsidR="00881B29" w:rsidRPr="00183276" w:rsidRDefault="00093DA1" w:rsidP="00881B29">
      <w:pPr>
        <w:pStyle w:val="Geenafstand"/>
        <w:ind w:left="708"/>
        <w:rPr>
          <w:rStyle w:val="highlight17"/>
          <w:rFonts w:ascii="Tahoma" w:hAnsi="Tahoma" w:cs="Tahoma"/>
          <w:bCs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sz w:val="28"/>
          <w:szCs w:val="28"/>
        </w:rPr>
        <w:t xml:space="preserve">het </w:t>
      </w:r>
      <w:r w:rsidR="00C32FF1" w:rsidRPr="00183276">
        <w:rPr>
          <w:rStyle w:val="highlight17"/>
          <w:rFonts w:ascii="Tahoma" w:hAnsi="Tahoma" w:cs="Tahoma"/>
          <w:bCs/>
          <w:sz w:val="28"/>
          <w:szCs w:val="28"/>
        </w:rPr>
        <w:t xml:space="preserve">verhaal </w:t>
      </w:r>
      <w:r w:rsidR="002A6F25" w:rsidRPr="00183276">
        <w:rPr>
          <w:rStyle w:val="highlight17"/>
          <w:rFonts w:ascii="Tahoma" w:hAnsi="Tahoma" w:cs="Tahoma"/>
          <w:bCs/>
          <w:sz w:val="28"/>
          <w:szCs w:val="28"/>
        </w:rPr>
        <w:br/>
      </w:r>
      <w:r w:rsidRPr="00183276">
        <w:rPr>
          <w:rStyle w:val="highlight17"/>
          <w:rFonts w:ascii="Tahoma" w:hAnsi="Tahoma" w:cs="Tahoma"/>
          <w:bCs/>
          <w:sz w:val="28"/>
          <w:szCs w:val="28"/>
        </w:rPr>
        <w:t xml:space="preserve">de </w:t>
      </w:r>
      <w:r w:rsidR="00C32FF1" w:rsidRPr="00183276">
        <w:rPr>
          <w:rStyle w:val="highlight17"/>
          <w:rFonts w:ascii="Tahoma" w:hAnsi="Tahoma" w:cs="Tahoma"/>
          <w:bCs/>
          <w:sz w:val="28"/>
          <w:szCs w:val="28"/>
        </w:rPr>
        <w:t xml:space="preserve">kruisweg </w:t>
      </w:r>
    </w:p>
    <w:p w:rsidR="008369B9" w:rsidRPr="00183276" w:rsidRDefault="00881B29" w:rsidP="00881B29">
      <w:pPr>
        <w:pStyle w:val="Geenafstand"/>
        <w:ind w:left="708"/>
        <w:rPr>
          <w:rStyle w:val="highlight17"/>
          <w:rFonts w:ascii="Tahoma" w:hAnsi="Tahoma" w:cs="Tahoma"/>
          <w:bCs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sz w:val="28"/>
          <w:szCs w:val="28"/>
        </w:rPr>
        <w:t>e</w:t>
      </w:r>
      <w:r w:rsidR="00093DA1" w:rsidRPr="00183276">
        <w:rPr>
          <w:rStyle w:val="highlight17"/>
          <w:rFonts w:ascii="Tahoma" w:hAnsi="Tahoma" w:cs="Tahoma"/>
          <w:bCs/>
          <w:sz w:val="28"/>
          <w:szCs w:val="28"/>
        </w:rPr>
        <w:t xml:space="preserve">en </w:t>
      </w:r>
      <w:r w:rsidR="00C32FF1" w:rsidRPr="00183276">
        <w:rPr>
          <w:rStyle w:val="highlight17"/>
          <w:rFonts w:ascii="Tahoma" w:hAnsi="Tahoma" w:cs="Tahoma"/>
          <w:bCs/>
          <w:sz w:val="28"/>
          <w:szCs w:val="28"/>
        </w:rPr>
        <w:t xml:space="preserve">geloofservaring </w:t>
      </w:r>
    </w:p>
    <w:p w:rsidR="00D7718C" w:rsidRPr="00183276" w:rsidRDefault="00AC205D" w:rsidP="00C32FF1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lastRenderedPageBreak/>
        <w:t>Zingen Lied 573: 1 en 2 cantorij , 5 en 6 allen , 9 cantorij , 10 allen</w:t>
      </w:r>
      <w:r w:rsidRPr="00183276">
        <w:rPr>
          <w:sz w:val="28"/>
          <w:szCs w:val="28"/>
        </w:rPr>
        <w:br/>
      </w:r>
    </w:p>
    <w:tbl>
      <w:tblPr>
        <w:tblStyle w:val="Tabelraster"/>
        <w:tblW w:w="6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3186"/>
      </w:tblGrid>
      <w:tr w:rsidR="00D7718C" w:rsidRPr="00183276" w:rsidTr="004F5922">
        <w:trPr>
          <w:trHeight w:val="144"/>
        </w:trPr>
        <w:tc>
          <w:tcPr>
            <w:tcW w:w="3185" w:type="dxa"/>
          </w:tcPr>
          <w:p w:rsidR="004C69EA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573:5</w:t>
            </w:r>
          </w:p>
          <w:p w:rsidR="004C69EA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Wie voelt er geen tranen komen</w:t>
            </w:r>
          </w:p>
          <w:p w:rsidR="004C69EA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die daarheen wordt meegenomen,</w:t>
            </w:r>
          </w:p>
          <w:p w:rsidR="00D7718C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waar hij Christus’ moeder vindt?</w:t>
            </w:r>
          </w:p>
        </w:tc>
        <w:tc>
          <w:tcPr>
            <w:tcW w:w="3186" w:type="dxa"/>
          </w:tcPr>
          <w:p w:rsidR="004C69EA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573:6</w:t>
            </w:r>
          </w:p>
          <w:p w:rsidR="004C69EA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Wie zou tranen binnenhouden</w:t>
            </w:r>
          </w:p>
          <w:p w:rsidR="004C69EA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als hij dat verdriet aanschouwde</w:t>
            </w:r>
          </w:p>
          <w:p w:rsidR="00D7718C" w:rsidRPr="00183276" w:rsidRDefault="004C69EA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van de moeder bij haar kind?</w:t>
            </w:r>
          </w:p>
        </w:tc>
      </w:tr>
      <w:tr w:rsidR="004F5922" w:rsidRPr="00183276" w:rsidTr="004F5922">
        <w:trPr>
          <w:trHeight w:val="144"/>
        </w:trPr>
        <w:tc>
          <w:tcPr>
            <w:tcW w:w="6371" w:type="dxa"/>
            <w:gridSpan w:val="2"/>
          </w:tcPr>
          <w:p w:rsidR="004F5922" w:rsidRPr="00183276" w:rsidRDefault="004F5922" w:rsidP="004F5922">
            <w:pPr>
              <w:pStyle w:val="Geenafstand"/>
              <w:rPr>
                <w:sz w:val="28"/>
                <w:szCs w:val="28"/>
              </w:rPr>
            </w:pPr>
          </w:p>
          <w:p w:rsidR="004F5922" w:rsidRPr="00183276" w:rsidRDefault="004F5922" w:rsidP="004F5922">
            <w:pPr>
              <w:pStyle w:val="Geenafstand"/>
              <w:rPr>
                <w:sz w:val="28"/>
                <w:szCs w:val="28"/>
              </w:rPr>
            </w:pPr>
          </w:p>
          <w:p w:rsidR="0074790A" w:rsidRPr="00183276" w:rsidRDefault="004F5922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 xml:space="preserve">573:10 </w:t>
            </w:r>
          </w:p>
          <w:p w:rsidR="004F5922" w:rsidRPr="00183276" w:rsidRDefault="004F5922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’k Wil mijn hart aan Hem verpanden,</w:t>
            </w:r>
          </w:p>
          <w:p w:rsidR="004F5922" w:rsidRPr="00183276" w:rsidRDefault="004F5922" w:rsidP="004F5922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laat mij dan van liefde branden</w:t>
            </w:r>
          </w:p>
          <w:p w:rsidR="004F5922" w:rsidRPr="00183276" w:rsidRDefault="004F5922" w:rsidP="004C69E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opdat ik Hem zo ontmoet.</w:t>
            </w:r>
          </w:p>
        </w:tc>
      </w:tr>
    </w:tbl>
    <w:p w:rsidR="004F5922" w:rsidRPr="00183276" w:rsidRDefault="004F5922" w:rsidP="00C32FF1">
      <w:pPr>
        <w:pStyle w:val="Geenafstand"/>
        <w:rPr>
          <w:sz w:val="28"/>
          <w:szCs w:val="28"/>
        </w:rPr>
      </w:pPr>
    </w:p>
    <w:p w:rsidR="00093DA1" w:rsidRPr="00183276" w:rsidRDefault="00C32FF1" w:rsidP="00C32FF1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t>Het verhaal</w:t>
      </w:r>
      <w:r w:rsidR="006D51EE" w:rsidRPr="00183276">
        <w:rPr>
          <w:sz w:val="28"/>
          <w:szCs w:val="28"/>
        </w:rPr>
        <w:t xml:space="preserve"> van Jezus’ dood</w:t>
      </w:r>
      <w:r w:rsidR="006D51EE" w:rsidRPr="00183276">
        <w:rPr>
          <w:sz w:val="28"/>
          <w:szCs w:val="28"/>
        </w:rPr>
        <w:br/>
        <w:t xml:space="preserve">  (uit: “Ongeneeslijk religieus” van </w:t>
      </w:r>
      <w:proofErr w:type="spellStart"/>
      <w:r w:rsidR="006D51EE" w:rsidRPr="00183276">
        <w:rPr>
          <w:sz w:val="28"/>
          <w:szCs w:val="28"/>
        </w:rPr>
        <w:t>Gerko</w:t>
      </w:r>
      <w:proofErr w:type="spellEnd"/>
      <w:r w:rsidR="006D51EE" w:rsidRPr="00183276">
        <w:rPr>
          <w:sz w:val="28"/>
          <w:szCs w:val="28"/>
        </w:rPr>
        <w:t xml:space="preserve"> Tempelman)</w:t>
      </w:r>
      <w:r w:rsidRPr="00183276">
        <w:rPr>
          <w:sz w:val="28"/>
          <w:szCs w:val="28"/>
        </w:rPr>
        <w:br/>
      </w:r>
      <w:r w:rsidRPr="00183276">
        <w:rPr>
          <w:sz w:val="28"/>
          <w:szCs w:val="28"/>
        </w:rPr>
        <w:br/>
      </w:r>
      <w:r w:rsidR="00AC205D" w:rsidRPr="00183276">
        <w:rPr>
          <w:sz w:val="28"/>
          <w:szCs w:val="28"/>
        </w:rPr>
        <w:t xml:space="preserve">Muziek </w:t>
      </w:r>
      <w:r w:rsidR="00687399" w:rsidRPr="00183276">
        <w:rPr>
          <w:sz w:val="28"/>
          <w:szCs w:val="28"/>
        </w:rPr>
        <w:t xml:space="preserve">“Requiem” , </w:t>
      </w:r>
      <w:r w:rsidR="000E7892" w:rsidRPr="00183276">
        <w:rPr>
          <w:sz w:val="28"/>
          <w:szCs w:val="28"/>
        </w:rPr>
        <w:t>(</w:t>
      </w:r>
      <w:r w:rsidR="00A75595" w:rsidRPr="00183276">
        <w:rPr>
          <w:sz w:val="28"/>
          <w:szCs w:val="28"/>
        </w:rPr>
        <w:t xml:space="preserve">uit “’De beeldentuin” van </w:t>
      </w:r>
      <w:r w:rsidR="00687399" w:rsidRPr="00183276">
        <w:rPr>
          <w:sz w:val="28"/>
          <w:szCs w:val="28"/>
        </w:rPr>
        <w:t>Herman Verbeek</w:t>
      </w:r>
      <w:r w:rsidR="00A75595" w:rsidRPr="00183276">
        <w:rPr>
          <w:sz w:val="28"/>
          <w:szCs w:val="28"/>
        </w:rPr>
        <w:t xml:space="preserve"> en Peter Rippen)</w:t>
      </w:r>
      <w:r w:rsidR="00AC205D" w:rsidRPr="00183276">
        <w:rPr>
          <w:sz w:val="28"/>
          <w:szCs w:val="28"/>
        </w:rPr>
        <w:br/>
      </w:r>
    </w:p>
    <w:p w:rsidR="00183276" w:rsidRDefault="00183276" w:rsidP="00C32FF1">
      <w:pPr>
        <w:pStyle w:val="Geenafstand"/>
        <w:rPr>
          <w:sz w:val="28"/>
          <w:szCs w:val="28"/>
        </w:rPr>
      </w:pPr>
    </w:p>
    <w:p w:rsidR="00183276" w:rsidRDefault="00183276" w:rsidP="00C32FF1">
      <w:pPr>
        <w:pStyle w:val="Geenafstand"/>
        <w:rPr>
          <w:sz w:val="28"/>
          <w:szCs w:val="28"/>
        </w:rPr>
      </w:pPr>
    </w:p>
    <w:p w:rsidR="00CD4DA3" w:rsidRPr="00183276" w:rsidRDefault="00C32FF1" w:rsidP="00C32FF1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t>De kruisweg</w:t>
      </w:r>
      <w:r w:rsidR="006D51EE" w:rsidRPr="00183276">
        <w:rPr>
          <w:sz w:val="28"/>
          <w:szCs w:val="28"/>
        </w:rPr>
        <w:t xml:space="preserve"> “Blijf bij me”</w:t>
      </w:r>
      <w:r w:rsidR="00AC205D" w:rsidRPr="00183276">
        <w:rPr>
          <w:sz w:val="28"/>
          <w:szCs w:val="28"/>
        </w:rPr>
        <w:t xml:space="preserve"> – zingen daarbij Lied 587</w:t>
      </w:r>
      <w:r w:rsidR="006D51EE" w:rsidRPr="00183276">
        <w:rPr>
          <w:sz w:val="28"/>
          <w:szCs w:val="28"/>
        </w:rPr>
        <w:br/>
      </w:r>
      <w:r w:rsidR="00A75595" w:rsidRPr="00183276">
        <w:rPr>
          <w:sz w:val="28"/>
          <w:szCs w:val="28"/>
        </w:rPr>
        <w:t xml:space="preserve">           </w:t>
      </w:r>
      <w:r w:rsidR="006D51EE" w:rsidRPr="00183276">
        <w:rPr>
          <w:sz w:val="28"/>
          <w:szCs w:val="28"/>
        </w:rPr>
        <w:t>(beeld Gerard Ursem , tekst Margreet Spoelstra)</w:t>
      </w:r>
    </w:p>
    <w:p w:rsidR="002D569F" w:rsidRPr="00183276" w:rsidRDefault="002D569F" w:rsidP="00C32FF1">
      <w:pPr>
        <w:pStyle w:val="Geenafstand"/>
        <w:rPr>
          <w:sz w:val="28"/>
          <w:szCs w:val="28"/>
        </w:rPr>
      </w:pPr>
    </w:p>
    <w:p w:rsidR="00380C1A" w:rsidRPr="00183276" w:rsidRDefault="00380C1A" w:rsidP="00380C1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505585</wp:posOffset>
            </wp:positionH>
            <wp:positionV relativeFrom="paragraph">
              <wp:posOffset>50392</wp:posOffset>
            </wp:positionV>
            <wp:extent cx="976799" cy="131445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as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9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276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23504" cy="1371600"/>
            <wp:effectExtent l="0" t="0" r="5715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as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276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08915</wp:posOffset>
            </wp:positionH>
            <wp:positionV relativeFrom="paragraph">
              <wp:posOffset>8890</wp:posOffset>
            </wp:positionV>
            <wp:extent cx="990600" cy="135572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as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1A" w:rsidRPr="00183276" w:rsidRDefault="00380C1A" w:rsidP="00380C1A">
      <w:pPr>
        <w:pStyle w:val="Geenafstand"/>
        <w:ind w:left="720"/>
        <w:rPr>
          <w:rStyle w:val="highlight17"/>
          <w:sz w:val="28"/>
          <w:szCs w:val="28"/>
        </w:rPr>
      </w:pPr>
    </w:p>
    <w:p w:rsidR="00380C1A" w:rsidRPr="00183276" w:rsidRDefault="00380C1A" w:rsidP="00380C1A">
      <w:pPr>
        <w:pStyle w:val="Geenafstand"/>
        <w:ind w:left="720"/>
        <w:rPr>
          <w:rStyle w:val="highlight17"/>
          <w:sz w:val="28"/>
          <w:szCs w:val="28"/>
        </w:rPr>
      </w:pPr>
    </w:p>
    <w:p w:rsidR="00380C1A" w:rsidRPr="00183276" w:rsidRDefault="00380C1A" w:rsidP="00380C1A">
      <w:pPr>
        <w:pStyle w:val="Geenafstand"/>
        <w:ind w:left="720"/>
        <w:rPr>
          <w:rStyle w:val="highlight17"/>
          <w:sz w:val="28"/>
          <w:szCs w:val="28"/>
        </w:rPr>
      </w:pPr>
    </w:p>
    <w:p w:rsidR="00380C1A" w:rsidRPr="00183276" w:rsidRDefault="00380C1A" w:rsidP="00380C1A">
      <w:pPr>
        <w:pStyle w:val="Geenafstand"/>
        <w:ind w:left="720"/>
        <w:rPr>
          <w:rStyle w:val="highlight17"/>
          <w:sz w:val="28"/>
          <w:szCs w:val="28"/>
        </w:rPr>
      </w:pPr>
    </w:p>
    <w:p w:rsidR="00380C1A" w:rsidRPr="00183276" w:rsidRDefault="00380C1A" w:rsidP="00380C1A">
      <w:pPr>
        <w:pStyle w:val="Geenafstand"/>
        <w:ind w:left="720"/>
        <w:rPr>
          <w:rStyle w:val="highlight17"/>
          <w:sz w:val="28"/>
          <w:szCs w:val="28"/>
        </w:rPr>
      </w:pPr>
    </w:p>
    <w:p w:rsidR="00380C1A" w:rsidRPr="00183276" w:rsidRDefault="00380C1A" w:rsidP="00380C1A">
      <w:pPr>
        <w:pStyle w:val="Geenafstand"/>
        <w:ind w:left="720"/>
        <w:rPr>
          <w:rStyle w:val="highlight17"/>
          <w:sz w:val="28"/>
          <w:szCs w:val="28"/>
        </w:rPr>
      </w:pPr>
    </w:p>
    <w:p w:rsidR="002D569F" w:rsidRPr="00183276" w:rsidRDefault="002D569F" w:rsidP="002D569F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 xml:space="preserve">Jezus in </w:t>
      </w:r>
      <w:proofErr w:type="spellStart"/>
      <w:r w:rsidRPr="00183276">
        <w:rPr>
          <w:rStyle w:val="highlight17"/>
          <w:sz w:val="28"/>
          <w:szCs w:val="28"/>
        </w:rPr>
        <w:t>Getsemane</w:t>
      </w:r>
      <w:proofErr w:type="spellEnd"/>
    </w:p>
    <w:p w:rsidR="004C69EA" w:rsidRPr="00183276" w:rsidRDefault="002D569F" w:rsidP="002D569F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 xml:space="preserve">Jezus voor het </w:t>
      </w:r>
      <w:r w:rsidR="00687399" w:rsidRPr="00183276">
        <w:rPr>
          <w:rStyle w:val="highlight17"/>
          <w:sz w:val="28"/>
          <w:szCs w:val="28"/>
        </w:rPr>
        <w:t>S</w:t>
      </w:r>
      <w:r w:rsidRPr="00183276">
        <w:rPr>
          <w:rStyle w:val="highlight17"/>
          <w:sz w:val="28"/>
          <w:szCs w:val="28"/>
        </w:rPr>
        <w:t>anhedrin</w:t>
      </w:r>
      <w:r w:rsidR="00AC205D" w:rsidRPr="00183276">
        <w:rPr>
          <w:rStyle w:val="highlight17"/>
          <w:sz w:val="28"/>
          <w:szCs w:val="28"/>
        </w:rPr>
        <w:br/>
      </w:r>
      <w:r w:rsidR="00AC205D" w:rsidRPr="00183276">
        <w:rPr>
          <w:rStyle w:val="highlight17"/>
          <w:sz w:val="28"/>
          <w:szCs w:val="28"/>
        </w:rPr>
        <w:br/>
        <w:t xml:space="preserve">zingen:  1 -  cantorij , 2 </w:t>
      </w:r>
      <w:r w:rsidR="004C69EA" w:rsidRPr="00183276">
        <w:rPr>
          <w:rStyle w:val="highlight17"/>
          <w:sz w:val="28"/>
          <w:szCs w:val="28"/>
        </w:rPr>
        <w:t>–</w:t>
      </w:r>
      <w:r w:rsidR="00AC205D" w:rsidRPr="00183276">
        <w:rPr>
          <w:rStyle w:val="highlight17"/>
          <w:sz w:val="28"/>
          <w:szCs w:val="28"/>
        </w:rPr>
        <w:t xml:space="preserve"> allen</w:t>
      </w:r>
    </w:p>
    <w:p w:rsidR="0074790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 xml:space="preserve">587:2 </w:t>
      </w:r>
    </w:p>
    <w:p w:rsidR="004C69E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Eén mens moet sterven om een volk te redden.</w:t>
      </w:r>
    </w:p>
    <w:p w:rsidR="004C69E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Door uw gehoorzaam lijden kan ik verder,</w:t>
      </w:r>
    </w:p>
    <w:p w:rsidR="004C69E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warm ik mij aan uw liefde die niet loochent.</w:t>
      </w:r>
    </w:p>
    <w:p w:rsidR="002D569F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Open mijn ogen.</w:t>
      </w:r>
      <w:r w:rsidR="00AC205D" w:rsidRPr="00183276">
        <w:rPr>
          <w:rStyle w:val="highlight17"/>
          <w:sz w:val="28"/>
          <w:szCs w:val="28"/>
        </w:rPr>
        <w:br/>
      </w:r>
    </w:p>
    <w:p w:rsidR="002D569F" w:rsidRPr="00183276" w:rsidRDefault="002D569F" w:rsidP="002D569F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Jezus voor Pontius Pilatus</w:t>
      </w:r>
    </w:p>
    <w:p w:rsidR="00401462" w:rsidRPr="00183276" w:rsidRDefault="002D569F" w:rsidP="00AC205D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Jezus wordt geslagen en bespot</w:t>
      </w:r>
    </w:p>
    <w:p w:rsidR="00401462" w:rsidRPr="00183276" w:rsidRDefault="00401462" w:rsidP="00380C1A">
      <w:pPr>
        <w:pStyle w:val="Geenafstand"/>
        <w:ind w:left="720"/>
        <w:rPr>
          <w:rStyle w:val="highlight17"/>
          <w:sz w:val="28"/>
          <w:szCs w:val="28"/>
        </w:rPr>
      </w:pPr>
    </w:p>
    <w:p w:rsidR="0074790A" w:rsidRPr="00183276" w:rsidRDefault="00AC205D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zingen:  3 -  cantorij , 4 - allen</w:t>
      </w:r>
      <w:r w:rsidRPr="00183276">
        <w:rPr>
          <w:rStyle w:val="highlight17"/>
          <w:sz w:val="28"/>
          <w:szCs w:val="28"/>
        </w:rPr>
        <w:br/>
      </w:r>
      <w:r w:rsidR="004C69EA" w:rsidRPr="00183276">
        <w:rPr>
          <w:rStyle w:val="highlight17"/>
          <w:sz w:val="28"/>
          <w:szCs w:val="28"/>
        </w:rPr>
        <w:t xml:space="preserve">587:4 </w:t>
      </w:r>
    </w:p>
    <w:p w:rsidR="004C69E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Hier is God zelf, ontdaan van alle glorie,</w:t>
      </w:r>
    </w:p>
    <w:p w:rsidR="004C69E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de mens die uit de hemel is geboren.</w:t>
      </w:r>
    </w:p>
    <w:p w:rsidR="004C69E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Ik ben de gesel die hem openhaalde,</w:t>
      </w:r>
    </w:p>
    <w:p w:rsidR="00AC205D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ik laat hem vallen.</w:t>
      </w:r>
    </w:p>
    <w:p w:rsidR="004C69EA" w:rsidRPr="00183276" w:rsidRDefault="004C69EA" w:rsidP="004C69EA">
      <w:pPr>
        <w:pStyle w:val="Geenafstand"/>
        <w:ind w:left="720"/>
        <w:rPr>
          <w:rStyle w:val="highlight17"/>
          <w:sz w:val="28"/>
          <w:szCs w:val="28"/>
        </w:rPr>
      </w:pPr>
    </w:p>
    <w:p w:rsidR="002D569F" w:rsidRPr="00183276" w:rsidRDefault="002D569F" w:rsidP="002D569F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 xml:space="preserve">Jezus wordt het kruis opgelegd </w:t>
      </w:r>
    </w:p>
    <w:p w:rsidR="00DD6549" w:rsidRPr="00183276" w:rsidRDefault="00183276" w:rsidP="007A65BE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4048536</wp:posOffset>
            </wp:positionH>
            <wp:positionV relativeFrom="paragraph">
              <wp:posOffset>6350</wp:posOffset>
            </wp:positionV>
            <wp:extent cx="1047750" cy="1372138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as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47750" cy="137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9F" w:rsidRPr="00183276">
        <w:rPr>
          <w:rStyle w:val="highlight17"/>
          <w:sz w:val="28"/>
          <w:szCs w:val="28"/>
        </w:rPr>
        <w:t xml:space="preserve">Jezus wordt geholpen door Simon </w:t>
      </w:r>
    </w:p>
    <w:p w:rsidR="0050652E" w:rsidRPr="00183276" w:rsidRDefault="002D569F" w:rsidP="007A65BE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Jezus wordt gekruisigd</w:t>
      </w:r>
      <w:r w:rsidR="00AC205D" w:rsidRPr="00183276">
        <w:rPr>
          <w:rStyle w:val="highlight17"/>
          <w:sz w:val="28"/>
          <w:szCs w:val="28"/>
        </w:rPr>
        <w:br/>
      </w:r>
    </w:p>
    <w:p w:rsidR="004C69EA" w:rsidRPr="00183276" w:rsidRDefault="00AC205D" w:rsidP="00380C1A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zingen: 5 – allen</w:t>
      </w:r>
    </w:p>
    <w:p w:rsidR="0074790A" w:rsidRPr="00183276" w:rsidRDefault="00193198" w:rsidP="00193198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 xml:space="preserve">587:5 </w:t>
      </w:r>
    </w:p>
    <w:p w:rsidR="00193198" w:rsidRPr="00183276" w:rsidRDefault="00193198" w:rsidP="00193198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Jezus, gekruisigd – met ontzag en deernis</w:t>
      </w:r>
    </w:p>
    <w:p w:rsidR="00193198" w:rsidRPr="00183276" w:rsidRDefault="00193198" w:rsidP="00193198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zie ik uw zorg voor moeder en voor leerling,</w:t>
      </w:r>
    </w:p>
    <w:p w:rsidR="00193198" w:rsidRPr="00183276" w:rsidRDefault="00193198" w:rsidP="00193198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liefde is dorst naar vrede zonder einde,</w:t>
      </w:r>
    </w:p>
    <w:p w:rsidR="002D569F" w:rsidRPr="00183276" w:rsidRDefault="00193198" w:rsidP="00193198">
      <w:pPr>
        <w:pStyle w:val="Geenafstand"/>
        <w:ind w:left="720"/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water dat wijn wordt</w:t>
      </w:r>
      <w:r w:rsidR="00AC205D" w:rsidRPr="00183276">
        <w:rPr>
          <w:rStyle w:val="highlight17"/>
          <w:sz w:val="28"/>
          <w:szCs w:val="28"/>
        </w:rPr>
        <w:br/>
      </w:r>
    </w:p>
    <w:p w:rsidR="002D569F" w:rsidRPr="00183276" w:rsidRDefault="002D569F" w:rsidP="002D569F">
      <w:pPr>
        <w:pStyle w:val="Geenafstand"/>
        <w:numPr>
          <w:ilvl w:val="0"/>
          <w:numId w:val="1"/>
        </w:numPr>
        <w:rPr>
          <w:rStyle w:val="highlight17"/>
          <w:sz w:val="28"/>
          <w:szCs w:val="28"/>
        </w:rPr>
      </w:pPr>
      <w:r w:rsidRPr="00183276">
        <w:rPr>
          <w:rStyle w:val="highlight17"/>
          <w:sz w:val="28"/>
          <w:szCs w:val="28"/>
        </w:rPr>
        <w:t>Jezus sterft aan het kruis</w:t>
      </w:r>
    </w:p>
    <w:p w:rsidR="002D569F" w:rsidRPr="00183276" w:rsidRDefault="002D569F" w:rsidP="002D569F">
      <w:pPr>
        <w:pStyle w:val="Geenafstand"/>
        <w:rPr>
          <w:rStyle w:val="highlight17"/>
          <w:sz w:val="28"/>
          <w:szCs w:val="28"/>
        </w:rPr>
      </w:pPr>
    </w:p>
    <w:p w:rsidR="002D569F" w:rsidRPr="00183276" w:rsidRDefault="002D569F" w:rsidP="002D569F">
      <w:pPr>
        <w:pStyle w:val="Geenafstand"/>
        <w:rPr>
          <w:rFonts w:asciiTheme="minorHAnsi" w:eastAsia="Times New Roman" w:hAnsiTheme="minorHAnsi" w:cstheme="minorHAnsi"/>
          <w:bCs/>
          <w:color w:val="222222"/>
          <w:sz w:val="28"/>
          <w:szCs w:val="28"/>
        </w:rPr>
      </w:pPr>
      <w:r w:rsidRPr="00183276">
        <w:rPr>
          <w:rStyle w:val="highlight17"/>
          <w:sz w:val="28"/>
          <w:szCs w:val="28"/>
        </w:rPr>
        <w:t xml:space="preserve">       </w:t>
      </w:r>
      <w:r w:rsidR="00AC205D" w:rsidRPr="00183276">
        <w:rPr>
          <w:rStyle w:val="highlight17"/>
          <w:sz w:val="28"/>
          <w:szCs w:val="28"/>
        </w:rPr>
        <w:t xml:space="preserve"> </w:t>
      </w:r>
      <w:r w:rsidR="00AC205D" w:rsidRPr="00183276">
        <w:rPr>
          <w:rStyle w:val="highlight17"/>
          <w:sz w:val="28"/>
          <w:szCs w:val="28"/>
        </w:rPr>
        <w:tab/>
      </w:r>
      <w:r w:rsidRPr="00183276">
        <w:rPr>
          <w:rFonts w:asciiTheme="minorHAnsi" w:hAnsiTheme="minorHAnsi" w:cstheme="minorHAnsi"/>
          <w:sz w:val="28"/>
          <w:szCs w:val="28"/>
        </w:rPr>
        <w:t xml:space="preserve">De </w:t>
      </w:r>
      <w:r w:rsidRPr="00183276">
        <w:rPr>
          <w:rFonts w:asciiTheme="minorHAnsi" w:eastAsia="Times New Roman" w:hAnsiTheme="minorHAnsi" w:cstheme="minorHAnsi"/>
          <w:bCs/>
          <w:color w:val="222222"/>
          <w:sz w:val="28"/>
          <w:szCs w:val="28"/>
        </w:rPr>
        <w:t>Paaskaars wordt gedoofd</w:t>
      </w:r>
      <w:r w:rsidRPr="00183276">
        <w:rPr>
          <w:rFonts w:asciiTheme="minorHAnsi" w:eastAsia="Times New Roman" w:hAnsiTheme="minorHAnsi" w:cstheme="minorHAnsi"/>
          <w:bCs/>
          <w:color w:val="222222"/>
          <w:sz w:val="28"/>
          <w:szCs w:val="28"/>
        </w:rPr>
        <w:br/>
      </w:r>
      <w:r w:rsidRPr="00183276">
        <w:rPr>
          <w:rFonts w:asciiTheme="minorHAnsi" w:eastAsia="Times New Roman" w:hAnsiTheme="minorHAnsi" w:cstheme="minorHAnsi"/>
          <w:bCs/>
          <w:color w:val="222222"/>
          <w:sz w:val="28"/>
          <w:szCs w:val="28"/>
        </w:rPr>
        <w:br/>
        <w:t xml:space="preserve">        </w:t>
      </w:r>
      <w:r w:rsidR="00AC205D" w:rsidRPr="00183276">
        <w:rPr>
          <w:rFonts w:asciiTheme="minorHAnsi" w:eastAsia="Times New Roman" w:hAnsiTheme="minorHAnsi" w:cstheme="minorHAnsi"/>
          <w:bCs/>
          <w:color w:val="222222"/>
          <w:sz w:val="28"/>
          <w:szCs w:val="28"/>
        </w:rPr>
        <w:t xml:space="preserve"> </w:t>
      </w:r>
      <w:r w:rsidR="00AC205D" w:rsidRPr="00183276">
        <w:rPr>
          <w:rFonts w:asciiTheme="minorHAnsi" w:eastAsia="Times New Roman" w:hAnsiTheme="minorHAnsi" w:cstheme="minorHAnsi"/>
          <w:bCs/>
          <w:color w:val="222222"/>
          <w:sz w:val="28"/>
          <w:szCs w:val="28"/>
        </w:rPr>
        <w:tab/>
      </w:r>
      <w:r w:rsidRPr="00183276">
        <w:rPr>
          <w:rFonts w:asciiTheme="minorHAnsi" w:eastAsia="Times New Roman" w:hAnsiTheme="minorHAnsi" w:cstheme="minorHAnsi"/>
          <w:bCs/>
          <w:color w:val="222222"/>
          <w:sz w:val="28"/>
          <w:szCs w:val="28"/>
        </w:rPr>
        <w:t>Stilte</w:t>
      </w:r>
    </w:p>
    <w:p w:rsidR="002D569F" w:rsidRPr="00183276" w:rsidRDefault="002D569F" w:rsidP="002D569F">
      <w:pPr>
        <w:pStyle w:val="Geenafstand"/>
        <w:rPr>
          <w:rStyle w:val="highlight17"/>
          <w:rFonts w:asciiTheme="minorHAnsi" w:hAnsiTheme="minorHAnsi" w:cstheme="minorHAnsi"/>
          <w:sz w:val="28"/>
          <w:szCs w:val="28"/>
        </w:rPr>
      </w:pPr>
    </w:p>
    <w:p w:rsidR="00AC205D" w:rsidRPr="00183276" w:rsidRDefault="002D569F" w:rsidP="00A77224">
      <w:pPr>
        <w:pStyle w:val="Geenafstand"/>
        <w:numPr>
          <w:ilvl w:val="0"/>
          <w:numId w:val="1"/>
        </w:numPr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Style w:val="highlight17"/>
          <w:sz w:val="28"/>
          <w:szCs w:val="28"/>
        </w:rPr>
        <w:t>Jezus wordt begraven</w:t>
      </w:r>
      <w:r w:rsidR="00AC205D" w:rsidRPr="00183276">
        <w:rPr>
          <w:rStyle w:val="highlight17"/>
          <w:sz w:val="28"/>
          <w:szCs w:val="28"/>
        </w:rPr>
        <w:br/>
      </w:r>
      <w:r w:rsidR="00AC205D" w:rsidRPr="00183276">
        <w:rPr>
          <w:rStyle w:val="highlight17"/>
          <w:sz w:val="28"/>
          <w:szCs w:val="28"/>
        </w:rPr>
        <w:br/>
        <w:t>zingen:  6 -  cantorij , 7 – allen</w:t>
      </w:r>
    </w:p>
    <w:p w:rsidR="0074790A" w:rsidRPr="00183276" w:rsidRDefault="00193198" w:rsidP="00193198">
      <w:pPr>
        <w:pStyle w:val="Geenafstand"/>
        <w:ind w:left="720"/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  <w:t xml:space="preserve">587:7 </w:t>
      </w:r>
    </w:p>
    <w:p w:rsidR="00193198" w:rsidRPr="00183276" w:rsidRDefault="00193198" w:rsidP="00193198">
      <w:pPr>
        <w:pStyle w:val="Geenafstand"/>
        <w:ind w:left="720"/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  <w:t>Rijke geschenken zou ik willen geven,</w:t>
      </w:r>
    </w:p>
    <w:p w:rsidR="00193198" w:rsidRPr="00183276" w:rsidRDefault="00193198" w:rsidP="00193198">
      <w:pPr>
        <w:pStyle w:val="Geenafstand"/>
        <w:ind w:left="720"/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  <w:t>eerbied en dank, de mirre van mijn leven.</w:t>
      </w:r>
    </w:p>
    <w:p w:rsidR="00193198" w:rsidRPr="00183276" w:rsidRDefault="00193198" w:rsidP="00193198">
      <w:pPr>
        <w:pStyle w:val="Geenafstand"/>
        <w:ind w:left="720"/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  <w:t>Eer aan de Heer, die dood en duister keerde,</w:t>
      </w:r>
    </w:p>
    <w:p w:rsidR="00193198" w:rsidRPr="00183276" w:rsidRDefault="00193198" w:rsidP="00193198">
      <w:pPr>
        <w:pStyle w:val="Geenafstand"/>
        <w:ind w:left="720"/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  <w:t>Licht voor de wereld.</w:t>
      </w:r>
    </w:p>
    <w:p w:rsidR="00AC205D" w:rsidRPr="00183276" w:rsidRDefault="00AC205D" w:rsidP="00AC205D">
      <w:pPr>
        <w:pStyle w:val="Geenafstand"/>
        <w:ind w:left="360"/>
        <w:rPr>
          <w:rStyle w:val="highlight17"/>
          <w:rFonts w:ascii="Tahoma" w:eastAsia="Times New Roman" w:hAnsi="Tahoma" w:cs="Tahoma"/>
          <w:bCs/>
          <w:color w:val="222222"/>
          <w:sz w:val="28"/>
          <w:szCs w:val="28"/>
        </w:rPr>
      </w:pPr>
    </w:p>
    <w:p w:rsidR="0074790A" w:rsidRPr="00183276" w:rsidRDefault="0074790A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:rsidR="00687399" w:rsidRPr="00183276" w:rsidRDefault="00093DA1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Een </w:t>
      </w:r>
      <w:r w:rsidR="00C32FF1" w:rsidRPr="00183276">
        <w:rPr>
          <w:rFonts w:ascii="Tahoma" w:eastAsia="Times New Roman" w:hAnsi="Tahoma" w:cs="Tahoma"/>
          <w:bCs/>
          <w:color w:val="222222"/>
          <w:sz w:val="28"/>
          <w:szCs w:val="28"/>
        </w:rPr>
        <w:t>geloofservaring</w:t>
      </w:r>
    </w:p>
    <w:p w:rsidR="00687399" w:rsidRPr="00183276" w:rsidRDefault="00687399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:rsidR="00687399" w:rsidRPr="00183276" w:rsidRDefault="00687399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sz w:val="28"/>
          <w:szCs w:val="28"/>
        </w:rPr>
        <w:t xml:space="preserve">Muziek </w:t>
      </w:r>
      <w:proofErr w:type="spellStart"/>
      <w:r w:rsidRPr="00183276">
        <w:rPr>
          <w:sz w:val="28"/>
          <w:szCs w:val="28"/>
        </w:rPr>
        <w:t>Matthäus-passion</w:t>
      </w:r>
      <w:proofErr w:type="spellEnd"/>
      <w:r w:rsidRPr="00183276">
        <w:rPr>
          <w:sz w:val="28"/>
          <w:szCs w:val="28"/>
        </w:rPr>
        <w:br/>
      </w:r>
    </w:p>
    <w:p w:rsidR="00380C1A" w:rsidRPr="00183276" w:rsidRDefault="00AC205D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Fonts w:ascii="Tahoma" w:eastAsia="Times New Roman" w:hAnsi="Tahoma" w:cs="Tahoma"/>
          <w:bCs/>
          <w:color w:val="222222"/>
          <w:sz w:val="28"/>
          <w:szCs w:val="28"/>
        </w:rPr>
        <w:t>Zingen Lied 573: 12 en 14 allen – 16 cantorij , 19 en 20 all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193198" w:rsidRPr="00183276" w:rsidTr="00B62E16">
        <w:tc>
          <w:tcPr>
            <w:tcW w:w="3113" w:type="dxa"/>
          </w:tcPr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573:12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om te lijden voor mijn zonden.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Laat mij lijden aan zijn wonden,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laat mij delen in zijn pijn.</w:t>
            </w:r>
          </w:p>
        </w:tc>
        <w:tc>
          <w:tcPr>
            <w:tcW w:w="3114" w:type="dxa"/>
          </w:tcPr>
          <w:p w:rsidR="0074790A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 xml:space="preserve">573:14 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’k Wil mij naar het kruis begeven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om daar met u mee te leven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in wat Hem zo lijden doet.</w:t>
            </w:r>
          </w:p>
        </w:tc>
      </w:tr>
      <w:tr w:rsidR="00193198" w:rsidRPr="00183276" w:rsidTr="00B62E16">
        <w:tc>
          <w:tcPr>
            <w:tcW w:w="3113" w:type="dxa"/>
          </w:tcPr>
          <w:p w:rsidR="00B62E16" w:rsidRPr="00183276" w:rsidRDefault="00B62E16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573:19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Laat  het kruis over mij waken,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laat zijn dood mij sterker maken,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zodat Hij me begeleidt</w:t>
            </w:r>
          </w:p>
        </w:tc>
        <w:tc>
          <w:tcPr>
            <w:tcW w:w="3114" w:type="dxa"/>
          </w:tcPr>
          <w:p w:rsidR="00B62E16" w:rsidRPr="00183276" w:rsidRDefault="00B62E16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573:20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en mijn ziel, als ’t lijf moet sterven,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de verrukking doet verwerven</w:t>
            </w:r>
          </w:p>
          <w:p w:rsidR="00193198" w:rsidRPr="00183276" w:rsidRDefault="00193198" w:rsidP="00193198">
            <w:pPr>
              <w:pStyle w:val="Geenafstand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 w:rsidRPr="00183276"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die de hemel ons bereidt.</w:t>
            </w:r>
          </w:p>
        </w:tc>
      </w:tr>
    </w:tbl>
    <w:p w:rsidR="00380C1A" w:rsidRPr="00183276" w:rsidRDefault="00183276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rFonts w:ascii="Tahoma" w:eastAsia="Times New Roman" w:hAnsi="Tahoma" w:cs="Tahoma"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2425065</wp:posOffset>
            </wp:positionH>
            <wp:positionV relativeFrom="paragraph">
              <wp:posOffset>92958</wp:posOffset>
            </wp:positionV>
            <wp:extent cx="1653728" cy="2181225"/>
            <wp:effectExtent l="0" t="0" r="381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ed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2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C1A" w:rsidRPr="00183276" w:rsidRDefault="00380C1A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:rsidR="00380C1A" w:rsidRPr="00183276" w:rsidRDefault="00380C1A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:rsidR="0074790A" w:rsidRPr="00183276" w:rsidRDefault="0074790A" w:rsidP="00AC205D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:rsidR="00B62E16" w:rsidRPr="00183276" w:rsidRDefault="00B62E16" w:rsidP="00380C1A">
      <w:pPr>
        <w:pStyle w:val="Geenafstand"/>
        <w:rPr>
          <w:rStyle w:val="v511426"/>
          <w:rFonts w:asciiTheme="minorHAnsi" w:hAnsiTheme="minorHAnsi" w:cstheme="minorHAnsi"/>
          <w:color w:val="303030"/>
          <w:sz w:val="28"/>
          <w:szCs w:val="28"/>
        </w:rPr>
      </w:pPr>
    </w:p>
    <w:p w:rsidR="00CD4DA3" w:rsidRPr="00183276" w:rsidRDefault="00093DA1" w:rsidP="00380C1A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183276">
        <w:rPr>
          <w:rStyle w:val="v511426"/>
          <w:rFonts w:asciiTheme="minorHAnsi" w:hAnsiTheme="minorHAnsi" w:cstheme="minorHAnsi"/>
          <w:color w:val="303030"/>
          <w:sz w:val="28"/>
          <w:szCs w:val="28"/>
        </w:rPr>
        <w:t>© Erwin Olaf</w:t>
      </w:r>
    </w:p>
    <w:p w:rsidR="00093DA1" w:rsidRPr="00183276" w:rsidRDefault="00CD4DA3" w:rsidP="00CD4DA3">
      <w:pPr>
        <w:pStyle w:val="Geenafstand"/>
        <w:ind w:left="708" w:firstLine="708"/>
        <w:rPr>
          <w:rFonts w:ascii="Tahoma" w:hAnsi="Tahoma" w:cs="Tahoma"/>
          <w:i/>
          <w:sz w:val="28"/>
          <w:szCs w:val="28"/>
        </w:rPr>
      </w:pPr>
      <w:r w:rsidRPr="00183276">
        <w:rPr>
          <w:rFonts w:ascii="Tahoma" w:hAnsi="Tahoma" w:cs="Tahoma"/>
          <w:i/>
          <w:sz w:val="28"/>
          <w:szCs w:val="28"/>
        </w:rPr>
        <w:t xml:space="preserve">             </w:t>
      </w:r>
    </w:p>
    <w:p w:rsidR="0074790A" w:rsidRPr="00183276" w:rsidRDefault="0074790A" w:rsidP="00093DA1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:rsidR="0074790A" w:rsidRPr="00183276" w:rsidRDefault="0074790A" w:rsidP="00093DA1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:rsidR="00067F3A" w:rsidRPr="00183276" w:rsidRDefault="00980663" w:rsidP="00093DA1">
      <w:pPr>
        <w:pStyle w:val="Geenafstand"/>
        <w:rPr>
          <w:noProof/>
          <w:sz w:val="28"/>
          <w:szCs w:val="28"/>
        </w:rPr>
      </w:pPr>
      <w:r w:rsidRPr="00183276">
        <w:rPr>
          <w:rFonts w:ascii="Tahoma" w:eastAsia="Times New Roman" w:hAnsi="Tahoma" w:cs="Tahoma"/>
          <w:bCs/>
          <w:color w:val="222222"/>
          <w:sz w:val="28"/>
          <w:szCs w:val="28"/>
        </w:rPr>
        <w:lastRenderedPageBreak/>
        <w:t>Z</w:t>
      </w:r>
      <w:r w:rsidR="00687399" w:rsidRPr="00183276">
        <w:rPr>
          <w:rFonts w:ascii="Tahoma" w:eastAsia="Times New Roman" w:hAnsi="Tahoma" w:cs="Tahoma"/>
          <w:bCs/>
          <w:color w:val="222222"/>
          <w:sz w:val="28"/>
          <w:szCs w:val="28"/>
        </w:rPr>
        <w:t>ingen “Laat ons bidden uit gemis” (Tussentijds 16)</w:t>
      </w:r>
      <w:r w:rsidR="00067F3A" w:rsidRPr="00183276">
        <w:rPr>
          <w:noProof/>
          <w:sz w:val="28"/>
          <w:szCs w:val="28"/>
        </w:rPr>
        <w:t xml:space="preserve"> </w:t>
      </w:r>
      <w:r w:rsidR="00380C1A" w:rsidRPr="00183276">
        <w:rPr>
          <w:noProof/>
          <w:sz w:val="28"/>
          <w:szCs w:val="28"/>
        </w:rPr>
        <w:br/>
      </w:r>
    </w:p>
    <w:p w:rsidR="00F34B39" w:rsidRPr="00183276" w:rsidRDefault="00067F3A" w:rsidP="00093DA1">
      <w:pPr>
        <w:pStyle w:val="Geenafstand"/>
        <w:rPr>
          <w:rFonts w:ascii="Tahoma" w:eastAsia="Times New Roman" w:hAnsi="Tahoma" w:cs="Tahoma"/>
          <w:bCs/>
          <w:color w:val="222222"/>
          <w:sz w:val="28"/>
          <w:szCs w:val="28"/>
        </w:rPr>
      </w:pPr>
      <w:r w:rsidRPr="00183276">
        <w:rPr>
          <w:noProof/>
          <w:sz w:val="28"/>
          <w:szCs w:val="28"/>
        </w:rPr>
        <w:drawing>
          <wp:inline distT="0" distB="0" distL="0" distR="0" wp14:anchorId="14D6930A" wp14:editId="06D39FE2">
            <wp:extent cx="3536403" cy="2414905"/>
            <wp:effectExtent l="0" t="0" r="6985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at ons bidde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572" cy="24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067F3A" w:rsidRPr="00183276" w:rsidTr="00380C1A">
        <w:trPr>
          <w:trHeight w:val="2060"/>
        </w:trPr>
        <w:tc>
          <w:tcPr>
            <w:tcW w:w="3113" w:type="dxa"/>
          </w:tcPr>
          <w:p w:rsidR="00067F3A" w:rsidRPr="00183276" w:rsidRDefault="00067F3A" w:rsidP="00067F3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4. Voor de mensen die in nood</w:t>
            </w:r>
            <w:r w:rsidRPr="00183276">
              <w:rPr>
                <w:sz w:val="28"/>
                <w:szCs w:val="28"/>
              </w:rPr>
              <w:br/>
              <w:t>zoeken naar de goede dood,</w:t>
            </w:r>
            <w:r w:rsidRPr="00183276">
              <w:rPr>
                <w:sz w:val="28"/>
                <w:szCs w:val="28"/>
              </w:rPr>
              <w:br/>
              <w:t>die door iedereen verlaten</w:t>
            </w:r>
            <w:r w:rsidRPr="00183276">
              <w:rPr>
                <w:sz w:val="28"/>
                <w:szCs w:val="28"/>
              </w:rPr>
              <w:br/>
              <w:t>heel alleen met hun verdriet,</w:t>
            </w:r>
            <w:r w:rsidRPr="00183276">
              <w:rPr>
                <w:sz w:val="28"/>
                <w:szCs w:val="28"/>
              </w:rPr>
              <w:br/>
              <w:t>niet meer hopen, niet meer praten,</w:t>
            </w:r>
            <w:r w:rsidRPr="00183276">
              <w:rPr>
                <w:sz w:val="28"/>
                <w:szCs w:val="28"/>
              </w:rPr>
              <w:br/>
              <w:t>Heer, vergeet ook dezen niet.</w:t>
            </w:r>
            <w:r w:rsidRPr="00183276">
              <w:rPr>
                <w:sz w:val="28"/>
                <w:szCs w:val="28"/>
              </w:rPr>
              <w:br/>
            </w:r>
          </w:p>
        </w:tc>
        <w:tc>
          <w:tcPr>
            <w:tcW w:w="3114" w:type="dxa"/>
          </w:tcPr>
          <w:p w:rsidR="00067F3A" w:rsidRPr="00183276" w:rsidRDefault="00067F3A" w:rsidP="00067F3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7. Voor wie angstig en beducht</w:t>
            </w:r>
          </w:p>
          <w:p w:rsidR="00067F3A" w:rsidRPr="00183276" w:rsidRDefault="00067F3A" w:rsidP="00067F3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voor zijn leven is gevlucht,</w:t>
            </w:r>
          </w:p>
          <w:p w:rsidR="00067F3A" w:rsidRPr="00183276" w:rsidRDefault="00067F3A" w:rsidP="00067F3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en een vreemdeling moet wezen,</w:t>
            </w:r>
          </w:p>
          <w:p w:rsidR="00067F3A" w:rsidRPr="00183276" w:rsidRDefault="00067F3A" w:rsidP="00067F3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tegen haat en nijd bestand,</w:t>
            </w:r>
          </w:p>
          <w:p w:rsidR="00067F3A" w:rsidRPr="00183276" w:rsidRDefault="00067F3A" w:rsidP="00067F3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dat het heimwee zal genezen</w:t>
            </w:r>
          </w:p>
          <w:p w:rsidR="00067F3A" w:rsidRPr="00183276" w:rsidRDefault="00067F3A" w:rsidP="00067F3A">
            <w:pPr>
              <w:pStyle w:val="Geenafstand"/>
              <w:rPr>
                <w:sz w:val="28"/>
                <w:szCs w:val="28"/>
              </w:rPr>
            </w:pPr>
            <w:r w:rsidRPr="00183276">
              <w:rPr>
                <w:sz w:val="28"/>
                <w:szCs w:val="28"/>
              </w:rPr>
              <w:t>naar zijn lief geboorteland.</w:t>
            </w:r>
          </w:p>
        </w:tc>
      </w:tr>
      <w:tr w:rsidR="00380C1A" w:rsidRPr="00183276" w:rsidTr="00067F3A">
        <w:tc>
          <w:tcPr>
            <w:tcW w:w="6227" w:type="dxa"/>
            <w:gridSpan w:val="2"/>
          </w:tcPr>
          <w:p w:rsidR="00380C1A" w:rsidRPr="00183276" w:rsidRDefault="00380C1A" w:rsidP="00067F3A">
            <w:pPr>
              <w:pStyle w:val="Geenafstand"/>
              <w:rPr>
                <w:sz w:val="28"/>
                <w:szCs w:val="28"/>
              </w:rPr>
            </w:pPr>
          </w:p>
        </w:tc>
      </w:tr>
    </w:tbl>
    <w:p w:rsidR="00380C1A" w:rsidRPr="00183276" w:rsidRDefault="00F34B39" w:rsidP="00380C1A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lastRenderedPageBreak/>
        <w:t xml:space="preserve">  </w:t>
      </w:r>
      <w:r w:rsidR="00380C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</w:t>
      </w:r>
      <w:r w:rsidR="00380C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ab/>
      </w:r>
      <w:r w:rsidR="00380C1A" w:rsidRPr="00183276">
        <w:rPr>
          <w:sz w:val="28"/>
          <w:szCs w:val="28"/>
        </w:rPr>
        <w:t>10. Here, sluit Uw oren niet</w:t>
      </w:r>
    </w:p>
    <w:p w:rsidR="00380C1A" w:rsidRPr="00183276" w:rsidRDefault="00380C1A" w:rsidP="00380C1A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t xml:space="preserve"> </w:t>
      </w:r>
      <w:r w:rsidRPr="00183276">
        <w:rPr>
          <w:sz w:val="28"/>
          <w:szCs w:val="28"/>
        </w:rPr>
        <w:tab/>
        <w:t>voor dit kleine mensenlied.</w:t>
      </w:r>
    </w:p>
    <w:p w:rsidR="00380C1A" w:rsidRPr="00183276" w:rsidRDefault="00380C1A" w:rsidP="00380C1A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t xml:space="preserve"> </w:t>
      </w:r>
      <w:r w:rsidRPr="00183276">
        <w:rPr>
          <w:sz w:val="28"/>
          <w:szCs w:val="28"/>
        </w:rPr>
        <w:tab/>
        <w:t>Gij kent al die duizendtallen</w:t>
      </w:r>
    </w:p>
    <w:p w:rsidR="00380C1A" w:rsidRPr="00183276" w:rsidRDefault="00380C1A" w:rsidP="00380C1A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t xml:space="preserve"> </w:t>
      </w:r>
      <w:r w:rsidRPr="00183276">
        <w:rPr>
          <w:sz w:val="28"/>
          <w:szCs w:val="28"/>
        </w:rPr>
        <w:tab/>
        <w:t>die het zingen wordt belet.</w:t>
      </w:r>
    </w:p>
    <w:p w:rsidR="00380C1A" w:rsidRPr="00183276" w:rsidRDefault="00380C1A" w:rsidP="00380C1A">
      <w:pPr>
        <w:pStyle w:val="Geenafstand"/>
        <w:rPr>
          <w:sz w:val="28"/>
          <w:szCs w:val="28"/>
        </w:rPr>
      </w:pPr>
      <w:r w:rsidRPr="00183276">
        <w:rPr>
          <w:sz w:val="28"/>
          <w:szCs w:val="28"/>
        </w:rPr>
        <w:t xml:space="preserve"> </w:t>
      </w:r>
      <w:r w:rsidRPr="00183276">
        <w:rPr>
          <w:sz w:val="28"/>
          <w:szCs w:val="28"/>
        </w:rPr>
        <w:tab/>
        <w:t>Heer, erbarm U over allen.</w:t>
      </w:r>
    </w:p>
    <w:p w:rsidR="00380C1A" w:rsidRPr="00183276" w:rsidRDefault="00380C1A" w:rsidP="00380C1A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sz w:val="28"/>
          <w:szCs w:val="28"/>
        </w:rPr>
        <w:t xml:space="preserve"> </w:t>
      </w:r>
      <w:r w:rsidRPr="00183276">
        <w:rPr>
          <w:sz w:val="28"/>
          <w:szCs w:val="28"/>
        </w:rPr>
        <w:tab/>
        <w:t>Heer, verhoor ons smeekgebed</w:t>
      </w:r>
      <w:r w:rsidR="00093DA1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</w:p>
    <w:p w:rsidR="00380C1A" w:rsidRPr="00183276" w:rsidRDefault="00380C1A" w:rsidP="00380C1A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sz w:val="28"/>
          <w:szCs w:val="28"/>
        </w:rPr>
        <w:t xml:space="preserve">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“Laten wij dan nu begraven”  </w:t>
      </w:r>
    </w:p>
    <w:p w:rsidR="00380C1A" w:rsidRPr="00183276" w:rsidRDefault="00380C1A" w:rsidP="00380C1A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093DA1" w:rsidRPr="00183276" w:rsidRDefault="00380C1A" w:rsidP="00380C1A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 </w:t>
      </w: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ab/>
      </w:r>
      <w:r w:rsidR="00093DA1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Jezus wordt begraven</w:t>
      </w:r>
    </w:p>
    <w:p w:rsidR="00093DA1" w:rsidRPr="00183276" w:rsidRDefault="00093DA1" w:rsidP="00093DA1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et is voorbij</w:t>
      </w: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br/>
        <w:t>vrienden doen</w:t>
      </w: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br/>
        <w:t>wat ze nog kunnen doen</w:t>
      </w: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br/>
        <w:t xml:space="preserve">ze wikkelden het lichaam in linnen </w:t>
      </w: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br/>
        <w:t xml:space="preserve">droegen het weg van </w:t>
      </w:r>
      <w:proofErr w:type="spellStart"/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Golgotha</w:t>
      </w:r>
      <w:proofErr w:type="spellEnd"/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br/>
        <w:t>en ze legden hem in het graf</w:t>
      </w: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br/>
      </w:r>
    </w:p>
    <w:p w:rsidR="00093DA1" w:rsidRPr="00183276" w:rsidRDefault="00093DA1" w:rsidP="00093DA1">
      <w:pPr>
        <w:pStyle w:val="Geenafstand"/>
        <w:ind w:left="708"/>
        <w:rPr>
          <w:i/>
          <w:sz w:val="28"/>
          <w:szCs w:val="28"/>
        </w:rPr>
      </w:pPr>
      <w:r w:rsidRPr="00183276">
        <w:rPr>
          <w:i/>
          <w:sz w:val="28"/>
          <w:szCs w:val="28"/>
        </w:rPr>
        <w:t xml:space="preserve">Blijf bij me </w:t>
      </w:r>
      <w:r w:rsidRPr="00183276">
        <w:rPr>
          <w:i/>
          <w:sz w:val="28"/>
          <w:szCs w:val="28"/>
        </w:rPr>
        <w:br/>
        <w:t>help me het zwart te verdragen</w:t>
      </w:r>
      <w:r w:rsidRPr="00183276">
        <w:rPr>
          <w:i/>
          <w:sz w:val="28"/>
          <w:szCs w:val="28"/>
        </w:rPr>
        <w:br/>
        <w:t>hou de nacht met me uit</w:t>
      </w:r>
      <w:r w:rsidRPr="00183276">
        <w:rPr>
          <w:i/>
          <w:sz w:val="28"/>
          <w:szCs w:val="28"/>
        </w:rPr>
        <w:br/>
        <w:t>zing me liedjes van liefde</w:t>
      </w:r>
      <w:r w:rsidRPr="00183276">
        <w:rPr>
          <w:i/>
          <w:sz w:val="28"/>
          <w:szCs w:val="28"/>
        </w:rPr>
        <w:br/>
        <w:t>vertel me verhalen van licht</w:t>
      </w:r>
      <w:r w:rsidRPr="00183276">
        <w:rPr>
          <w:i/>
          <w:sz w:val="28"/>
          <w:szCs w:val="28"/>
        </w:rPr>
        <w:br/>
        <w:t>en als je kunt</w:t>
      </w:r>
      <w:r w:rsidRPr="00183276">
        <w:rPr>
          <w:i/>
          <w:sz w:val="28"/>
          <w:szCs w:val="28"/>
        </w:rPr>
        <w:br/>
        <w:t>dat na de nacht de morgen komt</w:t>
      </w:r>
    </w:p>
    <w:p w:rsidR="00DD6549" w:rsidRPr="00183276" w:rsidRDefault="00DD6549" w:rsidP="00432D0E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093DA1" w:rsidRPr="00183276" w:rsidRDefault="00093DA1" w:rsidP="00432D0E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Lied : “Laten wij dan nu begraven”</w:t>
      </w:r>
      <w:r w:rsidR="00980663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, 1 en 2 cantorij, 3 allen</w:t>
      </w:r>
    </w:p>
    <w:p w:rsidR="00432D0E" w:rsidRPr="00183276" w:rsidRDefault="00432D0E" w:rsidP="00432D0E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093DA1" w:rsidRPr="00183276" w:rsidRDefault="00093DA1" w:rsidP="00093DA1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lastRenderedPageBreak/>
        <w:t>1. Laten wij dan nu begraven wie zijn taak hier heeft gedaan,</w:t>
      </w:r>
    </w:p>
    <w:p w:rsidR="00093DA1" w:rsidRPr="00183276" w:rsidRDefault="00093DA1" w:rsidP="00093DA1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 toevertrouwen aan de aarde, met zijn woorden verdergaan.</w:t>
      </w:r>
    </w:p>
    <w:p w:rsidR="00093DA1" w:rsidRPr="00183276" w:rsidRDefault="00093DA1" w:rsidP="00093DA1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 Stof uit stof en as uit as.</w:t>
      </w:r>
    </w:p>
    <w:p w:rsidR="00093DA1" w:rsidRPr="00183276" w:rsidRDefault="00093DA1" w:rsidP="00093DA1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093DA1" w:rsidRPr="00183276" w:rsidRDefault="00093DA1" w:rsidP="00093DA1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2. Laten wij dan nu de tranen van verdriet en van gemis,</w:t>
      </w:r>
    </w:p>
    <w:p w:rsidR="00093DA1" w:rsidRPr="00183276" w:rsidRDefault="009810C9" w:rsidP="00093DA1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 </w:t>
      </w:r>
      <w:r w:rsidR="00093DA1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laten vallen op de aarde die ons wieg en woning is.</w:t>
      </w:r>
    </w:p>
    <w:p w:rsidR="00432D0E" w:rsidRPr="00183276" w:rsidRDefault="0074790A" w:rsidP="00093DA1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18440</wp:posOffset>
            </wp:positionH>
            <wp:positionV relativeFrom="paragraph">
              <wp:posOffset>204470</wp:posOffset>
            </wp:positionV>
            <wp:extent cx="4636800" cy="1767600"/>
            <wp:effectExtent l="0" t="0" r="0" b="4445"/>
            <wp:wrapSquare wrapText="left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C9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</w:t>
      </w:r>
      <w:r w:rsidR="00093DA1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Stof uit stof en as uit as</w:t>
      </w:r>
    </w:p>
    <w:p w:rsidR="00432D0E" w:rsidRPr="00183276" w:rsidRDefault="00432D0E" w:rsidP="00432D0E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</w:p>
    <w:p w:rsidR="00432D0E" w:rsidRPr="00183276" w:rsidRDefault="00432D0E" w:rsidP="00432D0E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</w:p>
    <w:p w:rsidR="00093DA1" w:rsidRPr="00183276" w:rsidRDefault="00093DA1" w:rsidP="0074790A">
      <w:pPr>
        <w:pStyle w:val="Geenafstand"/>
        <w:ind w:left="-1276"/>
        <w:jc w:val="center"/>
        <w:rPr>
          <w:sz w:val="28"/>
          <w:szCs w:val="28"/>
        </w:rPr>
      </w:pPr>
      <w:r w:rsidRPr="00183276">
        <w:rPr>
          <w:rFonts w:ascii="Tahoma" w:hAnsi="Tahoma" w:cs="Tahoma"/>
          <w:i/>
          <w:sz w:val="28"/>
          <w:szCs w:val="28"/>
        </w:rPr>
        <w:t>We verlaten in stilte de kerk</w:t>
      </w:r>
      <w:r w:rsidRPr="00183276">
        <w:rPr>
          <w:rFonts w:ascii="Tahoma" w:hAnsi="Tahoma" w:cs="Tahoma"/>
          <w:i/>
          <w:sz w:val="28"/>
          <w:szCs w:val="28"/>
        </w:rPr>
        <w:br/>
        <w:t xml:space="preserve">          - wilt u dit boekje in de kerk laten liggen-</w:t>
      </w:r>
    </w:p>
    <w:p w:rsidR="00B62E16" w:rsidRPr="00183276" w:rsidRDefault="00B62E16" w:rsidP="00067F3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83276" w:rsidRDefault="00183276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17590" w:rsidRPr="00183276" w:rsidRDefault="00417590" w:rsidP="004F106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83276">
        <w:rPr>
          <w:rFonts w:asciiTheme="minorHAnsi" w:hAnsiTheme="minorHAnsi" w:cstheme="minorHAnsi"/>
          <w:b/>
          <w:sz w:val="28"/>
          <w:szCs w:val="28"/>
        </w:rPr>
        <w:lastRenderedPageBreak/>
        <w:t>PAASNACHT</w:t>
      </w:r>
      <w:r w:rsidR="004F1060" w:rsidRPr="00183276">
        <w:rPr>
          <w:rFonts w:asciiTheme="minorHAnsi" w:hAnsiTheme="minorHAnsi" w:cstheme="minorHAnsi"/>
          <w:b/>
          <w:sz w:val="28"/>
          <w:szCs w:val="28"/>
        </w:rPr>
        <w:t xml:space="preserve"> – “OVERGAVE”</w:t>
      </w:r>
    </w:p>
    <w:p w:rsidR="00417590" w:rsidRPr="00183276" w:rsidRDefault="00822F1A" w:rsidP="003F378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83276">
        <w:rPr>
          <w:rFonts w:asciiTheme="minorHAnsi" w:hAnsiTheme="minorHAnsi" w:cstheme="minorHAnsi"/>
          <w:i/>
          <w:sz w:val="28"/>
          <w:szCs w:val="28"/>
        </w:rPr>
        <w:br/>
      </w:r>
      <w:r w:rsidR="00417590" w:rsidRPr="00183276">
        <w:rPr>
          <w:rFonts w:asciiTheme="minorHAnsi" w:hAnsiTheme="minorHAnsi" w:cstheme="minorHAnsi"/>
          <w:i/>
          <w:sz w:val="28"/>
          <w:szCs w:val="28"/>
        </w:rPr>
        <w:t>In stilte komen we de schaars verlichte kerk binnen</w:t>
      </w:r>
    </w:p>
    <w:p w:rsidR="00417590" w:rsidRPr="00183276" w:rsidRDefault="00417590" w:rsidP="0041759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83276">
        <w:rPr>
          <w:rFonts w:asciiTheme="minorHAnsi" w:hAnsiTheme="minorHAnsi" w:cstheme="minorHAnsi"/>
          <w:b/>
          <w:sz w:val="28"/>
          <w:szCs w:val="28"/>
        </w:rPr>
        <w:tab/>
      </w:r>
      <w:r w:rsidRPr="00183276">
        <w:rPr>
          <w:rFonts w:asciiTheme="minorHAnsi" w:hAnsiTheme="minorHAnsi" w:cstheme="minorHAnsi"/>
          <w:b/>
          <w:sz w:val="28"/>
          <w:szCs w:val="28"/>
        </w:rPr>
        <w:br/>
        <w:t>Welkom aan het Licht</w:t>
      </w:r>
    </w:p>
    <w:p w:rsidR="00417590" w:rsidRPr="00183276" w:rsidRDefault="00417590" w:rsidP="0041759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b/>
          <w:sz w:val="28"/>
          <w:szCs w:val="28"/>
        </w:rPr>
        <w:br/>
      </w:r>
      <w:r w:rsidRPr="00183276">
        <w:rPr>
          <w:rFonts w:asciiTheme="minorHAnsi" w:hAnsiTheme="minorHAnsi" w:cstheme="minorHAnsi"/>
          <w:sz w:val="28"/>
          <w:szCs w:val="28"/>
        </w:rPr>
        <w:t>Zingen ( 3x -  1</w:t>
      </w:r>
      <w:r w:rsidRPr="00183276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183276">
        <w:rPr>
          <w:rFonts w:asciiTheme="minorHAnsi" w:hAnsiTheme="minorHAnsi" w:cstheme="minorHAnsi"/>
          <w:sz w:val="28"/>
          <w:szCs w:val="28"/>
        </w:rPr>
        <w:t xml:space="preserve"> keer cantorij, 2</w:t>
      </w:r>
      <w:r w:rsidRPr="00183276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183276">
        <w:rPr>
          <w:rFonts w:asciiTheme="minorHAnsi" w:hAnsiTheme="minorHAnsi" w:cstheme="minorHAnsi"/>
          <w:sz w:val="28"/>
          <w:szCs w:val="28"/>
        </w:rPr>
        <w:t xml:space="preserve"> en 3</w:t>
      </w:r>
      <w:r w:rsidRPr="00183276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183276">
        <w:rPr>
          <w:rFonts w:asciiTheme="minorHAnsi" w:hAnsiTheme="minorHAnsi" w:cstheme="minorHAnsi"/>
          <w:sz w:val="28"/>
          <w:szCs w:val="28"/>
        </w:rPr>
        <w:t xml:space="preserve"> keer : allen)</w:t>
      </w:r>
    </w:p>
    <w:p w:rsidR="00417590" w:rsidRPr="00183276" w:rsidRDefault="00417590" w:rsidP="0041759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102100" cy="1552575"/>
            <wp:effectExtent l="0" t="0" r="0" b="9525"/>
            <wp:docPr id="5" name="Afbeelding 5" descr="licht dat te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ht dat teru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32" cy="15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A7" w:rsidRPr="00183276" w:rsidRDefault="00417590" w:rsidP="0041759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Binnenbrengen van de Paaskaars -  we gaan staan.</w:t>
      </w:r>
    </w:p>
    <w:p w:rsidR="00193198" w:rsidRPr="00183276" w:rsidRDefault="00550EA7" w:rsidP="0041759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>Zingen: lied 594</w:t>
      </w:r>
    </w:p>
    <w:p w:rsidR="00A75595" w:rsidRPr="00183276" w:rsidRDefault="00A75595" w:rsidP="00417590">
      <w:pPr>
        <w:spacing w:line="360" w:lineRule="auto"/>
        <w:rPr>
          <w:rFonts w:asciiTheme="minorHAnsi" w:hAnsiTheme="minorHAnsi" w:cstheme="minorHAnsi"/>
          <w:noProof/>
          <w:sz w:val="28"/>
          <w:szCs w:val="28"/>
        </w:rPr>
      </w:pPr>
      <w:r w:rsidRPr="00183276">
        <w:rPr>
          <w:noProof/>
          <w:sz w:val="28"/>
          <w:szCs w:val="28"/>
        </w:rPr>
        <w:drawing>
          <wp:inline distT="0" distB="0" distL="0" distR="0" wp14:anchorId="472F38AD" wp14:editId="2A590B71">
            <wp:extent cx="4324350" cy="1427480"/>
            <wp:effectExtent l="0" t="0" r="0" b="1270"/>
            <wp:docPr id="10" name="Afbeelding 10" descr="https://liedboek.liedbundels.nu/content/liedboek/computer-594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edboek.liedbundels.nu/content/liedboek/computer-594-muziek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82" cy="143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95" w:rsidRPr="00183276" w:rsidRDefault="00550EA7" w:rsidP="00417590">
      <w:pPr>
        <w:spacing w:line="360" w:lineRule="auto"/>
        <w:rPr>
          <w:rFonts w:asciiTheme="minorHAnsi" w:hAnsiTheme="minorHAnsi" w:cstheme="minorHAnsi"/>
          <w:noProof/>
          <w:sz w:val="28"/>
          <w:szCs w:val="28"/>
        </w:rPr>
      </w:pPr>
      <w:r w:rsidRPr="00183276">
        <w:rPr>
          <w:noProof/>
          <w:sz w:val="28"/>
          <w:szCs w:val="28"/>
        </w:rPr>
        <w:lastRenderedPageBreak/>
        <w:drawing>
          <wp:inline distT="0" distB="0" distL="0" distR="0" wp14:anchorId="732656D3" wp14:editId="7810BCAD">
            <wp:extent cx="4026037" cy="1744446"/>
            <wp:effectExtent l="0" t="0" r="0" b="8255"/>
            <wp:docPr id="11" name="Afbeelding 11" descr="https://liedboek.liedbundels.nu/content/liedboek/computer-594-muzie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edboek.liedbundels.nu/content/liedboek/computer-594-muziek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27" cy="17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A7" w:rsidRPr="00183276" w:rsidRDefault="00550EA7" w:rsidP="00417590">
      <w:pPr>
        <w:spacing w:after="0" w:line="240" w:lineRule="auto"/>
        <w:ind w:left="708"/>
        <w:rPr>
          <w:rFonts w:asciiTheme="minorHAnsi" w:hAnsiTheme="minorHAnsi" w:cstheme="minorHAnsi"/>
          <w:sz w:val="28"/>
          <w:szCs w:val="28"/>
        </w:rPr>
      </w:pPr>
    </w:p>
    <w:p w:rsidR="00417590" w:rsidRPr="00183276" w:rsidRDefault="00417590" w:rsidP="00417590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183276">
        <w:rPr>
          <w:rFonts w:asciiTheme="minorHAnsi" w:hAnsiTheme="minorHAnsi" w:cstheme="minorHAnsi"/>
          <w:sz w:val="28"/>
          <w:szCs w:val="28"/>
        </w:rPr>
        <w:t xml:space="preserve">d:  </w:t>
      </w:r>
      <w:r w:rsidRPr="00183276">
        <w:rPr>
          <w:rFonts w:asciiTheme="minorHAnsi" w:hAnsiTheme="minorHAnsi" w:cstheme="minorHAnsi"/>
          <w:sz w:val="28"/>
          <w:szCs w:val="28"/>
        </w:rPr>
        <w:tab/>
        <w:t>Licht van Christus!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a:  </w:t>
      </w:r>
      <w:r w:rsidRPr="00183276">
        <w:rPr>
          <w:rFonts w:asciiTheme="minorHAnsi" w:hAnsiTheme="minorHAnsi" w:cstheme="minorHAnsi"/>
          <w:sz w:val="28"/>
          <w:szCs w:val="28"/>
        </w:rPr>
        <w:tab/>
        <w:t xml:space="preserve">Licht van Christus! 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d:  </w:t>
      </w:r>
      <w:r w:rsidRPr="00183276">
        <w:rPr>
          <w:rFonts w:asciiTheme="minorHAnsi" w:hAnsiTheme="minorHAnsi" w:cstheme="minorHAnsi"/>
          <w:sz w:val="28"/>
          <w:szCs w:val="28"/>
        </w:rPr>
        <w:tab/>
        <w:t>Wij ontsteken  een vuur in deze wereld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183276">
        <w:rPr>
          <w:rFonts w:asciiTheme="minorHAnsi" w:hAnsiTheme="minorHAnsi" w:cstheme="minorHAnsi"/>
          <w:sz w:val="28"/>
          <w:szCs w:val="28"/>
        </w:rPr>
        <w:tab/>
        <w:t>en delen met elkaar het licht van de Levende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a:  </w:t>
      </w:r>
      <w:r w:rsidRPr="00183276">
        <w:rPr>
          <w:rFonts w:asciiTheme="minorHAnsi" w:hAnsiTheme="minorHAnsi" w:cstheme="minorHAnsi"/>
          <w:sz w:val="28"/>
          <w:szCs w:val="28"/>
        </w:rPr>
        <w:tab/>
        <w:t>Lof zij Christus !</w:t>
      </w:r>
      <w:r w:rsidRPr="00183276">
        <w:rPr>
          <w:rFonts w:ascii="Tahoma" w:hAnsi="Tahoma" w:cs="Tahoma"/>
          <w:sz w:val="28"/>
          <w:szCs w:val="28"/>
        </w:rPr>
        <w:br/>
      </w:r>
    </w:p>
    <w:p w:rsidR="00B94EE1" w:rsidRPr="00183276" w:rsidRDefault="00310EAA" w:rsidP="00432D0E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“Onverwachts. Onvoorzien. Onmogelijk op voor te bereiden”</w:t>
      </w:r>
    </w:p>
    <w:p w:rsidR="00822F1A" w:rsidRPr="00183276" w:rsidRDefault="00822F1A" w:rsidP="00310EA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310EAA" w:rsidRPr="00183276" w:rsidRDefault="00822F1A" w:rsidP="00310EA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“</w:t>
      </w:r>
      <w:r w:rsidR="00B30078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Het begon met licht</w:t>
      </w:r>
      <w:r w:rsidR="004F1060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” - </w:t>
      </w:r>
      <w:r w:rsidR="00310EA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woorden in de nacht</w:t>
      </w:r>
    </w:p>
    <w:p w:rsidR="00B30078" w:rsidRPr="00183276" w:rsidRDefault="00B30078" w:rsidP="00B30078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822F1A" w:rsidRPr="00183276" w:rsidRDefault="00C91005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Het begon met licht</w:t>
      </w:r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</w:t>
      </w:r>
      <w:r w:rsidR="00F84510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–</w:t>
      </w:r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</w:t>
      </w:r>
      <w:r w:rsidR="00F84510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de </w:t>
      </w:r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schepping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  <w:r w:rsidR="00B30078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God heeft spijt</w:t>
      </w:r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– </w:t>
      </w:r>
      <w:proofErr w:type="spellStart"/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Noach</w:t>
      </w:r>
      <w:proofErr w:type="spellEnd"/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en de ark</w:t>
      </w:r>
      <w:r w:rsidR="00B30078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Vecht je vrij</w:t>
      </w:r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– uittocht uit Egypte</w:t>
      </w:r>
      <w:r w:rsidR="00B30078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Mijn eerste gebod</w:t>
      </w:r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– de tien woorden</w:t>
      </w:r>
    </w:p>
    <w:p w:rsidR="00822F1A" w:rsidRPr="00183276" w:rsidRDefault="00822F1A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822F1A" w:rsidRPr="00183276" w:rsidRDefault="00822F1A" w:rsidP="00C258A7">
      <w:pPr>
        <w:pStyle w:val="Geenafstand"/>
        <w:ind w:left="708"/>
        <w:rPr>
          <w:rStyle w:val="highlight17"/>
          <w:rFonts w:asciiTheme="minorHAnsi" w:hAnsiTheme="minorHAnsi" w:cstheme="minorHAnsi"/>
          <w:b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/>
          <w:bCs/>
          <w:sz w:val="28"/>
          <w:szCs w:val="28"/>
        </w:rPr>
        <w:t xml:space="preserve">     Licht dat terugkomt . . . . </w:t>
      </w:r>
    </w:p>
    <w:p w:rsidR="00B30078" w:rsidRPr="00183276" w:rsidRDefault="00B30078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lastRenderedPageBreak/>
        <w:br/>
        <w:t xml:space="preserve">Waar is God </w:t>
      </w:r>
      <w:r w:rsidR="00C258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? -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Ruth en Naomi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  <w:r w:rsidR="00C91005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Als ik God was – Jona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Geloof maar niet alles - Job</w:t>
      </w:r>
    </w:p>
    <w:p w:rsidR="00B30078" w:rsidRPr="00183276" w:rsidRDefault="00C91005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Maria</w:t>
      </w:r>
      <w:r w:rsidR="00822F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’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s lied</w:t>
      </w:r>
      <w:r w:rsidR="00822F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  <w:r w:rsidR="00822F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  <w:r w:rsidR="00822F1A" w:rsidRPr="00183276">
        <w:rPr>
          <w:rStyle w:val="highlight17"/>
          <w:rFonts w:asciiTheme="minorHAnsi" w:hAnsiTheme="minorHAnsi" w:cstheme="minorHAnsi"/>
          <w:b/>
          <w:bCs/>
          <w:sz w:val="28"/>
          <w:szCs w:val="28"/>
        </w:rPr>
        <w:t xml:space="preserve">     Licht dat terugkomt . . . . .</w:t>
      </w:r>
      <w:r w:rsidR="00822F1A" w:rsidRPr="00183276">
        <w:rPr>
          <w:rStyle w:val="highlight17"/>
          <w:rFonts w:asciiTheme="minorHAnsi" w:hAnsiTheme="minorHAnsi" w:cstheme="minorHAnsi"/>
          <w:b/>
          <w:bCs/>
          <w:sz w:val="28"/>
          <w:szCs w:val="28"/>
        </w:rPr>
        <w:br/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In de stal – voor Jezus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 xml:space="preserve">Hoe dan ook – bruiloft in </w:t>
      </w:r>
      <w:proofErr w:type="spellStart"/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Kana</w:t>
      </w:r>
      <w:proofErr w:type="spellEnd"/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 xml:space="preserve">Kom op verhaal – </w:t>
      </w:r>
      <w:r w:rsidR="00F84510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de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dochter van </w:t>
      </w:r>
      <w:proofErr w:type="spellStart"/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Jairus</w:t>
      </w:r>
      <w:proofErr w:type="spellEnd"/>
    </w:p>
    <w:p w:rsidR="00B30078" w:rsidRPr="00183276" w:rsidRDefault="00C91005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Zo maar ineens – Jezus verschijnt aan zijn vrienden</w:t>
      </w:r>
      <w:r w:rsidR="00822F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</w:p>
    <w:p w:rsidR="00B30078" w:rsidRPr="00183276" w:rsidRDefault="00822F1A" w:rsidP="00C258A7">
      <w:pPr>
        <w:pStyle w:val="Geenafstand"/>
        <w:ind w:left="708"/>
        <w:rPr>
          <w:rStyle w:val="highlight17"/>
          <w:rFonts w:asciiTheme="minorHAnsi" w:hAnsiTheme="minorHAnsi" w:cstheme="minorHAnsi"/>
          <w:b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/>
          <w:bCs/>
          <w:sz w:val="28"/>
          <w:szCs w:val="28"/>
        </w:rPr>
        <w:t xml:space="preserve">     Licht dat terugkomt . . . . . </w:t>
      </w:r>
      <w:r w:rsidR="00B30078" w:rsidRPr="00183276">
        <w:rPr>
          <w:rStyle w:val="highlight17"/>
          <w:rFonts w:asciiTheme="minorHAnsi" w:hAnsiTheme="minorHAnsi" w:cstheme="minorHAnsi"/>
          <w:b/>
          <w:bCs/>
          <w:sz w:val="28"/>
          <w:szCs w:val="28"/>
        </w:rPr>
        <w:br/>
      </w:r>
    </w:p>
    <w:p w:rsidR="00310EAA" w:rsidRPr="00183276" w:rsidRDefault="00310EAA" w:rsidP="00432D0E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Lezen Paasevangelie</w:t>
      </w:r>
    </w:p>
    <w:p w:rsidR="00310EAA" w:rsidRPr="00183276" w:rsidRDefault="00310EAA" w:rsidP="00432D0E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310EAA" w:rsidRPr="00183276" w:rsidRDefault="002B243A" w:rsidP="00432D0E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Zingen:  </w:t>
      </w:r>
      <w:r w:rsidR="00310EA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Licht</w:t>
      </w:r>
      <w:r w:rsidR="004F1060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!</w:t>
      </w:r>
      <w:r w:rsidR="00310EA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licht alles wordt licht!</w:t>
      </w:r>
    </w:p>
    <w:p w:rsidR="00310EAA" w:rsidRPr="00183276" w:rsidRDefault="00310EAA" w:rsidP="00432D0E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</w:p>
    <w:p w:rsidR="00310EAA" w:rsidRPr="00183276" w:rsidRDefault="002B243A" w:rsidP="00432D0E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  <w:r w:rsidRPr="00183276">
        <w:rPr>
          <w:rFonts w:ascii="Tahoma" w:hAnsi="Tahoma" w:cs="Tahoma"/>
          <w:noProof/>
          <w:color w:val="FF0000"/>
          <w:sz w:val="28"/>
          <w:szCs w:val="28"/>
        </w:rPr>
        <w:drawing>
          <wp:inline distT="0" distB="0" distL="0" distR="0">
            <wp:extent cx="3543832" cy="1748804"/>
            <wp:effectExtent l="0" t="0" r="0" b="3810"/>
            <wp:docPr id="7" name="Afbeelding 7" descr="licht l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ht lich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33" cy="17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1A" w:rsidRPr="00183276" w:rsidRDefault="00822F1A" w:rsidP="00822F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lastRenderedPageBreak/>
        <w:t xml:space="preserve">Lied: </w:t>
      </w:r>
      <w:r w:rsidR="00980663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“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Berichten van de dood</w:t>
      </w:r>
      <w:r w:rsidR="00980663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” , 1 en 2 cantorij, 3 allen </w:t>
      </w:r>
    </w:p>
    <w:p w:rsidR="00822F1A" w:rsidRPr="00183276" w:rsidRDefault="00822F1A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  <w:r w:rsidR="00980663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1.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Berichten van de dood gegaan,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verdwenen angst voor leed en pijn!</w:t>
      </w:r>
    </w:p>
    <w:p w:rsidR="00822F1A" w:rsidRPr="00183276" w:rsidRDefault="00822F1A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Het leven komt weer rond mij staan,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ik ben er weer, ik hoor erbij!</w:t>
      </w:r>
    </w:p>
    <w:p w:rsidR="00822F1A" w:rsidRPr="00183276" w:rsidRDefault="00822F1A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  <w:r w:rsidR="00980663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2.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Waar moet ik heen met dit geluk,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met deze diep doorvoelde dank!</w:t>
      </w:r>
    </w:p>
    <w:p w:rsidR="00822F1A" w:rsidRPr="00183276" w:rsidRDefault="00822F1A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Naar wie, naar wat, dat ik besta er ben,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  <w:t>gekend, weer leven mag!</w:t>
      </w:r>
    </w:p>
    <w:p w:rsidR="00380C1A" w:rsidRPr="00183276" w:rsidRDefault="00380C1A" w:rsidP="00380C1A">
      <w:pPr>
        <w:pStyle w:val="Geenafstand"/>
        <w:ind w:left="708"/>
        <w:rPr>
          <w:rStyle w:val="highlight17"/>
          <w:rFonts w:ascii="Tahoma" w:hAnsi="Tahoma" w:cs="Tahoma"/>
          <w:b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DDD558E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4935220" cy="1609725"/>
            <wp:effectExtent l="0" t="0" r="0" b="9525"/>
            <wp:wrapSquare wrapText="left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078" w:rsidRPr="00183276" w:rsidRDefault="00C91005" w:rsidP="00380C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="Tahoma" w:hAnsi="Tahoma" w:cs="Tahoma"/>
          <w:b/>
          <w:bCs/>
          <w:sz w:val="28"/>
          <w:szCs w:val="28"/>
        </w:rPr>
        <w:t>Lied: Geen verweer</w:t>
      </w:r>
      <w:r w:rsidR="00822F1A" w:rsidRPr="00183276">
        <w:rPr>
          <w:rStyle w:val="highlight17"/>
          <w:rFonts w:ascii="Tahoma" w:hAnsi="Tahoma" w:cs="Tahoma"/>
          <w:b/>
          <w:bCs/>
          <w:sz w:val="28"/>
          <w:szCs w:val="28"/>
        </w:rPr>
        <w:t xml:space="preserve"> , Stef Bos</w:t>
      </w:r>
    </w:p>
    <w:p w:rsidR="00C258A7" w:rsidRPr="00183276" w:rsidRDefault="00C258A7" w:rsidP="00432D0E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ben geen engel die verlossing breng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Ben vleugellam sinds ik geboren ben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Al lijkt het soms of ik de wapens ken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heb geen verweer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dans niet meer op een gemaskerd bal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Dans op een koord al weet ik dat ik val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lastRenderedPageBreak/>
        <w:t>Open mijn armen voor wat komen zal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heb geen verweer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Het is de tegenslag die sterker maak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 xml:space="preserve">Al weet ik niet waarom de wereld draait 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Het is de liefde die mij binnenlaa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En ik heb geen verweer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Wat je ook van mij maakt of in mij zie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Wie ik ben dat weet ik zelf nie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Tast in het duister op elk gebied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heb geen verweer</w:t>
      </w:r>
    </w:p>
    <w:p w:rsidR="0074790A" w:rsidRPr="00183276" w:rsidRDefault="0074790A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sta hier en ik weet niet meer waarom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dacht dat ik mezelf verklaren kon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Jouw ogen zijn voor mij de horizon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 xml:space="preserve">En ik heb geen verweer 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Als jij ooit op een dag in wit gekleed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Door de muren van mijn weerstand breek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En aan mij vraagt of ik mij overgeef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Dan heb ik geen verweer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De bladeren vallen waar de wind ze waai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Zoals deze woorden die ik achterlaa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En of de liefde wel of niet bestaat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 xml:space="preserve">Ik heb geen verweer 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Ik sta hier en ik weet niet meer waarom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lastRenderedPageBreak/>
        <w:t>Ik dacht dat ik mezelf verklaren kon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Jouw ogen zijn voor mij de horizon</w:t>
      </w:r>
    </w:p>
    <w:p w:rsidR="00C258A7" w:rsidRPr="00183276" w:rsidRDefault="00C258A7" w:rsidP="00C258A7">
      <w:pPr>
        <w:pStyle w:val="Geenafstand"/>
        <w:ind w:left="708"/>
        <w:rPr>
          <w:rStyle w:val="highlight17"/>
          <w:rFonts w:ascii="Tahoma" w:hAnsi="Tahoma" w:cs="Tahoma"/>
          <w:bCs/>
          <w:i/>
          <w:sz w:val="28"/>
          <w:szCs w:val="28"/>
        </w:rPr>
      </w:pPr>
      <w:r w:rsidRPr="00183276">
        <w:rPr>
          <w:rStyle w:val="highlight17"/>
          <w:rFonts w:ascii="Tahoma" w:hAnsi="Tahoma" w:cs="Tahoma"/>
          <w:bCs/>
          <w:i/>
          <w:sz w:val="28"/>
          <w:szCs w:val="28"/>
        </w:rPr>
        <w:t>En ik heb geen verweer</w:t>
      </w:r>
    </w:p>
    <w:p w:rsidR="00380C1A" w:rsidRPr="00183276" w:rsidRDefault="00380C1A" w:rsidP="00380C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DD6549" w:rsidRPr="00183276" w:rsidRDefault="00822F1A" w:rsidP="00380C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Vrij naar 1 </w:t>
      </w:r>
      <w:proofErr w:type="spellStart"/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Korinthiers</w:t>
      </w:r>
      <w:proofErr w:type="spellEnd"/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13</w:t>
      </w:r>
    </w:p>
    <w:p w:rsidR="00380C1A" w:rsidRPr="00183276" w:rsidRDefault="00380C1A" w:rsidP="00380C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626788" w:rsidRPr="00183276" w:rsidRDefault="00626788" w:rsidP="00DD6549">
      <w:pPr>
        <w:pStyle w:val="Geenafstand"/>
        <w:ind w:firstLine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liefde volhardt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in het scheppen van ruimte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liefde 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oudt eindeloos vol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valt niet af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ab/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liefde alleen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laat zich kennen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als toekomst 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ie blijft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’t is liefde die ziet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oe opnieuw te beginnen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ie ieder verdriet</w:t>
      </w:r>
    </w:p>
    <w:p w:rsidR="00626788" w:rsidRPr="00183276" w:rsidRDefault="00626788" w:rsidP="00822F1A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ook de dood kan overwinnen</w:t>
      </w:r>
    </w:p>
    <w:p w:rsidR="00626788" w:rsidRPr="00183276" w:rsidRDefault="00626788" w:rsidP="00626788">
      <w:pPr>
        <w:pStyle w:val="Geenafstand"/>
        <w:rPr>
          <w:rStyle w:val="highlight17"/>
          <w:rFonts w:asciiTheme="minorHAnsi" w:hAnsiTheme="minorHAnsi" w:cstheme="minorHAnsi"/>
          <w:b/>
          <w:bCs/>
          <w:sz w:val="28"/>
          <w:szCs w:val="28"/>
        </w:rPr>
      </w:pPr>
    </w:p>
    <w:p w:rsidR="00626788" w:rsidRPr="00183276" w:rsidRDefault="00626788" w:rsidP="00626788">
      <w:pPr>
        <w:pStyle w:val="Geenafstand"/>
        <w:rPr>
          <w:rStyle w:val="highlight17"/>
          <w:rFonts w:asciiTheme="minorHAnsi" w:hAnsiTheme="minorHAnsi" w:cstheme="minorHAnsi"/>
          <w:b/>
          <w:bCs/>
          <w:sz w:val="28"/>
          <w:szCs w:val="28"/>
        </w:rPr>
      </w:pPr>
    </w:p>
    <w:p w:rsidR="00626788" w:rsidRPr="00183276" w:rsidRDefault="005C5F63" w:rsidP="00822F1A">
      <w:pPr>
        <w:pStyle w:val="Geenafstand"/>
        <w:ind w:left="1416"/>
        <w:rPr>
          <w:rStyle w:val="highlight17"/>
          <w:rFonts w:asciiTheme="minorHAnsi" w:hAnsiTheme="minorHAnsi" w:cstheme="minorHAnsi"/>
          <w:b/>
          <w:bCs/>
          <w:sz w:val="28"/>
          <w:szCs w:val="28"/>
        </w:rPr>
      </w:pPr>
      <w:r w:rsidRPr="00183276">
        <w:rPr>
          <w:rFonts w:asciiTheme="minorHAnsi" w:hAnsiTheme="minorHAnsi" w:cstheme="minorHAnsi"/>
          <w:i/>
          <w:sz w:val="28"/>
          <w:szCs w:val="28"/>
        </w:rPr>
        <w:t>“</w:t>
      </w:r>
      <w:r w:rsidR="00626788" w:rsidRPr="00183276">
        <w:rPr>
          <w:rFonts w:asciiTheme="minorHAnsi" w:hAnsiTheme="minorHAnsi" w:cstheme="minorHAnsi"/>
          <w:i/>
          <w:sz w:val="28"/>
          <w:szCs w:val="28"/>
        </w:rPr>
        <w:t>Geduld met anderen is liefde,</w:t>
      </w:r>
      <w:r w:rsidR="00626788" w:rsidRPr="00183276">
        <w:rPr>
          <w:rFonts w:asciiTheme="minorHAnsi" w:hAnsiTheme="minorHAnsi" w:cstheme="minorHAnsi"/>
          <w:i/>
          <w:sz w:val="28"/>
          <w:szCs w:val="28"/>
        </w:rPr>
        <w:br/>
      </w:r>
      <w:r w:rsidRPr="00183276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626788" w:rsidRPr="00183276">
        <w:rPr>
          <w:rFonts w:asciiTheme="minorHAnsi" w:hAnsiTheme="minorHAnsi" w:cstheme="minorHAnsi"/>
          <w:i/>
          <w:sz w:val="28"/>
          <w:szCs w:val="28"/>
        </w:rPr>
        <w:t>geduld met jezelf is hoop</w:t>
      </w:r>
      <w:r w:rsidR="00626788" w:rsidRPr="00183276">
        <w:rPr>
          <w:rFonts w:asciiTheme="minorHAnsi" w:hAnsiTheme="minorHAnsi" w:cstheme="minorHAnsi"/>
          <w:i/>
          <w:sz w:val="28"/>
          <w:szCs w:val="28"/>
        </w:rPr>
        <w:br/>
      </w:r>
      <w:r w:rsidRPr="00183276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626788" w:rsidRPr="00183276">
        <w:rPr>
          <w:rFonts w:asciiTheme="minorHAnsi" w:hAnsiTheme="minorHAnsi" w:cstheme="minorHAnsi"/>
          <w:i/>
          <w:sz w:val="28"/>
          <w:szCs w:val="28"/>
        </w:rPr>
        <w:t xml:space="preserve">geduld met God is geloof ” </w:t>
      </w:r>
      <w:r w:rsidR="00626788" w:rsidRPr="00183276">
        <w:rPr>
          <w:rFonts w:asciiTheme="minorHAnsi" w:hAnsiTheme="minorHAnsi" w:cstheme="minorHAnsi"/>
          <w:i/>
          <w:sz w:val="28"/>
          <w:szCs w:val="28"/>
        </w:rPr>
        <w:br/>
      </w:r>
    </w:p>
    <w:p w:rsidR="00626788" w:rsidRPr="00183276" w:rsidRDefault="00626788" w:rsidP="00626788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</w:p>
    <w:p w:rsidR="00B94EE1" w:rsidRPr="00183276" w:rsidRDefault="00B94EE1" w:rsidP="00432D0E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  <w:r w:rsidRPr="00183276">
        <w:rPr>
          <w:rStyle w:val="highlight17"/>
          <w:rFonts w:ascii="Tahoma" w:hAnsi="Tahoma" w:cs="Tahoma"/>
          <w:b/>
          <w:bCs/>
          <w:sz w:val="28"/>
          <w:szCs w:val="28"/>
        </w:rPr>
        <w:t>Doopvont – ik geef me over</w:t>
      </w:r>
    </w:p>
    <w:p w:rsidR="00CD4DA3" w:rsidRPr="00183276" w:rsidRDefault="00CD4DA3" w:rsidP="00432D0E">
      <w:pPr>
        <w:pStyle w:val="Geenafstand"/>
        <w:rPr>
          <w:rStyle w:val="highlight17"/>
          <w:rFonts w:ascii="Tahoma" w:hAnsi="Tahoma" w:cs="Tahoma"/>
          <w:b/>
          <w:bCs/>
          <w:sz w:val="28"/>
          <w:szCs w:val="28"/>
        </w:rPr>
      </w:pPr>
    </w:p>
    <w:p w:rsidR="00626788" w:rsidRPr="00183276" w:rsidRDefault="00626788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</w:t>
      </w:r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e zachtmoedige engelen </w:t>
      </w:r>
      <w:proofErr w:type="spellStart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amiel</w:t>
      </w:r>
      <w:proofErr w:type="spellEnd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 en </w:t>
      </w:r>
      <w:proofErr w:type="spellStart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Cassiel</w:t>
      </w:r>
      <w:proofErr w:type="spellEnd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 uit ‘De </w:t>
      </w:r>
      <w:proofErr w:type="spellStart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immel</w:t>
      </w:r>
      <w:proofErr w:type="spellEnd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 </w:t>
      </w:r>
      <w:proofErr w:type="spellStart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über</w:t>
      </w:r>
      <w:proofErr w:type="spellEnd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 Berlin’. </w:t>
      </w:r>
    </w:p>
    <w:p w:rsidR="00D22AA3" w:rsidRPr="00183276" w:rsidRDefault="00626788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ve</w:t>
      </w:r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rlangde</w:t>
      </w:r>
      <w:r w:rsidR="00822F1A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n</w:t>
      </w:r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 als engel terug naar de sterfelijkheid,</w:t>
      </w: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br/>
      </w:r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 xml:space="preserve">wonderbaarlijk opgesomd in de woorden van Peter </w:t>
      </w:r>
      <w:proofErr w:type="spellStart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andke</w:t>
      </w:r>
      <w:proofErr w:type="spellEnd"/>
      <w:r w:rsidR="00D22AA3"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:</w:t>
      </w:r>
    </w:p>
    <w:p w:rsidR="00D22AA3" w:rsidRPr="00183276" w:rsidRDefault="00D22AA3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vlekken van de eerste regendruppels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zo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et brood en de wij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huppelpas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Pase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nerven van het blad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et golvende gras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kleuren van stene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kiezels op de bodem van de beek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et witte tafelkleed buite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droom van het huis in het huis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slapende naaste in de belendende kamer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vredige zondage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horizo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et lichtschijnsel van de kamer in de tui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et nachtvliegtuig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Het fietsen met losse handen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De mooie onbekende.</w:t>
      </w:r>
    </w:p>
    <w:p w:rsidR="00D22A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t>Mijn vader, mijn moeder.</w:t>
      </w:r>
    </w:p>
    <w:p w:rsidR="00CD4DA3" w:rsidRPr="00183276" w:rsidRDefault="00D22AA3" w:rsidP="00C258A7">
      <w:pPr>
        <w:pStyle w:val="Geenafstand"/>
        <w:ind w:left="708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i/>
          <w:sz w:val="28"/>
          <w:szCs w:val="28"/>
        </w:rPr>
        <w:lastRenderedPageBreak/>
        <w:t>Mijn vrouw. Mijn kind.</w:t>
      </w:r>
    </w:p>
    <w:p w:rsidR="00822F1A" w:rsidRPr="00183276" w:rsidRDefault="00822F1A" w:rsidP="00822F1A">
      <w:pPr>
        <w:suppressAutoHyphens w:val="0"/>
        <w:spacing w:after="0" w:line="240" w:lineRule="auto"/>
        <w:rPr>
          <w:rFonts w:cs="Calibri"/>
          <w:sz w:val="28"/>
          <w:szCs w:val="28"/>
          <w:lang w:eastAsia="en-US"/>
        </w:rPr>
      </w:pPr>
      <w:r w:rsidRPr="00183276">
        <w:rPr>
          <w:rFonts w:cs="Calibri"/>
          <w:sz w:val="28"/>
          <w:szCs w:val="28"/>
          <w:lang w:eastAsia="en-US"/>
        </w:rPr>
        <w:t>Zingen: “Veertig dagen”</w:t>
      </w: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980663"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, cantorij coupletten, refrein door allen</w:t>
      </w: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1.  Veertig dagen zijn voorbij nu,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en de winter is gegaa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o, wij wachten vol verlangen</w:t>
      </w: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dat het groen van veld en akker</w:t>
      </w: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tot nieuw leven op zal staan</w:t>
      </w:r>
    </w:p>
    <w:p w:rsidR="00822F1A" w:rsidRPr="00183276" w:rsidRDefault="00822F1A" w:rsidP="00822F1A">
      <w:pPr>
        <w:suppressAutoHyphens w:val="0"/>
        <w:spacing w:after="0" w:line="240" w:lineRule="auto"/>
        <w:ind w:left="141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Veertig dagen, weken, jaren</w:t>
      </w:r>
    </w:p>
    <w:p w:rsidR="00822F1A" w:rsidRPr="00183276" w:rsidRDefault="00822F1A" w:rsidP="00822F1A">
      <w:pPr>
        <w:suppressAutoHyphens w:val="0"/>
        <w:spacing w:after="0" w:line="240" w:lineRule="auto"/>
        <w:ind w:left="141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wachten, weten en ervaren</w:t>
      </w:r>
    </w:p>
    <w:p w:rsidR="00822F1A" w:rsidRPr="00183276" w:rsidRDefault="00822F1A" w:rsidP="00822F1A">
      <w:pPr>
        <w:suppressAutoHyphens w:val="0"/>
        <w:spacing w:after="0" w:line="240" w:lineRule="auto"/>
        <w:ind w:left="141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dat iets nieuws, verandering</w:t>
      </w:r>
    </w:p>
    <w:p w:rsidR="00822F1A" w:rsidRPr="00183276" w:rsidRDefault="00822F1A" w:rsidP="00822F1A">
      <w:pPr>
        <w:suppressAutoHyphens w:val="0"/>
        <w:spacing w:after="0" w:line="240" w:lineRule="auto"/>
        <w:ind w:left="141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met vreugd en moeite samenging.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2. Veertig weken duurt het groeie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van het ongeboren kind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in de warme schoot van moeder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tot het klaar is om te komen,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volheid is een nieuw begin.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 xml:space="preserve">          </w:t>
      </w: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>Veertig dagen, weken, jaren ...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3. Veertig jaren van een leve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zijn naar mensenmaat een tijd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om te leren en te dele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wat met moeite werd verkregen,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daardoor worden mensen vrij.</w:t>
      </w:r>
    </w:p>
    <w:p w:rsidR="00822F1A" w:rsidRPr="00183276" w:rsidRDefault="00822F1A" w:rsidP="00822F1A">
      <w:pPr>
        <w:suppressAutoHyphens w:val="0"/>
        <w:spacing w:after="0" w:line="240" w:lineRule="auto"/>
        <w:ind w:left="1416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br/>
        <w:t>Veertig dagen, weken, jaren ...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4. Veertig dagen zijn gegaa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soms een tocht door de woestij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waar we leerden om te vrage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hoe je duister kunt verjagen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om met Pasen klaar te zijn.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 xml:space="preserve">          </w:t>
      </w: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>Veertig dagen, weken, jaren .....</w:t>
      </w:r>
    </w:p>
    <w:p w:rsidR="00822F1A" w:rsidRPr="00183276" w:rsidRDefault="00822F1A" w:rsidP="00822F1A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50EA7" w:rsidRPr="00183276" w:rsidRDefault="00822F1A" w:rsidP="00550EA7">
      <w:pPr>
        <w:suppressAutoHyphens w:val="0"/>
        <w:spacing w:after="0" w:line="240" w:lineRule="auto"/>
        <w:ind w:left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83276">
        <w:rPr>
          <w:rFonts w:asciiTheme="minorHAnsi" w:eastAsiaTheme="minorHAnsi" w:hAnsiTheme="minorHAnsi" w:cstheme="minorBidi"/>
          <w:sz w:val="28"/>
          <w:szCs w:val="28"/>
          <w:lang w:eastAsia="en-US"/>
        </w:rPr>
        <w:t>(Marijke de Bruijne, uit: ‘Als de graankorrel sterft’)</w:t>
      </w:r>
    </w:p>
    <w:p w:rsidR="00550EA7" w:rsidRPr="00183276" w:rsidRDefault="00550EA7" w:rsidP="00550EA7">
      <w:pPr>
        <w:suppressAutoHyphens w:val="0"/>
        <w:spacing w:after="0" w:line="240" w:lineRule="auto"/>
        <w:ind w:left="708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550EA7" w:rsidRPr="00183276" w:rsidRDefault="00550EA7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550EA7" w:rsidRPr="00183276" w:rsidRDefault="00550EA7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550EA7" w:rsidRPr="00183276" w:rsidRDefault="00E926BE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Fonts w:asciiTheme="minorHAnsi" w:hAns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E9C1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19220" cy="2209800"/>
            <wp:effectExtent l="0" t="0" r="5080" b="0"/>
            <wp:wrapSquare wrapText="left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driet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                                  </w:t>
      </w:r>
      <w:r w:rsidR="002C703C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    </w:t>
      </w:r>
      <w:r w:rsidR="00550EA7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© Erwin Olaf</w:t>
      </w:r>
    </w:p>
    <w:p w:rsidR="00D22AA3" w:rsidRPr="00183276" w:rsidRDefault="002B243A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lastRenderedPageBreak/>
        <w:t>Gebed</w:t>
      </w:r>
      <w:r w:rsidR="00822F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en - </w:t>
      </w: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458B</w:t>
      </w:r>
    </w:p>
    <w:p w:rsidR="00193198" w:rsidRPr="00183276" w:rsidRDefault="00193198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>
            <wp:extent cx="3960495" cy="1598930"/>
            <wp:effectExtent l="0" t="0" r="1905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uter-458-muziek-eenstemmig-b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0A" w:rsidRPr="00183276" w:rsidRDefault="0074790A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C258A7" w:rsidRPr="00183276" w:rsidRDefault="002B243A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Zingen: Lied 633: 1 cantorij , 2 allen , 3 cantorij , 4 en 5 allen</w:t>
      </w:r>
    </w:p>
    <w:p w:rsidR="00B62E16" w:rsidRPr="00183276" w:rsidRDefault="00B62E16" w:rsidP="00D22AA3">
      <w:pPr>
        <w:pStyle w:val="Geenafstand"/>
        <w:rPr>
          <w:rStyle w:val="highlight17"/>
          <w:bCs/>
          <w:sz w:val="28"/>
          <w:szCs w:val="28"/>
        </w:rPr>
      </w:pPr>
    </w:p>
    <w:p w:rsidR="00B62E16" w:rsidRPr="00183276" w:rsidRDefault="00B62E16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193198" w:rsidRPr="00183276" w:rsidTr="00B62E16">
        <w:tc>
          <w:tcPr>
            <w:tcW w:w="3113" w:type="dxa"/>
          </w:tcPr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633:2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De glorie van de dageraad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verleent een hof zijn pracht,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geweken is het rouwgewaad,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de smartelijke nacht.</w:t>
            </w:r>
          </w:p>
        </w:tc>
        <w:tc>
          <w:tcPr>
            <w:tcW w:w="3114" w:type="dxa"/>
          </w:tcPr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633:4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O teken dat zijn handpalm siert,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zijn hartstreek en zijn voet,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zijn onmacht heeft gezegevierd,</w:t>
            </w:r>
          </w:p>
          <w:p w:rsidR="00193198" w:rsidRPr="00183276" w:rsidRDefault="00193198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de onschuld van zijn bloed.</w:t>
            </w:r>
          </w:p>
        </w:tc>
      </w:tr>
      <w:tr w:rsidR="00B62E16" w:rsidRPr="00183276" w:rsidTr="00B62E16">
        <w:tc>
          <w:tcPr>
            <w:tcW w:w="6227" w:type="dxa"/>
            <w:gridSpan w:val="2"/>
          </w:tcPr>
          <w:p w:rsidR="00B62E16" w:rsidRPr="00183276" w:rsidRDefault="00B62E16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B62E16" w:rsidRPr="00183276" w:rsidRDefault="00B62E16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633:5</w:t>
            </w:r>
          </w:p>
          <w:p w:rsidR="00B62E16" w:rsidRPr="00183276" w:rsidRDefault="00B62E16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De liefde toont zijn aangezicht,</w:t>
            </w:r>
          </w:p>
          <w:p w:rsidR="00B62E16" w:rsidRPr="00183276" w:rsidRDefault="00B62E16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een zonnelied breekt aan,</w:t>
            </w:r>
          </w:p>
          <w:p w:rsidR="00B62E16" w:rsidRPr="00183276" w:rsidRDefault="00B62E16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vandaag zien wij het levenslicht,</w:t>
            </w:r>
          </w:p>
          <w:p w:rsidR="00B62E16" w:rsidRPr="00183276" w:rsidRDefault="00B62E16" w:rsidP="00193198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  <w:r w:rsidRPr="00183276"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  <w:t>de Heer is opgestaan.</w:t>
            </w:r>
          </w:p>
          <w:p w:rsidR="00B62E16" w:rsidRPr="00183276" w:rsidRDefault="00B62E16" w:rsidP="00D22AA3">
            <w:pPr>
              <w:pStyle w:val="Geenafstand"/>
              <w:rPr>
                <w:rStyle w:val="highlight17"/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5C5F63" w:rsidRPr="00183276" w:rsidRDefault="004F1060" w:rsidP="005C5F63">
      <w:pPr>
        <w:pStyle w:val="Geenafstand"/>
        <w:rPr>
          <w:i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Zegen</w:t>
      </w:r>
      <w:r w:rsidR="005C5F63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br/>
      </w:r>
    </w:p>
    <w:p w:rsidR="005C5F63" w:rsidRPr="00183276" w:rsidRDefault="005C5F63" w:rsidP="005C5F63">
      <w:pPr>
        <w:pStyle w:val="Geenafstand"/>
        <w:ind w:left="708"/>
        <w:rPr>
          <w:i/>
          <w:sz w:val="28"/>
          <w:szCs w:val="28"/>
        </w:rPr>
      </w:pPr>
      <w:r w:rsidRPr="00183276">
        <w:rPr>
          <w:i/>
          <w:sz w:val="28"/>
          <w:szCs w:val="28"/>
        </w:rPr>
        <w:t xml:space="preserve">Blijf bij me </w:t>
      </w:r>
      <w:r w:rsidRPr="00183276">
        <w:rPr>
          <w:i/>
          <w:sz w:val="28"/>
          <w:szCs w:val="28"/>
        </w:rPr>
        <w:br/>
        <w:t>help me het zwart te verdragen</w:t>
      </w:r>
      <w:r w:rsidRPr="00183276">
        <w:rPr>
          <w:i/>
          <w:sz w:val="28"/>
          <w:szCs w:val="28"/>
        </w:rPr>
        <w:br/>
        <w:t>hou de nacht met me uit</w:t>
      </w:r>
      <w:r w:rsidRPr="00183276">
        <w:rPr>
          <w:i/>
          <w:sz w:val="28"/>
          <w:szCs w:val="28"/>
        </w:rPr>
        <w:br/>
        <w:t>zing me liedjes van liefde</w:t>
      </w:r>
      <w:r w:rsidRPr="00183276">
        <w:rPr>
          <w:i/>
          <w:sz w:val="28"/>
          <w:szCs w:val="28"/>
        </w:rPr>
        <w:br/>
        <w:t>vertel me verhalen van licht</w:t>
      </w:r>
      <w:r w:rsidRPr="00183276">
        <w:rPr>
          <w:i/>
          <w:sz w:val="28"/>
          <w:szCs w:val="28"/>
        </w:rPr>
        <w:br/>
        <w:t>en als je kunt</w:t>
      </w:r>
      <w:r w:rsidRPr="00183276">
        <w:rPr>
          <w:i/>
          <w:sz w:val="28"/>
          <w:szCs w:val="28"/>
        </w:rPr>
        <w:br/>
        <w:t>dat na de nacht de morgen komt</w:t>
      </w:r>
    </w:p>
    <w:p w:rsidR="005C5F63" w:rsidRPr="00183276" w:rsidRDefault="005C5F63" w:rsidP="00D22AA3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5C5F63" w:rsidRPr="00183276" w:rsidRDefault="005C5F63" w:rsidP="00D22AA3">
      <w:pPr>
        <w:pStyle w:val="Geenafstand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183276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183276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ab/>
      </w:r>
      <w:r w:rsidRPr="001832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Uit het duister </w:t>
      </w:r>
      <w:r w:rsidR="00FD2D56" w:rsidRPr="001832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zijn </w:t>
      </w:r>
      <w:r w:rsidRPr="001832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wij geroepen </w:t>
      </w:r>
      <w:r w:rsidR="00FD2D56" w:rsidRPr="00183276">
        <w:rPr>
          <w:rFonts w:asciiTheme="minorHAnsi" w:hAnsiTheme="minorHAnsi" w:cstheme="minorHAnsi"/>
          <w:sz w:val="28"/>
          <w:szCs w:val="28"/>
          <w:shd w:val="clear" w:color="auto" w:fill="FFFFFF"/>
        </w:rPr>
        <w:br/>
        <w:t xml:space="preserve"> </w:t>
      </w:r>
      <w:r w:rsidR="00FD2D56" w:rsidRPr="00183276"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 w:rsidRPr="00183276">
        <w:rPr>
          <w:rFonts w:asciiTheme="minorHAnsi" w:hAnsiTheme="minorHAnsi" w:cstheme="minorHAnsi"/>
          <w:sz w:val="28"/>
          <w:szCs w:val="28"/>
          <w:shd w:val="clear" w:color="auto" w:fill="FFFFFF"/>
        </w:rPr>
        <w:t>om kinderen van het licht te zijn</w:t>
      </w:r>
      <w:r w:rsidR="00FD2D56" w:rsidRPr="0018327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-</w:t>
      </w:r>
    </w:p>
    <w:p w:rsidR="005C5F63" w:rsidRPr="00183276" w:rsidRDefault="005C5F63" w:rsidP="00D22AA3">
      <w:pPr>
        <w:pStyle w:val="Geenafstand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183276">
        <w:rPr>
          <w:rFonts w:asciiTheme="minorHAnsi" w:hAnsiTheme="minorHAnsi" w:cstheme="minorHAnsi"/>
          <w:sz w:val="28"/>
          <w:szCs w:val="28"/>
        </w:rPr>
        <w:t xml:space="preserve"> </w:t>
      </w:r>
      <w:r w:rsidRPr="00183276">
        <w:rPr>
          <w:rFonts w:asciiTheme="minorHAnsi" w:hAnsiTheme="minorHAnsi" w:cstheme="minorHAnsi"/>
          <w:sz w:val="28"/>
          <w:szCs w:val="28"/>
        </w:rPr>
        <w:tab/>
      </w:r>
      <w:r w:rsidR="00FD2D56" w:rsidRPr="00183276">
        <w:rPr>
          <w:rFonts w:asciiTheme="minorHAnsi" w:hAnsiTheme="minorHAnsi" w:cstheme="minorHAnsi"/>
          <w:sz w:val="28"/>
          <w:szCs w:val="28"/>
        </w:rPr>
        <w:t>o</w:t>
      </w:r>
      <w:r w:rsidRPr="00183276">
        <w:rPr>
          <w:rFonts w:asciiTheme="minorHAnsi" w:hAnsiTheme="minorHAnsi" w:cstheme="minorHAnsi"/>
          <w:sz w:val="28"/>
          <w:szCs w:val="28"/>
        </w:rPr>
        <w:t>ntvang dan de Geest die levend maakt</w:t>
      </w:r>
      <w:r w:rsidR="00FD2D56" w:rsidRPr="00183276">
        <w:rPr>
          <w:rFonts w:asciiTheme="minorHAnsi" w:hAnsiTheme="minorHAnsi" w:cstheme="minorHAnsi"/>
          <w:sz w:val="28"/>
          <w:szCs w:val="28"/>
        </w:rPr>
        <w:t xml:space="preserve"> </w:t>
      </w:r>
      <w:r w:rsidR="00FD2D56" w:rsidRPr="00183276">
        <w:rPr>
          <w:rFonts w:asciiTheme="minorHAnsi" w:hAnsiTheme="minorHAnsi" w:cstheme="minorHAnsi"/>
          <w:sz w:val="28"/>
          <w:szCs w:val="28"/>
        </w:rPr>
        <w:br/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183276">
        <w:rPr>
          <w:rFonts w:asciiTheme="minorHAnsi" w:hAnsiTheme="minorHAnsi" w:cstheme="minorHAnsi"/>
          <w:sz w:val="28"/>
          <w:szCs w:val="28"/>
        </w:rPr>
        <w:tab/>
        <w:t>God mag jou zegenen op  jouw levensweg ,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183276">
        <w:rPr>
          <w:rFonts w:asciiTheme="minorHAnsi" w:hAnsiTheme="minorHAnsi" w:cstheme="minorHAnsi"/>
          <w:sz w:val="28"/>
          <w:szCs w:val="28"/>
        </w:rPr>
        <w:tab/>
        <w:t>op de weg van de nacht naar de dag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183276">
        <w:rPr>
          <w:rFonts w:asciiTheme="minorHAnsi" w:hAnsiTheme="minorHAnsi" w:cstheme="minorHAnsi"/>
          <w:sz w:val="28"/>
          <w:szCs w:val="28"/>
        </w:rPr>
        <w:tab/>
        <w:t>van het donker naar het  licht.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183276">
        <w:rPr>
          <w:rFonts w:asciiTheme="minorHAnsi" w:hAnsiTheme="minorHAnsi" w:cstheme="minorHAnsi"/>
          <w:sz w:val="28"/>
          <w:szCs w:val="28"/>
        </w:rPr>
        <w:tab/>
        <w:t xml:space="preserve">Ga in vrede , </w:t>
      </w:r>
      <w:r w:rsidR="00FD2D56" w:rsidRPr="00183276">
        <w:rPr>
          <w:rFonts w:asciiTheme="minorHAnsi" w:hAnsiTheme="minorHAnsi" w:cstheme="minorHAnsi"/>
          <w:sz w:val="28"/>
          <w:szCs w:val="28"/>
        </w:rPr>
        <w:t>met licht en met liefde</w:t>
      </w:r>
      <w:r w:rsidR="00FD2D56"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FD2D56" w:rsidRPr="00183276">
        <w:rPr>
          <w:rFonts w:asciiTheme="minorHAnsi" w:hAnsiTheme="minorHAnsi" w:cstheme="minorHAnsi"/>
          <w:sz w:val="28"/>
          <w:szCs w:val="28"/>
        </w:rPr>
        <w:tab/>
      </w:r>
      <w:r w:rsidRPr="00183276">
        <w:rPr>
          <w:rFonts w:asciiTheme="minorHAnsi" w:hAnsiTheme="minorHAnsi" w:cstheme="minorHAnsi"/>
          <w:sz w:val="28"/>
          <w:szCs w:val="28"/>
        </w:rPr>
        <w:t>wees tot zegen</w:t>
      </w:r>
      <w:r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183276">
        <w:rPr>
          <w:rFonts w:asciiTheme="minorHAnsi" w:hAnsiTheme="minorHAnsi" w:cstheme="minorHAnsi"/>
          <w:sz w:val="28"/>
          <w:szCs w:val="28"/>
        </w:rPr>
        <w:tab/>
        <w:t>in de Naam van de Vader, Zoon en Heilige Geest.</w:t>
      </w:r>
      <w:r w:rsidR="00FD2D56" w:rsidRPr="00183276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FD2D56" w:rsidRPr="00183276">
        <w:rPr>
          <w:rFonts w:asciiTheme="minorHAnsi" w:hAnsiTheme="minorHAnsi" w:cstheme="minorHAnsi"/>
          <w:sz w:val="28"/>
          <w:szCs w:val="28"/>
        </w:rPr>
        <w:tab/>
        <w:t>AMEN</w:t>
      </w:r>
    </w:p>
    <w:p w:rsidR="005C5F63" w:rsidRPr="00183276" w:rsidRDefault="005C5F63" w:rsidP="00D22AA3">
      <w:pPr>
        <w:pStyle w:val="Geenafstand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</w:p>
    <w:p w:rsidR="00B62E16" w:rsidRPr="00183276" w:rsidRDefault="00B62E16" w:rsidP="00822F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</w:p>
    <w:p w:rsidR="00822F1A" w:rsidRPr="00183276" w:rsidRDefault="00822F1A" w:rsidP="00822F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Zingen Uit de nacht tot licht geroepen</w:t>
      </w:r>
      <w:r w:rsidR="004F1060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 xml:space="preserve">                </w:t>
      </w:r>
    </w:p>
    <w:p w:rsidR="00822F1A" w:rsidRPr="00183276" w:rsidRDefault="004F1060" w:rsidP="00822F1A">
      <w:pPr>
        <w:pStyle w:val="Geenafstand"/>
        <w:rPr>
          <w:rStyle w:val="highlight17"/>
          <w:rFonts w:asciiTheme="minorHAnsi" w:hAnsiTheme="minorHAnsi" w:cstheme="minorHAnsi"/>
          <w:bCs/>
          <w:sz w:val="28"/>
          <w:szCs w:val="28"/>
        </w:rPr>
      </w:pPr>
      <w:r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lastRenderedPageBreak/>
        <w:t xml:space="preserve">                  </w:t>
      </w:r>
      <w:r w:rsidR="00822F1A" w:rsidRPr="00183276">
        <w:rPr>
          <w:rStyle w:val="highlight17"/>
          <w:rFonts w:asciiTheme="minorHAnsi" w:hAnsiTheme="minorHAnsi" w:cstheme="minorHAnsi"/>
          <w:bCs/>
          <w:sz w:val="28"/>
          <w:szCs w:val="28"/>
        </w:rPr>
        <w:t>1 en 2 Cantorij  , 3 en 4 allen , 5 cantorij , 6 allen</w:t>
      </w:r>
    </w:p>
    <w:p w:rsidR="00822F1A" w:rsidRPr="00183276" w:rsidRDefault="00822F1A" w:rsidP="00822F1A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822F1A" w:rsidRPr="00183276" w:rsidRDefault="00822F1A" w:rsidP="00822F1A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A757E1" w:rsidRPr="00183276" w:rsidRDefault="00A757E1" w:rsidP="00A757E1">
      <w:pPr>
        <w:suppressAutoHyphens w:val="0"/>
        <w:rPr>
          <w:rFonts w:ascii="Tahoma" w:hAnsi="Tahoma" w:cs="Tahoma"/>
          <w:color w:val="008000"/>
          <w:sz w:val="28"/>
          <w:szCs w:val="28"/>
          <w:lang w:eastAsia="en-US"/>
        </w:rPr>
      </w:pPr>
      <w:r w:rsidRPr="00183276">
        <w:rPr>
          <w:rFonts w:ascii="Tahoma" w:hAnsi="Tahoma" w:cs="Tahoma"/>
          <w:noProof/>
          <w:color w:val="FF0000"/>
          <w:sz w:val="28"/>
          <w:szCs w:val="28"/>
          <w:lang w:eastAsia="en-US"/>
        </w:rPr>
        <w:drawing>
          <wp:inline distT="0" distB="0" distL="0" distR="0">
            <wp:extent cx="3451834" cy="2095500"/>
            <wp:effectExtent l="0" t="0" r="0" b="0"/>
            <wp:docPr id="9" name="Afbeelding 9" descr="uit de nacht tot l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t de nacht tot lich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54" cy="20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E1" w:rsidRPr="00183276" w:rsidRDefault="00A757E1" w:rsidP="00A757E1">
      <w:pPr>
        <w:suppressAutoHyphens w:val="0"/>
        <w:spacing w:line="240" w:lineRule="auto"/>
        <w:ind w:left="1134"/>
        <w:rPr>
          <w:rFonts w:asciiTheme="minorHAnsi" w:hAnsiTheme="minorHAnsi" w:cstheme="minorHAnsi"/>
          <w:sz w:val="28"/>
          <w:szCs w:val="28"/>
          <w:lang w:eastAsia="en-US"/>
        </w:rPr>
      </w:pPr>
      <w:r w:rsidRPr="00183276">
        <w:rPr>
          <w:rFonts w:asciiTheme="minorHAnsi" w:hAnsiTheme="minorHAnsi" w:cstheme="minorHAnsi"/>
          <w:sz w:val="28"/>
          <w:szCs w:val="28"/>
          <w:lang w:eastAsia="en-US"/>
        </w:rPr>
        <w:t>2. Uit het niets tot mens gebore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door Gods adem opgestaa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trekt de mens zijn levensspore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zoekt de weg die hij moet gaan.</w:t>
      </w:r>
    </w:p>
    <w:p w:rsidR="00A757E1" w:rsidRPr="00183276" w:rsidRDefault="00A757E1" w:rsidP="00A757E1">
      <w:pPr>
        <w:suppressAutoHyphens w:val="0"/>
        <w:spacing w:line="240" w:lineRule="auto"/>
        <w:ind w:left="1134"/>
        <w:rPr>
          <w:rFonts w:asciiTheme="minorHAnsi" w:hAnsiTheme="minorHAnsi" w:cstheme="minorHAnsi"/>
          <w:sz w:val="28"/>
          <w:szCs w:val="28"/>
          <w:lang w:eastAsia="en-US"/>
        </w:rPr>
      </w:pPr>
      <w:r w:rsidRPr="00183276">
        <w:rPr>
          <w:rFonts w:asciiTheme="minorHAnsi" w:hAnsiTheme="minorHAnsi" w:cstheme="minorHAnsi"/>
          <w:sz w:val="28"/>
          <w:szCs w:val="28"/>
          <w:lang w:eastAsia="en-US"/>
        </w:rPr>
        <w:t>3.Aan elkaar tot hulp gegeven.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om niet zielsalleen te zij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mogen mensen samenleve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delen in geluk en pijn.</w:t>
      </w:r>
    </w:p>
    <w:p w:rsidR="0074790A" w:rsidRPr="00183276" w:rsidRDefault="0074790A" w:rsidP="00A757E1">
      <w:pPr>
        <w:suppressAutoHyphens w:val="0"/>
        <w:spacing w:line="240" w:lineRule="auto"/>
        <w:ind w:left="1134"/>
        <w:rPr>
          <w:rFonts w:asciiTheme="minorHAnsi" w:hAnsiTheme="minorHAnsi" w:cstheme="minorHAnsi"/>
          <w:sz w:val="28"/>
          <w:szCs w:val="28"/>
          <w:lang w:eastAsia="en-US"/>
        </w:rPr>
      </w:pPr>
    </w:p>
    <w:p w:rsidR="0074790A" w:rsidRPr="00183276" w:rsidRDefault="0074790A" w:rsidP="00A757E1">
      <w:pPr>
        <w:suppressAutoHyphens w:val="0"/>
        <w:spacing w:line="240" w:lineRule="auto"/>
        <w:ind w:left="1134"/>
        <w:rPr>
          <w:rFonts w:asciiTheme="minorHAnsi" w:hAnsiTheme="minorHAnsi" w:cstheme="minorHAnsi"/>
          <w:sz w:val="28"/>
          <w:szCs w:val="28"/>
          <w:lang w:eastAsia="en-US"/>
        </w:rPr>
      </w:pPr>
    </w:p>
    <w:p w:rsidR="00A757E1" w:rsidRPr="00183276" w:rsidRDefault="00A757E1" w:rsidP="00A757E1">
      <w:pPr>
        <w:suppressAutoHyphens w:val="0"/>
        <w:spacing w:line="240" w:lineRule="auto"/>
        <w:ind w:left="1134"/>
        <w:rPr>
          <w:rFonts w:asciiTheme="minorHAnsi" w:hAnsiTheme="minorHAnsi" w:cstheme="minorHAnsi"/>
          <w:sz w:val="28"/>
          <w:szCs w:val="28"/>
          <w:lang w:eastAsia="en-US"/>
        </w:rPr>
      </w:pPr>
      <w:r w:rsidRPr="00183276">
        <w:rPr>
          <w:rFonts w:asciiTheme="minorHAnsi" w:hAnsiTheme="minorHAnsi" w:cstheme="minorHAnsi"/>
          <w:sz w:val="28"/>
          <w:szCs w:val="28"/>
          <w:lang w:eastAsia="en-US"/>
        </w:rPr>
        <w:lastRenderedPageBreak/>
        <w:t>4. Aan een ander toevertrouwen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wat jezelf het diepste raakt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mag je als geschenk beschouwen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zo heeft God de mens gemaakt</w:t>
      </w:r>
    </w:p>
    <w:p w:rsidR="00A757E1" w:rsidRPr="00183276" w:rsidRDefault="00A757E1" w:rsidP="00822F1A">
      <w:pPr>
        <w:suppressAutoHyphens w:val="0"/>
        <w:spacing w:line="240" w:lineRule="auto"/>
        <w:ind w:left="1134"/>
        <w:rPr>
          <w:rFonts w:asciiTheme="minorHAnsi" w:hAnsiTheme="minorHAnsi" w:cstheme="minorHAnsi"/>
          <w:sz w:val="28"/>
          <w:szCs w:val="28"/>
          <w:lang w:eastAsia="en-US"/>
        </w:rPr>
      </w:pPr>
      <w:r w:rsidRPr="00183276">
        <w:rPr>
          <w:rFonts w:asciiTheme="minorHAnsi" w:hAnsiTheme="minorHAnsi" w:cstheme="minorHAnsi"/>
          <w:sz w:val="28"/>
          <w:szCs w:val="28"/>
          <w:lang w:eastAsia="en-US"/>
        </w:rPr>
        <w:t>5.In de ander thuis ervare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waar je rust, jezelf ontmoet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zul je Gods gezicht ontware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die met liefde leven doet.</w:t>
      </w:r>
    </w:p>
    <w:p w:rsidR="00A757E1" w:rsidRPr="00183276" w:rsidRDefault="00A757E1" w:rsidP="00822F1A">
      <w:pPr>
        <w:suppressAutoHyphens w:val="0"/>
        <w:spacing w:line="240" w:lineRule="auto"/>
        <w:ind w:left="1134"/>
        <w:rPr>
          <w:rFonts w:asciiTheme="minorHAnsi" w:hAnsiTheme="minorHAnsi" w:cstheme="minorHAnsi"/>
          <w:sz w:val="28"/>
          <w:szCs w:val="28"/>
          <w:lang w:eastAsia="en-US"/>
        </w:rPr>
      </w:pPr>
      <w:r w:rsidRPr="00183276">
        <w:rPr>
          <w:rFonts w:asciiTheme="minorHAnsi" w:hAnsiTheme="minorHAnsi" w:cstheme="minorHAnsi"/>
          <w:sz w:val="28"/>
          <w:szCs w:val="28"/>
          <w:lang w:eastAsia="en-US"/>
        </w:rPr>
        <w:t>6.In elkaar je steun gevonde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Kun je samen sterker staan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>Door Gods zegenwoord verbonden,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br/>
        <w:t xml:space="preserve">mag je gaan </w:t>
      </w:r>
      <w:r w:rsidR="002C703C" w:rsidRPr="00183276">
        <w:rPr>
          <w:rFonts w:asciiTheme="minorHAnsi" w:hAnsiTheme="minorHAnsi" w:cstheme="minorHAnsi"/>
          <w:sz w:val="28"/>
          <w:szCs w:val="28"/>
          <w:lang w:eastAsia="en-US"/>
        </w:rPr>
        <w:t>in</w:t>
      </w:r>
      <w:r w:rsidRPr="00183276">
        <w:rPr>
          <w:rFonts w:asciiTheme="minorHAnsi" w:hAnsiTheme="minorHAnsi" w:cstheme="minorHAnsi"/>
          <w:sz w:val="28"/>
          <w:szCs w:val="28"/>
          <w:lang w:eastAsia="en-US"/>
        </w:rPr>
        <w:t xml:space="preserve"> Liefdesnaam</w:t>
      </w:r>
    </w:p>
    <w:p w:rsidR="00A757E1" w:rsidRPr="00183276" w:rsidRDefault="00A757E1" w:rsidP="00A757E1">
      <w:pPr>
        <w:suppressAutoHyphens w:val="0"/>
        <w:rPr>
          <w:rFonts w:asciiTheme="minorHAnsi" w:hAnsiTheme="minorHAnsi" w:cstheme="minorHAnsi"/>
          <w:i/>
          <w:sz w:val="28"/>
          <w:szCs w:val="28"/>
          <w:lang w:eastAsia="en-US"/>
        </w:rPr>
      </w:pPr>
    </w:p>
    <w:p w:rsidR="0074790A" w:rsidRPr="00183276" w:rsidRDefault="0074790A" w:rsidP="00A77224">
      <w:pPr>
        <w:suppressAutoHyphens w:val="0"/>
        <w:rPr>
          <w:rFonts w:asciiTheme="minorHAnsi" w:hAnsiTheme="minorHAnsi" w:cstheme="minorHAnsi"/>
          <w:i/>
          <w:sz w:val="28"/>
          <w:szCs w:val="28"/>
          <w:lang w:eastAsia="en-US"/>
        </w:rPr>
      </w:pPr>
    </w:p>
    <w:p w:rsidR="0074790A" w:rsidRPr="00183276" w:rsidRDefault="0074790A" w:rsidP="00A77224">
      <w:pPr>
        <w:suppressAutoHyphens w:val="0"/>
        <w:rPr>
          <w:rFonts w:asciiTheme="minorHAnsi" w:hAnsiTheme="minorHAnsi" w:cstheme="minorHAnsi"/>
          <w:i/>
          <w:sz w:val="28"/>
          <w:szCs w:val="28"/>
          <w:lang w:eastAsia="en-US"/>
        </w:rPr>
      </w:pPr>
    </w:p>
    <w:p w:rsidR="0074790A" w:rsidRPr="00183276" w:rsidRDefault="0074790A" w:rsidP="00A77224">
      <w:pPr>
        <w:suppressAutoHyphens w:val="0"/>
        <w:rPr>
          <w:rFonts w:asciiTheme="minorHAnsi" w:hAnsiTheme="minorHAnsi" w:cstheme="minorHAnsi"/>
          <w:i/>
          <w:sz w:val="28"/>
          <w:szCs w:val="28"/>
          <w:lang w:eastAsia="en-US"/>
        </w:rPr>
      </w:pPr>
    </w:p>
    <w:p w:rsidR="00A757E1" w:rsidRPr="00183276" w:rsidRDefault="00A757E1" w:rsidP="00A77224">
      <w:pPr>
        <w:suppressAutoHyphens w:val="0"/>
        <w:rPr>
          <w:rFonts w:asciiTheme="minorHAnsi" w:hAnsiTheme="minorHAnsi" w:cstheme="minorHAnsi"/>
          <w:sz w:val="28"/>
          <w:szCs w:val="28"/>
          <w:lang w:eastAsia="en-US"/>
        </w:rPr>
      </w:pPr>
      <w:r w:rsidRPr="00183276">
        <w:rPr>
          <w:rFonts w:asciiTheme="minorHAnsi" w:hAnsiTheme="minorHAnsi" w:cstheme="minorHAnsi"/>
          <w:i/>
          <w:sz w:val="28"/>
          <w:szCs w:val="28"/>
          <w:lang w:eastAsia="en-US"/>
        </w:rPr>
        <w:t>Bij het verlaten van de kerk ontvang je – als je wilt- met water een kruisje op je voorhoofd ;  daarbij wordt gezegd:</w:t>
      </w:r>
      <w:r w:rsidR="00A77224" w:rsidRPr="00183276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</w:t>
      </w:r>
      <w:r w:rsidRPr="00183276">
        <w:rPr>
          <w:rFonts w:asciiTheme="minorHAnsi" w:hAnsiTheme="minorHAnsi" w:cstheme="minorHAnsi"/>
          <w:i/>
          <w:sz w:val="28"/>
          <w:szCs w:val="28"/>
          <w:lang w:eastAsia="en-US"/>
        </w:rPr>
        <w:t>“ Dat de liefde van God en de liefde van mensen jou levend maakt</w:t>
      </w:r>
      <w:r w:rsidR="00A77224" w:rsidRPr="00183276">
        <w:rPr>
          <w:rFonts w:asciiTheme="minorHAnsi" w:hAnsiTheme="minorHAnsi" w:cstheme="minorHAnsi"/>
          <w:i/>
          <w:sz w:val="28"/>
          <w:szCs w:val="28"/>
          <w:lang w:eastAsia="en-US"/>
        </w:rPr>
        <w:t>.</w:t>
      </w:r>
      <w:r w:rsidRPr="00183276"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AMEN</w:t>
      </w:r>
      <w:r w:rsidR="00A77224" w:rsidRPr="00183276">
        <w:rPr>
          <w:rFonts w:asciiTheme="minorHAnsi" w:hAnsiTheme="minorHAnsi" w:cstheme="minorHAnsi"/>
          <w:i/>
          <w:sz w:val="28"/>
          <w:szCs w:val="28"/>
          <w:lang w:eastAsia="en-US"/>
        </w:rPr>
        <w:t>”</w:t>
      </w:r>
    </w:p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C258A7" w:rsidRPr="00183276" w:rsidRDefault="00C258A7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A757E1" w:rsidRPr="00183276" w:rsidRDefault="00A757E1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p w:rsidR="00A757E1" w:rsidRPr="00183276" w:rsidRDefault="00A757E1" w:rsidP="00D22AA3">
      <w:pPr>
        <w:pStyle w:val="Geenafstand"/>
        <w:rPr>
          <w:rStyle w:val="highlight17"/>
          <w:rFonts w:asciiTheme="minorHAnsi" w:hAnsiTheme="minorHAnsi" w:cstheme="minorHAnsi"/>
          <w:bCs/>
          <w:i/>
          <w:sz w:val="28"/>
          <w:szCs w:val="28"/>
        </w:rPr>
      </w:pPr>
    </w:p>
    <w:sectPr w:rsidR="00A757E1" w:rsidRPr="00183276" w:rsidSect="00881B29">
      <w:headerReference w:type="default" r:id="rId32"/>
      <w:footerReference w:type="default" r:id="rId33"/>
      <w:footerReference w:type="first" r:id="rId34"/>
      <w:pgSz w:w="8419" w:h="11906" w:orient="landscape"/>
      <w:pgMar w:top="907" w:right="764" w:bottom="907" w:left="1418" w:header="8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5B" w:rsidRDefault="00A3075B" w:rsidP="0050652E">
      <w:pPr>
        <w:spacing w:after="0" w:line="240" w:lineRule="auto"/>
      </w:pPr>
      <w:r>
        <w:separator/>
      </w:r>
    </w:p>
  </w:endnote>
  <w:endnote w:type="continuationSeparator" w:id="0">
    <w:p w:rsidR="00A3075B" w:rsidRDefault="00A3075B" w:rsidP="005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D" w:rsidRDefault="00A62E5D">
    <w:pPr>
      <w:pStyle w:val="Voettekst"/>
    </w:pPr>
    <w:r w:rsidRPr="001748E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4845</wp:posOffset>
          </wp:positionH>
          <wp:positionV relativeFrom="paragraph">
            <wp:posOffset>23495</wp:posOffset>
          </wp:positionV>
          <wp:extent cx="990600" cy="371475"/>
          <wp:effectExtent l="0" t="0" r="0" b="952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D5" w:rsidRDefault="007570D5">
    <w:pPr>
      <w:pStyle w:val="Voettekst"/>
    </w:pPr>
  </w:p>
  <w:p w:rsidR="007570D5" w:rsidRDefault="007570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5B" w:rsidRDefault="00A3075B" w:rsidP="0050652E">
      <w:pPr>
        <w:spacing w:after="0" w:line="240" w:lineRule="auto"/>
      </w:pPr>
      <w:r>
        <w:separator/>
      </w:r>
    </w:p>
  </w:footnote>
  <w:footnote w:type="continuationSeparator" w:id="0">
    <w:p w:rsidR="00A3075B" w:rsidRDefault="00A3075B" w:rsidP="005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907839"/>
      <w:docPartObj>
        <w:docPartGallery w:val="Page Numbers (Top of Page)"/>
        <w:docPartUnique/>
      </w:docPartObj>
    </w:sdtPr>
    <w:sdtEndPr/>
    <w:sdtContent>
      <w:p w:rsidR="0050652E" w:rsidRDefault="0050652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A30"/>
    <w:multiLevelType w:val="hybridMultilevel"/>
    <w:tmpl w:val="B5FAE7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0E"/>
    <w:rsid w:val="0002009E"/>
    <w:rsid w:val="000311E3"/>
    <w:rsid w:val="00067F3A"/>
    <w:rsid w:val="00093DA1"/>
    <w:rsid w:val="000C14E7"/>
    <w:rsid w:val="000E7892"/>
    <w:rsid w:val="00183276"/>
    <w:rsid w:val="00193198"/>
    <w:rsid w:val="002A6F25"/>
    <w:rsid w:val="002B243A"/>
    <w:rsid w:val="002B2A10"/>
    <w:rsid w:val="002B6183"/>
    <w:rsid w:val="002B7D01"/>
    <w:rsid w:val="002C703C"/>
    <w:rsid w:val="002D569F"/>
    <w:rsid w:val="00310EAA"/>
    <w:rsid w:val="00320B47"/>
    <w:rsid w:val="00374223"/>
    <w:rsid w:val="00380C1A"/>
    <w:rsid w:val="003E7953"/>
    <w:rsid w:val="003F378E"/>
    <w:rsid w:val="00401462"/>
    <w:rsid w:val="00417590"/>
    <w:rsid w:val="00432D0E"/>
    <w:rsid w:val="004465B7"/>
    <w:rsid w:val="00490F4C"/>
    <w:rsid w:val="004C69EA"/>
    <w:rsid w:val="004F1060"/>
    <w:rsid w:val="004F5922"/>
    <w:rsid w:val="0050652E"/>
    <w:rsid w:val="00512374"/>
    <w:rsid w:val="00522ECD"/>
    <w:rsid w:val="00550EA7"/>
    <w:rsid w:val="005C5F63"/>
    <w:rsid w:val="005E5978"/>
    <w:rsid w:val="00626788"/>
    <w:rsid w:val="00661E2E"/>
    <w:rsid w:val="00687399"/>
    <w:rsid w:val="006C5468"/>
    <w:rsid w:val="006D51EE"/>
    <w:rsid w:val="0072767E"/>
    <w:rsid w:val="007279DC"/>
    <w:rsid w:val="00732451"/>
    <w:rsid w:val="0074790A"/>
    <w:rsid w:val="007570D5"/>
    <w:rsid w:val="00761853"/>
    <w:rsid w:val="00822F1A"/>
    <w:rsid w:val="008369B9"/>
    <w:rsid w:val="00837110"/>
    <w:rsid w:val="00840ED8"/>
    <w:rsid w:val="00855284"/>
    <w:rsid w:val="00881B29"/>
    <w:rsid w:val="00940F52"/>
    <w:rsid w:val="00980663"/>
    <w:rsid w:val="009810C9"/>
    <w:rsid w:val="009B3487"/>
    <w:rsid w:val="009C3BD4"/>
    <w:rsid w:val="009E564F"/>
    <w:rsid w:val="00A3075B"/>
    <w:rsid w:val="00A62E5D"/>
    <w:rsid w:val="00A75595"/>
    <w:rsid w:val="00A757E1"/>
    <w:rsid w:val="00A77224"/>
    <w:rsid w:val="00AC205D"/>
    <w:rsid w:val="00B23D93"/>
    <w:rsid w:val="00B30078"/>
    <w:rsid w:val="00B34045"/>
    <w:rsid w:val="00B54EF0"/>
    <w:rsid w:val="00B62E16"/>
    <w:rsid w:val="00B94EE1"/>
    <w:rsid w:val="00C24BCA"/>
    <w:rsid w:val="00C258A7"/>
    <w:rsid w:val="00C32FF1"/>
    <w:rsid w:val="00C333B1"/>
    <w:rsid w:val="00C46983"/>
    <w:rsid w:val="00C91005"/>
    <w:rsid w:val="00CD4DA3"/>
    <w:rsid w:val="00D01343"/>
    <w:rsid w:val="00D22AA3"/>
    <w:rsid w:val="00D55EBF"/>
    <w:rsid w:val="00D62085"/>
    <w:rsid w:val="00D7718C"/>
    <w:rsid w:val="00DD055C"/>
    <w:rsid w:val="00DD6549"/>
    <w:rsid w:val="00E25D04"/>
    <w:rsid w:val="00E62D5C"/>
    <w:rsid w:val="00E926BE"/>
    <w:rsid w:val="00EB3EC1"/>
    <w:rsid w:val="00ED606E"/>
    <w:rsid w:val="00F34B39"/>
    <w:rsid w:val="00F56334"/>
    <w:rsid w:val="00F62A3F"/>
    <w:rsid w:val="00F632B5"/>
    <w:rsid w:val="00F84510"/>
    <w:rsid w:val="00FD2D56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143A3-4A5F-4F22-9BB5-FFB755B1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2D0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511426">
    <w:name w:val="v51_14_26"/>
    <w:basedOn w:val="Standaardalinea-lettertype"/>
    <w:rsid w:val="00432D0E"/>
  </w:style>
  <w:style w:type="character" w:customStyle="1" w:styleId="highlight17">
    <w:name w:val="highlight17"/>
    <w:basedOn w:val="Standaardalinea-lettertype"/>
    <w:rsid w:val="00432D0E"/>
  </w:style>
  <w:style w:type="character" w:customStyle="1" w:styleId="v511422">
    <w:name w:val="v51_14_22"/>
    <w:basedOn w:val="Standaardalinea-lettertype"/>
    <w:rsid w:val="00432D0E"/>
  </w:style>
  <w:style w:type="character" w:customStyle="1" w:styleId="v511423">
    <w:name w:val="v51_14_23"/>
    <w:basedOn w:val="Standaardalinea-lettertype"/>
    <w:rsid w:val="00432D0E"/>
  </w:style>
  <w:style w:type="character" w:customStyle="1" w:styleId="v511424">
    <w:name w:val="v51_14_24"/>
    <w:basedOn w:val="Standaardalinea-lettertype"/>
    <w:rsid w:val="00432D0E"/>
  </w:style>
  <w:style w:type="character" w:customStyle="1" w:styleId="v511425">
    <w:name w:val="v51_14_25"/>
    <w:basedOn w:val="Standaardalinea-lettertype"/>
    <w:rsid w:val="00432D0E"/>
  </w:style>
  <w:style w:type="paragraph" w:customStyle="1" w:styleId="Kleurrijkelijst-accent11">
    <w:name w:val="Kleurrijke lijst - accent 11"/>
    <w:basedOn w:val="Standaard"/>
    <w:rsid w:val="00432D0E"/>
    <w:pPr>
      <w:ind w:left="720"/>
    </w:pPr>
  </w:style>
  <w:style w:type="paragraph" w:styleId="Geenafstand">
    <w:name w:val="No Spacing"/>
    <w:aliases w:val="geen afstand"/>
    <w:uiPriority w:val="1"/>
    <w:qFormat/>
    <w:rsid w:val="00432D0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Lijstalinea">
    <w:name w:val="List Paragraph"/>
    <w:basedOn w:val="Standaard"/>
    <w:qFormat/>
    <w:rsid w:val="00432D0E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5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EBF"/>
    <w:rPr>
      <w:rFonts w:ascii="Segoe UI" w:eastAsia="Calibri" w:hAnsi="Segoe UI" w:cs="Segoe UI"/>
      <w:sz w:val="18"/>
      <w:szCs w:val="18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50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652E"/>
    <w:rPr>
      <w:rFonts w:ascii="Calibri" w:eastAsia="Calibri" w:hAnsi="Calibri" w:cs="Times New Roman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50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652E"/>
    <w:rPr>
      <w:rFonts w:ascii="Calibri" w:eastAsia="Calibri" w:hAnsi="Calibri" w:cs="Times New Roman"/>
      <w:lang w:eastAsia="ar-SA"/>
    </w:rPr>
  </w:style>
  <w:style w:type="table" w:styleId="Tabelraster">
    <w:name w:val="Table Grid"/>
    <w:basedOn w:val="Standaardtabel"/>
    <w:uiPriority w:val="39"/>
    <w:rsid w:val="0006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305">
          <w:marLeft w:val="9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D76-C26E-44A8-912C-BF43AA91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686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4-14T19:00:00Z</cp:lastPrinted>
  <dcterms:created xsi:type="dcterms:W3CDTF">2019-04-17T17:25:00Z</dcterms:created>
  <dcterms:modified xsi:type="dcterms:W3CDTF">2019-04-17T17:25:00Z</dcterms:modified>
</cp:coreProperties>
</file>